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AF" w:rsidRDefault="001F675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Главные события библиотечной жизни района.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в первую очередь должны отражаться события, влияющие на библиотечную деятельность поселения, определяющие ее развитие: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ы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монты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езды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ткрытие/закрытие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полнительное финансирование / урезание финансирования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РОПРИЯТИЯ! За исключением 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овлияли на библиотечную жизнь.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Нормативно-правовое регулирование и стратегическое планирование деятельности муниципальных библиотек района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программы развития, </w:t>
      </w:r>
    </w:p>
    <w:p w:rsidR="001F675C" w:rsidRDefault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, касающиеся библиотек.</w:t>
      </w:r>
    </w:p>
    <w:p w:rsidR="001F675C" w:rsidRPr="001F675C" w:rsidRDefault="001F675C" w:rsidP="001F675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Библиотечная сеть</w:t>
      </w:r>
    </w:p>
    <w:p w:rsidR="001F675C" w:rsidRPr="001F675C" w:rsidRDefault="001F675C" w:rsidP="001F675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Pr="001F6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библиотечной сети</w:t>
      </w:r>
      <w:proofErr w:type="gramStart"/>
      <w:r w:rsidRPr="001F6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:rsidR="001F675C" w:rsidRDefault="001F675C" w:rsidP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75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библиотечной сети за три года: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  <w:gridCol w:w="850"/>
        <w:gridCol w:w="709"/>
        <w:gridCol w:w="828"/>
      </w:tblGrid>
      <w:tr w:rsidR="001F675C" w:rsidRPr="00A077A4" w:rsidTr="004044B7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1F675C" w:rsidRPr="0097720F" w:rsidRDefault="001F675C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сего 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1F675C" w:rsidRPr="0097720F" w:rsidRDefault="001F675C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ельской местности, ед.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1F675C" w:rsidRPr="0097720F" w:rsidRDefault="001F675C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  <w:tc>
          <w:tcPr>
            <w:tcW w:w="2387" w:type="dxa"/>
            <w:gridSpan w:val="3"/>
            <w:shd w:val="clear" w:color="auto" w:fill="DAEEF3"/>
          </w:tcPr>
          <w:p w:rsidR="001F675C" w:rsidRPr="0097720F" w:rsidRDefault="001F675C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Детские библиотеки</w:t>
            </w:r>
          </w:p>
        </w:tc>
      </w:tr>
      <w:tr w:rsidR="001F675C" w:rsidRPr="00A077A4" w:rsidTr="004044B7">
        <w:trPr>
          <w:jc w:val="center"/>
        </w:trPr>
        <w:tc>
          <w:tcPr>
            <w:tcW w:w="807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2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2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8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</w:tr>
      <w:tr w:rsidR="001F675C" w:rsidRPr="00A077A4" w:rsidTr="004044B7">
        <w:trPr>
          <w:jc w:val="center"/>
        </w:trPr>
        <w:tc>
          <w:tcPr>
            <w:tcW w:w="807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</w:tcPr>
          <w:p w:rsidR="001F675C" w:rsidRPr="0097720F" w:rsidRDefault="001F675C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F675C" w:rsidRDefault="001F675C" w:rsidP="001F67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75C" w:rsidRDefault="001801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иблиоте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на территории поселения, оказывающие библиотечные услуги населению:</w:t>
      </w:r>
    </w:p>
    <w:p w:rsidR="001801DA" w:rsidRDefault="001801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</w:t>
      </w:r>
    </w:p>
    <w:p w:rsidR="001801DA" w:rsidRDefault="001801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иблиотеки учреждений среднего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-профессиональ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шего образования;</w:t>
      </w:r>
    </w:p>
    <w:p w:rsidR="001801DA" w:rsidRDefault="001801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блиотеки медицинских учреждений, военных частей, предприятий и т.д.</w:t>
      </w:r>
    </w:p>
    <w:p w:rsidR="00F10B66" w:rsidRDefault="00F10B66" w:rsidP="00F10B6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Пункты </w:t>
      </w:r>
      <w:proofErr w:type="spellStart"/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внестационарного</w:t>
      </w:r>
      <w:proofErr w:type="spellEnd"/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 обслуживания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 общедоступных библиотек Выборгского района</w:t>
      </w:r>
    </w:p>
    <w:p w:rsidR="00F10B66" w:rsidRDefault="00F10B66" w:rsidP="00F10B66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</w:rPr>
      </w:pPr>
    </w:p>
    <w:tbl>
      <w:tblPr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</w:tblGrid>
      <w:tr w:rsidR="00F10B66" w:rsidRPr="00A077A4" w:rsidTr="004044B7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F10B66" w:rsidRPr="0097720F" w:rsidRDefault="00F10B66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ов </w:t>
            </w:r>
            <w:proofErr w:type="spellStart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</w:t>
            </w:r>
            <w:proofErr w:type="spellEnd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служивания 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F10B66" w:rsidRPr="0097720F" w:rsidRDefault="00F10B66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ы </w:t>
            </w:r>
            <w:proofErr w:type="spellStart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</w:t>
            </w:r>
            <w:proofErr w:type="spellEnd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их библиотек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F10B66" w:rsidRPr="0097720F" w:rsidRDefault="00F10B66" w:rsidP="00404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ы </w:t>
            </w:r>
            <w:proofErr w:type="spellStart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</w:t>
            </w:r>
            <w:proofErr w:type="spellEnd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иблиотек 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</w:tr>
      <w:tr w:rsidR="00F10B66" w:rsidRPr="00A077A4" w:rsidTr="004044B7">
        <w:trPr>
          <w:jc w:val="center"/>
        </w:trPr>
        <w:tc>
          <w:tcPr>
            <w:tcW w:w="807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2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2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</w:tr>
      <w:tr w:rsidR="00F10B66" w:rsidRPr="00A077A4" w:rsidTr="004044B7">
        <w:trPr>
          <w:jc w:val="center"/>
        </w:trPr>
        <w:tc>
          <w:tcPr>
            <w:tcW w:w="807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82" w:type="dxa"/>
          </w:tcPr>
          <w:p w:rsidR="00F10B66" w:rsidRPr="001211F7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10B66" w:rsidRPr="0097720F" w:rsidRDefault="00F10B66" w:rsidP="004044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27DE" w:rsidRDefault="00D227DE" w:rsidP="00D22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7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писываем: где конкретно, с какого года, какие новые. Если </w:t>
      </w:r>
      <w:proofErr w:type="gramStart"/>
      <w:r w:rsidRPr="00D227D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ы</w:t>
      </w:r>
      <w:proofErr w:type="gramEnd"/>
      <w:r w:rsidRPr="00D2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году, то по какой причине.</w:t>
      </w:r>
    </w:p>
    <w:p w:rsidR="00FE2FBD" w:rsidRPr="00FE2FBD" w:rsidRDefault="00FE2FBD" w:rsidP="00FE2F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Решения, принятые органами местного самоуправления в рамках выполнения полномочий по организации библиотечного обслуживания населения. Открытие, закрытие и реорганизация муниципальных библиотек; перераспределение полномочий по организации библиотечного обслуживания; изменение правовых форм библиотек, наделение библиотеки статусом центральной библиотеки и другие организационно-правовые действия.</w:t>
      </w:r>
    </w:p>
    <w:p w:rsidR="00FE2FBD" w:rsidRDefault="00FE2FBD" w:rsidP="00FE2F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 1.1.</w:t>
      </w:r>
      <w:proofErr w:type="gramEnd"/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го закона от 20.12.1994 № 78-ФЗ «О библиотечном деле»).</w:t>
      </w:r>
      <w:proofErr w:type="gramEnd"/>
    </w:p>
    <w:p w:rsidR="00FE2FBD" w:rsidRDefault="00FE2FBD" w:rsidP="00D227DE">
      <w:pPr>
        <w:rPr>
          <w:rFonts w:ascii="Times New Roman" w:hAnsi="Times New Roman" w:cs="Times New Roman"/>
          <w:b/>
          <w:spacing w:val="4"/>
          <w:sz w:val="24"/>
          <w:szCs w:val="20"/>
        </w:rPr>
      </w:pPr>
      <w:r w:rsidRPr="00FE2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CAA">
        <w:rPr>
          <w:rFonts w:ascii="Times New Roman" w:hAnsi="Times New Roman" w:cs="Times New Roman"/>
          <w:b/>
          <w:spacing w:val="4"/>
          <w:sz w:val="24"/>
          <w:szCs w:val="20"/>
        </w:rPr>
        <w:t>Доступность библиотечных услуг</w:t>
      </w:r>
    </w:p>
    <w:tbl>
      <w:tblPr>
        <w:tblpPr w:leftFromText="180" w:rightFromText="180" w:vertAnchor="text" w:horzAnchor="margin" w:tblpY="40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81"/>
        <w:gridCol w:w="1211"/>
        <w:gridCol w:w="1134"/>
        <w:gridCol w:w="1276"/>
        <w:gridCol w:w="1559"/>
      </w:tblGrid>
      <w:tr w:rsidR="00373432" w:rsidRPr="00373432" w:rsidTr="00373432">
        <w:trPr>
          <w:trHeight w:val="1068"/>
        </w:trPr>
        <w:tc>
          <w:tcPr>
            <w:tcW w:w="2836" w:type="dxa"/>
            <w:vMerge w:val="restart"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7343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иблиотеки</w:t>
            </w:r>
          </w:p>
        </w:tc>
        <w:tc>
          <w:tcPr>
            <w:tcW w:w="881" w:type="dxa"/>
            <w:vMerge w:val="restart"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  <w:proofErr w:type="spellEnd"/>
          </w:p>
        </w:tc>
        <w:tc>
          <w:tcPr>
            <w:tcW w:w="1211" w:type="dxa"/>
            <w:vMerge w:val="restart"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0,5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ставки</w:t>
            </w:r>
            <w:proofErr w:type="spellEnd"/>
          </w:p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spellEnd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 0,</w:t>
            </w:r>
            <w:r w:rsidRPr="0037343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</w:t>
            </w:r>
            <w:r w:rsidRPr="00373432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373432">
              <w:rPr>
                <w:rFonts w:ascii="Times New Roman" w:hAnsi="Times New Roman"/>
                <w:b/>
                <w:sz w:val="18"/>
                <w:szCs w:val="18"/>
              </w:rPr>
              <w:t>ставки</w:t>
            </w:r>
            <w:proofErr w:type="spellEnd"/>
          </w:p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7343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ичество жителей</w:t>
            </w:r>
          </w:p>
        </w:tc>
        <w:tc>
          <w:tcPr>
            <w:tcW w:w="1559" w:type="dxa"/>
            <w:vMerge w:val="restart"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ru-RU"/>
              </w:rPr>
            </w:pPr>
            <w:r w:rsidRPr="0037343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нее число жителей на библиотеку</w:t>
            </w:r>
          </w:p>
        </w:tc>
      </w:tr>
      <w:tr w:rsidR="00373432" w:rsidRPr="00373432" w:rsidTr="00373432">
        <w:trPr>
          <w:trHeight w:val="463"/>
        </w:trPr>
        <w:tc>
          <w:tcPr>
            <w:tcW w:w="2836" w:type="dxa"/>
            <w:vMerge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vMerge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:rsidR="00373432" w:rsidRPr="00373432" w:rsidRDefault="00373432" w:rsidP="00373432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373432" w:rsidRPr="00373432" w:rsidTr="00373432">
        <w:trPr>
          <w:trHeight w:val="489"/>
        </w:trPr>
        <w:tc>
          <w:tcPr>
            <w:tcW w:w="2836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3432" w:rsidRPr="00373432" w:rsidRDefault="00373432" w:rsidP="00373432">
            <w:pPr>
              <w:pStyle w:val="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373432" w:rsidRPr="00373432" w:rsidRDefault="00373432" w:rsidP="00373432">
            <w:pPr>
              <w:pStyle w:val="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3432" w:rsidRPr="00373432" w:rsidTr="00373432">
        <w:trPr>
          <w:trHeight w:val="489"/>
        </w:trPr>
        <w:tc>
          <w:tcPr>
            <w:tcW w:w="2836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3432" w:rsidRPr="00373432" w:rsidRDefault="00373432" w:rsidP="00373432">
            <w:pPr>
              <w:pStyle w:val="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373432" w:rsidRPr="00373432" w:rsidRDefault="00373432" w:rsidP="00373432">
            <w:pPr>
              <w:pStyle w:val="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3432" w:rsidRPr="00373432" w:rsidTr="00373432">
        <w:trPr>
          <w:trHeight w:val="489"/>
        </w:trPr>
        <w:tc>
          <w:tcPr>
            <w:tcW w:w="2836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4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881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3432" w:rsidRPr="00373432" w:rsidRDefault="00373432" w:rsidP="003734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3432" w:rsidRPr="00373432" w:rsidRDefault="00373432" w:rsidP="00373432">
            <w:pPr>
              <w:pStyle w:val="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373432" w:rsidRPr="00373432" w:rsidRDefault="00373432" w:rsidP="00373432">
            <w:pPr>
              <w:pStyle w:val="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F10B66" w:rsidRPr="00373432" w:rsidRDefault="00F10B66" w:rsidP="00BA4B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432" w:rsidRPr="00373432" w:rsidRDefault="00373432" w:rsidP="00BA4B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32" w:rsidRDefault="00373432" w:rsidP="0037343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  <w:r w:rsidRPr="00AA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библиотечных услуг для людей с ограниченными возможностями жизнедеятельности;</w:t>
      </w:r>
      <w:r w:rsidRPr="0037343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Должно совпадать с 6нк!</w:t>
      </w:r>
    </w:p>
    <w:p w:rsidR="00373432" w:rsidRDefault="00373432" w:rsidP="00373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126"/>
        <w:gridCol w:w="2835"/>
      </w:tblGrid>
      <w:tr w:rsidR="00373432" w:rsidRPr="008059A1" w:rsidTr="004044B7">
        <w:trPr>
          <w:trHeight w:val="363"/>
        </w:trPr>
        <w:tc>
          <w:tcPr>
            <w:tcW w:w="7512" w:type="dxa"/>
            <w:gridSpan w:val="3"/>
            <w:shd w:val="clear" w:color="auto" w:fill="DAEEF3" w:themeFill="accent5" w:themeFillTint="33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(помеще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</w:t>
            </w: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упные для лиц с нарушениями</w:t>
            </w:r>
          </w:p>
        </w:tc>
      </w:tr>
      <w:tr w:rsidR="00373432" w:rsidRPr="008059A1" w:rsidTr="004044B7">
        <w:trPr>
          <w:trHeight w:val="425"/>
        </w:trPr>
        <w:tc>
          <w:tcPr>
            <w:tcW w:w="2551" w:type="dxa"/>
            <w:shd w:val="clear" w:color="auto" w:fill="DAEEF3" w:themeFill="accent5" w:themeFillTint="33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2126" w:type="dxa"/>
            <w:shd w:val="clear" w:color="auto" w:fill="DAEEF3" w:themeFill="accent5" w:themeFillTint="33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ха</w:t>
            </w: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двигатель</w:t>
            </w: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а</w:t>
            </w:r>
          </w:p>
        </w:tc>
      </w:tr>
      <w:tr w:rsidR="00373432" w:rsidRPr="008059A1" w:rsidTr="004044B7">
        <w:trPr>
          <w:trHeight w:val="315"/>
        </w:trPr>
        <w:tc>
          <w:tcPr>
            <w:tcW w:w="2551" w:type="dxa"/>
            <w:shd w:val="clear" w:color="auto" w:fill="auto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3432" w:rsidRPr="008059A1" w:rsidRDefault="00373432" w:rsidP="0040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3432" w:rsidRDefault="00373432" w:rsidP="0037343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Переписываем выводы из паспортов доступности: </w:t>
      </w:r>
    </w:p>
    <w:p w:rsidR="00373432" w:rsidRDefault="00373432" w:rsidP="0037343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  <w:r w:rsidRPr="00373432">
        <w:rPr>
          <w:rFonts w:ascii="Times New Roman" w:hAnsi="Times New Roman"/>
          <w:color w:val="FF0000"/>
          <w:sz w:val="24"/>
        </w:rPr>
        <w:t>Согласно паспорт</w:t>
      </w:r>
      <w:r>
        <w:rPr>
          <w:rFonts w:ascii="Times New Roman" w:hAnsi="Times New Roman"/>
          <w:color w:val="FF0000"/>
          <w:sz w:val="24"/>
        </w:rPr>
        <w:t>у</w:t>
      </w:r>
      <w:r w:rsidRPr="00373432">
        <w:rPr>
          <w:rFonts w:ascii="Times New Roman" w:hAnsi="Times New Roman"/>
          <w:color w:val="FF0000"/>
          <w:sz w:val="24"/>
        </w:rPr>
        <w:t xml:space="preserve"> доступности №</w:t>
      </w:r>
      <w:r>
        <w:rPr>
          <w:rFonts w:ascii="Times New Roman" w:hAnsi="Times New Roman"/>
          <w:color w:val="FF0000"/>
          <w:sz w:val="24"/>
        </w:rPr>
        <w:t>3</w:t>
      </w:r>
      <w:r w:rsidRPr="0037343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от декабря 2022 года Межпоселенческая библиотека</w:t>
      </w:r>
      <w:r w:rsidRPr="00373432">
        <w:rPr>
          <w:rFonts w:ascii="Times New Roman" w:hAnsi="Times New Roman"/>
          <w:color w:val="FF0000"/>
          <w:sz w:val="24"/>
        </w:rPr>
        <w:t xml:space="preserve"> доступн</w:t>
      </w:r>
      <w:r>
        <w:rPr>
          <w:rFonts w:ascii="Times New Roman" w:hAnsi="Times New Roman"/>
          <w:color w:val="FF0000"/>
          <w:sz w:val="24"/>
        </w:rPr>
        <w:t>а</w:t>
      </w:r>
      <w:r w:rsidRPr="00373432">
        <w:rPr>
          <w:rFonts w:ascii="Times New Roman" w:hAnsi="Times New Roman"/>
          <w:color w:val="FF0000"/>
          <w:sz w:val="24"/>
        </w:rPr>
        <w:t xml:space="preserve"> МГН категорий К,О, Г, У/ доступны частич</w:t>
      </w:r>
      <w:r>
        <w:rPr>
          <w:rFonts w:ascii="Times New Roman" w:hAnsi="Times New Roman"/>
          <w:color w:val="FF0000"/>
          <w:sz w:val="24"/>
        </w:rPr>
        <w:t>но избирательно МГН категории</w:t>
      </w:r>
      <w:proofErr w:type="gramStart"/>
      <w:r>
        <w:rPr>
          <w:rFonts w:ascii="Times New Roman" w:hAnsi="Times New Roman"/>
          <w:color w:val="FF0000"/>
          <w:sz w:val="24"/>
        </w:rPr>
        <w:t xml:space="preserve"> С</w:t>
      </w:r>
      <w:proofErr w:type="gramEnd"/>
      <w:r>
        <w:rPr>
          <w:rFonts w:ascii="Times New Roman" w:hAnsi="Times New Roman"/>
          <w:color w:val="FF0000"/>
          <w:sz w:val="24"/>
        </w:rPr>
        <w:t>, т.к. п</w:t>
      </w:r>
      <w:r w:rsidRPr="00373432">
        <w:rPr>
          <w:rFonts w:ascii="Times New Roman" w:hAnsi="Times New Roman"/>
          <w:color w:val="FF0000"/>
          <w:sz w:val="24"/>
        </w:rPr>
        <w:t>ути пешеходного движения от ближайших остановок общественного транспорта до территории учреждения не приспособлены для самостоятельного передвижения людей с нарушением зрения</w:t>
      </w:r>
      <w:r>
        <w:rPr>
          <w:rFonts w:ascii="Times New Roman" w:hAnsi="Times New Roman"/>
          <w:color w:val="FF0000"/>
          <w:sz w:val="24"/>
        </w:rPr>
        <w:t>. Предприняты д</w:t>
      </w:r>
      <w:r w:rsidRPr="00373432">
        <w:rPr>
          <w:rFonts w:ascii="Times New Roman" w:hAnsi="Times New Roman"/>
          <w:color w:val="FF0000"/>
          <w:sz w:val="24"/>
        </w:rPr>
        <w:t xml:space="preserve">ополнительные меры: </w:t>
      </w:r>
      <w:r w:rsidRPr="00373432">
        <w:rPr>
          <w:rFonts w:ascii="Times New Roman" w:hAnsi="Times New Roman"/>
          <w:color w:val="FF0000"/>
          <w:sz w:val="24"/>
        </w:rPr>
        <w:lastRenderedPageBreak/>
        <w:t>направлен запрос в местные органы самоуправления с просьбой приведения пешеходных путей и парковочных мест, удовлетворяющим требованиям СП59.13330.2020 для МГН.</w:t>
      </w:r>
    </w:p>
    <w:p w:rsidR="005E7513" w:rsidRPr="005D25AF" w:rsidRDefault="005E7513" w:rsidP="005E7513">
      <w:pPr>
        <w:pStyle w:val="1"/>
        <w:tabs>
          <w:tab w:val="left" w:pos="0"/>
          <w:tab w:val="left" w:pos="567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- число библиотек, работающих по сокращенному</w:t>
      </w:r>
      <w:r w:rsidRPr="005D25AF">
        <w:rPr>
          <w:rFonts w:ascii="Times New Roman" w:hAnsi="Times New Roman" w:cs="Times New Roman"/>
          <w:b/>
          <w:spacing w:val="-10"/>
          <w:sz w:val="24"/>
          <w:szCs w:val="20"/>
          <w:lang w:val="ru-RU"/>
        </w:rPr>
        <w:t xml:space="preserve"> </w:t>
      </w: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графику</w:t>
      </w:r>
    </w:p>
    <w:p w:rsidR="005E7513" w:rsidRDefault="005E7513" w:rsidP="005E7513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Перечислить библиотеки, написать график работы. Если что-то менялось в отчетном году, то написать об этом.</w:t>
      </w:r>
    </w:p>
    <w:p w:rsidR="005E7513" w:rsidRDefault="005E7513" w:rsidP="005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4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населенных пунктов и жителей, не имеющих возможности доступа к библиотечным услугам</w:t>
      </w:r>
    </w:p>
    <w:p w:rsidR="005E7513" w:rsidRDefault="005E7513" w:rsidP="005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1901"/>
        <w:gridCol w:w="2383"/>
        <w:gridCol w:w="1847"/>
      </w:tblGrid>
      <w:tr w:rsidR="005E7513" w:rsidRPr="00385A63" w:rsidTr="004044B7">
        <w:trPr>
          <w:jc w:val="center"/>
        </w:trPr>
        <w:tc>
          <w:tcPr>
            <w:tcW w:w="1816" w:type="dxa"/>
            <w:shd w:val="clear" w:color="auto" w:fill="DAEEF3" w:themeFill="accent5" w:themeFillTint="33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383" w:type="dxa"/>
            <w:shd w:val="clear" w:color="auto" w:fill="DAEEF3" w:themeFill="accent5" w:themeFillTint="33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</w:t>
            </w:r>
            <w:proofErr w:type="spellEnd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 библиотеки, </w:t>
            </w:r>
            <w:proofErr w:type="gramStart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кобках указать ближайшую библиотеку)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ие, чел</w:t>
            </w:r>
          </w:p>
        </w:tc>
      </w:tr>
      <w:tr w:rsidR="005E7513" w:rsidRPr="00385A63" w:rsidTr="004044B7">
        <w:trPr>
          <w:jc w:val="center"/>
        </w:trPr>
        <w:tc>
          <w:tcPr>
            <w:tcW w:w="1816" w:type="dxa"/>
            <w:vMerge w:val="restart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7513" w:rsidRPr="00385A63" w:rsidTr="004044B7">
        <w:trPr>
          <w:jc w:val="center"/>
        </w:trPr>
        <w:tc>
          <w:tcPr>
            <w:tcW w:w="1816" w:type="dxa"/>
            <w:vMerge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7513" w:rsidRPr="00385A63" w:rsidTr="004044B7">
        <w:trPr>
          <w:trHeight w:val="347"/>
          <w:jc w:val="center"/>
        </w:trPr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3" w:rsidRPr="00385A63" w:rsidRDefault="005E7513" w:rsidP="004044B7">
            <w:pPr>
              <w:spacing w:before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E7513" w:rsidRPr="00A41656" w:rsidRDefault="005E7513" w:rsidP="005E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13" w:rsidRPr="00887888" w:rsidRDefault="005E7513" w:rsidP="005E7513">
      <w:pPr>
        <w:ind w:firstLine="709"/>
        <w:rPr>
          <w:rFonts w:ascii="Times New Roman" w:hAnsi="Times New Roman"/>
          <w:color w:val="FF0000"/>
          <w:sz w:val="24"/>
        </w:rPr>
      </w:pPr>
      <w:r w:rsidRPr="00887888">
        <w:rPr>
          <w:rFonts w:ascii="Times New Roman" w:hAnsi="Times New Roman"/>
          <w:color w:val="FF0000"/>
          <w:sz w:val="24"/>
        </w:rPr>
        <w:t>4818 человек проживающих в 36 населенных пунктах не имеют доступа к библиотечным услугам. Причина – отсутствие или неудобный график общественного транспорта</w:t>
      </w:r>
      <w:r>
        <w:rPr>
          <w:rFonts w:ascii="Times New Roman" w:hAnsi="Times New Roman"/>
          <w:color w:val="FF0000"/>
          <w:sz w:val="24"/>
        </w:rPr>
        <w:t xml:space="preserve"> (здесь перечисляем даже маленькие населенные пункты)</w:t>
      </w:r>
      <w:r w:rsidRPr="00887888">
        <w:rPr>
          <w:rFonts w:ascii="Times New Roman" w:hAnsi="Times New Roman"/>
          <w:color w:val="FF0000"/>
          <w:sz w:val="24"/>
        </w:rPr>
        <w:t>.</w:t>
      </w:r>
    </w:p>
    <w:p w:rsidR="005E7513" w:rsidRDefault="005E7513" w:rsidP="0037343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Выводы!</w:t>
      </w:r>
    </w:p>
    <w:p w:rsidR="005E7513" w:rsidRDefault="005E7513" w:rsidP="005E7513">
      <w:pPr>
        <w:rPr>
          <w:rFonts w:ascii="Times New Roman" w:hAnsi="Times New Roman" w:cs="Times New Roman"/>
          <w:b/>
          <w:spacing w:val="4"/>
          <w:sz w:val="24"/>
          <w:szCs w:val="20"/>
        </w:rPr>
      </w:pPr>
      <w:r w:rsidRPr="005E7513">
        <w:rPr>
          <w:rFonts w:ascii="Times New Roman" w:hAnsi="Times New Roman" w:cs="Times New Roman"/>
          <w:b/>
          <w:spacing w:val="4"/>
          <w:sz w:val="24"/>
          <w:szCs w:val="20"/>
        </w:rPr>
        <w:t>4.</w:t>
      </w:r>
      <w:r w:rsidRPr="005E7513">
        <w:rPr>
          <w:rFonts w:ascii="Times New Roman" w:hAnsi="Times New Roman" w:cs="Times New Roman"/>
          <w:b/>
          <w:spacing w:val="4"/>
          <w:sz w:val="24"/>
          <w:szCs w:val="20"/>
        </w:rPr>
        <w:tab/>
        <w:t>Основные статистические показатели</w:t>
      </w:r>
    </w:p>
    <w:p w:rsidR="005E7513" w:rsidRPr="005E7513" w:rsidRDefault="005E7513" w:rsidP="005E7513">
      <w:pPr>
        <w:rPr>
          <w:rFonts w:ascii="Times New Roman" w:hAnsi="Times New Roman" w:cs="Times New Roman"/>
          <w:b/>
          <w:spacing w:val="4"/>
          <w:sz w:val="24"/>
          <w:szCs w:val="20"/>
        </w:rPr>
      </w:pPr>
      <w:r w:rsidRPr="005E7513">
        <w:rPr>
          <w:rFonts w:ascii="Times New Roman" w:hAnsi="Times New Roman" w:cs="Times New Roman"/>
          <w:b/>
          <w:spacing w:val="4"/>
          <w:sz w:val="24"/>
          <w:szCs w:val="20"/>
        </w:rPr>
        <w:t>4.1.</w:t>
      </w:r>
      <w:r w:rsidRPr="005E7513">
        <w:rPr>
          <w:rFonts w:ascii="Times New Roman" w:hAnsi="Times New Roman" w:cs="Times New Roman"/>
          <w:b/>
          <w:spacing w:val="4"/>
          <w:sz w:val="24"/>
          <w:szCs w:val="20"/>
        </w:rPr>
        <w:tab/>
        <w:t xml:space="preserve">Охват населения района библиотечным обслуживанием. </w:t>
      </w:r>
    </w:p>
    <w:p w:rsidR="005E7513" w:rsidRDefault="005E7513" w:rsidP="005E7513">
      <w:pPr>
        <w:rPr>
          <w:rFonts w:ascii="Times New Roman" w:hAnsi="Times New Roman" w:cs="Times New Roman"/>
          <w:spacing w:val="4"/>
          <w:sz w:val="24"/>
          <w:szCs w:val="20"/>
        </w:rPr>
      </w:pPr>
      <w:r w:rsidRPr="005E7513">
        <w:rPr>
          <w:rFonts w:ascii="Times New Roman" w:hAnsi="Times New Roman" w:cs="Times New Roman"/>
          <w:b/>
          <w:spacing w:val="4"/>
          <w:sz w:val="24"/>
          <w:szCs w:val="20"/>
        </w:rPr>
        <w:t xml:space="preserve">          </w:t>
      </w:r>
      <w:r w:rsidRPr="005E7513">
        <w:rPr>
          <w:rFonts w:ascii="Times New Roman" w:hAnsi="Times New Roman" w:cs="Times New Roman"/>
          <w:spacing w:val="4"/>
          <w:sz w:val="24"/>
          <w:szCs w:val="20"/>
        </w:rPr>
        <w:t>Учету подлежат физические и удаленные пользователи.</w:t>
      </w:r>
      <w:r>
        <w:rPr>
          <w:rFonts w:ascii="Times New Roman" w:hAnsi="Times New Roman" w:cs="Times New Roman"/>
          <w:spacing w:val="4"/>
          <w:sz w:val="24"/>
          <w:szCs w:val="20"/>
        </w:rPr>
        <w:t xml:space="preserve"> Формула: количество пользователей разделить на число жителей и умножить на 100%.</w:t>
      </w:r>
    </w:p>
    <w:p w:rsidR="005E7513" w:rsidRDefault="005E7513" w:rsidP="005E7513">
      <w:pPr>
        <w:rPr>
          <w:rFonts w:ascii="Times New Roman" w:hAnsi="Times New Roman" w:cs="Times New Roman"/>
          <w:spacing w:val="4"/>
          <w:sz w:val="24"/>
          <w:szCs w:val="20"/>
        </w:rPr>
      </w:pPr>
      <w:r>
        <w:rPr>
          <w:rFonts w:ascii="Times New Roman" w:hAnsi="Times New Roman" w:cs="Times New Roman"/>
          <w:spacing w:val="4"/>
          <w:sz w:val="24"/>
          <w:szCs w:val="20"/>
        </w:rPr>
        <w:t xml:space="preserve"> Норматив 2023 года – 35%.</w:t>
      </w:r>
    </w:p>
    <w:p w:rsidR="005E7513" w:rsidRPr="0035764F" w:rsidRDefault="005E7513" w:rsidP="005E75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1"/>
        <w:gridCol w:w="1338"/>
        <w:gridCol w:w="1468"/>
        <w:gridCol w:w="1514"/>
      </w:tblGrid>
      <w:tr w:rsidR="00EA2F0F" w:rsidRPr="00EA7CE7" w:rsidTr="004044B7">
        <w:trPr>
          <w:trHeight w:val="275"/>
          <w:jc w:val="center"/>
        </w:trPr>
        <w:tc>
          <w:tcPr>
            <w:tcW w:w="2743" w:type="pct"/>
            <w:vMerge w:val="restart"/>
            <w:shd w:val="clear" w:color="auto" w:fill="DAEEF3" w:themeFill="accent5" w:themeFillTint="33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85E8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 библиотеки</w:t>
            </w:r>
          </w:p>
        </w:tc>
        <w:tc>
          <w:tcPr>
            <w:tcW w:w="2257" w:type="pct"/>
            <w:gridSpan w:val="3"/>
            <w:shd w:val="clear" w:color="auto" w:fill="DAEEF3" w:themeFill="accent5" w:themeFillTint="33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85E8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оцент охвата населения библиотечным обслуживанием  </w:t>
            </w:r>
            <w:r w:rsidRPr="00085E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EA2F0F" w:rsidRPr="00C33D1E" w:rsidTr="004044B7">
        <w:trPr>
          <w:trHeight w:val="182"/>
          <w:jc w:val="center"/>
        </w:trPr>
        <w:tc>
          <w:tcPr>
            <w:tcW w:w="2743" w:type="pct"/>
            <w:vMerge/>
            <w:shd w:val="clear" w:color="auto" w:fill="DAEEF3" w:themeFill="accent5" w:themeFillTint="33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  <w:shd w:val="clear" w:color="auto" w:fill="DAEEF3" w:themeFill="accent5" w:themeFillTint="33"/>
          </w:tcPr>
          <w:p w:rsidR="00EA2F0F" w:rsidRPr="00F64AFE" w:rsidRDefault="00EA2F0F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767" w:type="pct"/>
            <w:shd w:val="clear" w:color="auto" w:fill="DAEEF3" w:themeFill="accent5" w:themeFillTint="33"/>
          </w:tcPr>
          <w:p w:rsidR="00EA2F0F" w:rsidRPr="00F64AFE" w:rsidRDefault="00EA2F0F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791" w:type="pct"/>
            <w:shd w:val="clear" w:color="auto" w:fill="DAEEF3" w:themeFill="accent5" w:themeFillTint="33"/>
          </w:tcPr>
          <w:p w:rsidR="00EA2F0F" w:rsidRPr="00F64AFE" w:rsidRDefault="00EA2F0F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</w:tr>
      <w:tr w:rsidR="00EA2F0F" w:rsidRPr="00C33D1E" w:rsidTr="004044B7">
        <w:trPr>
          <w:trHeight w:val="274"/>
          <w:jc w:val="center"/>
        </w:trPr>
        <w:tc>
          <w:tcPr>
            <w:tcW w:w="2743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A2F0F" w:rsidRPr="00C33D1E" w:rsidTr="004044B7">
        <w:trPr>
          <w:trHeight w:val="274"/>
          <w:jc w:val="center"/>
        </w:trPr>
        <w:tc>
          <w:tcPr>
            <w:tcW w:w="2743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A2F0F" w:rsidRPr="00C33D1E" w:rsidTr="004044B7">
        <w:trPr>
          <w:trHeight w:val="274"/>
          <w:jc w:val="center"/>
        </w:trPr>
        <w:tc>
          <w:tcPr>
            <w:tcW w:w="2743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A2F0F" w:rsidRPr="00C33D1E" w:rsidTr="004044B7">
        <w:trPr>
          <w:trHeight w:val="274"/>
          <w:jc w:val="center"/>
        </w:trPr>
        <w:tc>
          <w:tcPr>
            <w:tcW w:w="2743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A2F0F" w:rsidRPr="00C33D1E" w:rsidTr="004044B7">
        <w:trPr>
          <w:trHeight w:val="274"/>
          <w:jc w:val="center"/>
        </w:trPr>
        <w:tc>
          <w:tcPr>
            <w:tcW w:w="2743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A2F0F" w:rsidRPr="00C33D1E" w:rsidTr="004044B7">
        <w:trPr>
          <w:trHeight w:val="199"/>
          <w:jc w:val="center"/>
        </w:trPr>
        <w:tc>
          <w:tcPr>
            <w:tcW w:w="2743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1" w:type="pct"/>
          </w:tcPr>
          <w:p w:rsidR="00EA2F0F" w:rsidRPr="00085E84" w:rsidRDefault="00EA2F0F" w:rsidP="004044B7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A2F0F" w:rsidRPr="00C33D1E" w:rsidTr="004044B7">
        <w:trPr>
          <w:trHeight w:val="199"/>
          <w:jc w:val="center"/>
        </w:trPr>
        <w:tc>
          <w:tcPr>
            <w:tcW w:w="2743" w:type="pct"/>
          </w:tcPr>
          <w:p w:rsidR="00EA2F0F" w:rsidRPr="002A58F4" w:rsidRDefault="00EA2F0F" w:rsidP="004044B7">
            <w:pPr>
              <w:pStyle w:val="a5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ИТОГО ПО ПОСЕЛЕНИЮ</w:t>
            </w:r>
            <w:r w:rsidRPr="002A58F4"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  <w:t xml:space="preserve"> (НЕ СКЛАДЫВАТЬ!!!!)</w:t>
            </w:r>
          </w:p>
        </w:tc>
        <w:tc>
          <w:tcPr>
            <w:tcW w:w="699" w:type="pct"/>
          </w:tcPr>
          <w:p w:rsidR="00EA2F0F" w:rsidRPr="002A58F4" w:rsidRDefault="00EA2F0F" w:rsidP="004044B7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</w:p>
        </w:tc>
        <w:tc>
          <w:tcPr>
            <w:tcW w:w="767" w:type="pct"/>
          </w:tcPr>
          <w:p w:rsidR="00EA2F0F" w:rsidRPr="002A58F4" w:rsidRDefault="00EA2F0F" w:rsidP="004044B7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</w:p>
        </w:tc>
        <w:tc>
          <w:tcPr>
            <w:tcW w:w="791" w:type="pct"/>
          </w:tcPr>
          <w:p w:rsidR="00EA2F0F" w:rsidRPr="002A58F4" w:rsidRDefault="00EA2F0F" w:rsidP="004044B7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val="ru-RU"/>
              </w:rPr>
            </w:pPr>
          </w:p>
        </w:tc>
      </w:tr>
    </w:tbl>
    <w:p w:rsidR="005E7513" w:rsidRDefault="005E7513" w:rsidP="005E7513">
      <w:pPr>
        <w:rPr>
          <w:rFonts w:ascii="Times New Roman" w:hAnsi="Times New Roman" w:cs="Times New Roman"/>
          <w:spacing w:val="4"/>
          <w:sz w:val="24"/>
          <w:szCs w:val="20"/>
        </w:rPr>
      </w:pPr>
    </w:p>
    <w:p w:rsidR="00DB3702" w:rsidRPr="00DB3702" w:rsidRDefault="00DB3702" w:rsidP="005E7513">
      <w:pPr>
        <w:rPr>
          <w:rFonts w:ascii="Times New Roman" w:hAnsi="Times New Roman" w:cs="Times New Roman"/>
          <w:b/>
          <w:spacing w:val="4"/>
          <w:sz w:val="24"/>
          <w:szCs w:val="20"/>
        </w:rPr>
      </w:pPr>
      <w:r>
        <w:rPr>
          <w:rFonts w:ascii="Times New Roman" w:hAnsi="Times New Roman" w:cs="Times New Roman"/>
          <w:b/>
          <w:spacing w:val="4"/>
          <w:sz w:val="24"/>
          <w:szCs w:val="20"/>
        </w:rPr>
        <w:t xml:space="preserve">4.2. </w:t>
      </w:r>
      <w:r w:rsidRPr="00DB3702">
        <w:rPr>
          <w:rFonts w:ascii="Times New Roman" w:hAnsi="Times New Roman" w:cs="Times New Roman"/>
          <w:b/>
          <w:spacing w:val="4"/>
          <w:sz w:val="24"/>
          <w:szCs w:val="20"/>
        </w:rPr>
        <w:t>Динамика основных показателей деятельности муниципальных библиотек региона за три года</w:t>
      </w:r>
    </w:p>
    <w:p w:rsidR="00DB3702" w:rsidRDefault="00DB3702" w:rsidP="00DB37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  <w:r w:rsidRPr="00477514">
        <w:rPr>
          <w:rFonts w:ascii="Times New Roman" w:hAnsi="Times New Roman" w:cs="Times New Roman"/>
          <w:b/>
          <w:spacing w:val="4"/>
          <w:sz w:val="24"/>
          <w:szCs w:val="20"/>
        </w:rPr>
        <w:t>- число зарегистрированных пользователей</w:t>
      </w:r>
    </w:p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9"/>
        <w:gridCol w:w="525"/>
        <w:gridCol w:w="530"/>
        <w:gridCol w:w="532"/>
        <w:gridCol w:w="502"/>
        <w:gridCol w:w="532"/>
        <w:gridCol w:w="532"/>
        <w:gridCol w:w="532"/>
        <w:gridCol w:w="500"/>
        <w:gridCol w:w="532"/>
        <w:gridCol w:w="532"/>
        <w:gridCol w:w="532"/>
        <w:gridCol w:w="500"/>
        <w:gridCol w:w="498"/>
        <w:gridCol w:w="498"/>
        <w:gridCol w:w="498"/>
        <w:gridCol w:w="507"/>
      </w:tblGrid>
      <w:tr w:rsidR="00DB3702" w:rsidRPr="000D22EE" w:rsidTr="00DB3702">
        <w:trPr>
          <w:trHeight w:val="288"/>
          <w:jc w:val="center"/>
        </w:trPr>
        <w:tc>
          <w:tcPr>
            <w:tcW w:w="673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27" w:type="pct"/>
            <w:gridSpan w:val="16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Число зарегистрированных пользователей библиотеки, человек</w:t>
            </w:r>
          </w:p>
        </w:tc>
      </w:tr>
      <w:tr w:rsidR="00DB3702" w:rsidRPr="005F5218" w:rsidTr="00DB3702">
        <w:trPr>
          <w:trHeight w:val="162"/>
          <w:jc w:val="center"/>
        </w:trPr>
        <w:tc>
          <w:tcPr>
            <w:tcW w:w="673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2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234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DB3702">
        <w:trPr>
          <w:trHeight w:val="162"/>
          <w:jc w:val="center"/>
        </w:trPr>
        <w:tc>
          <w:tcPr>
            <w:tcW w:w="673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2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5F5218" w:rsidRDefault="00DB3702" w:rsidP="004044B7">
            <w:proofErr w:type="gramStart"/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служенных в стационарных условиях </w:t>
            </w:r>
            <w:proofErr w:type="gramEnd"/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обслуженных 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1044" w:type="pct"/>
            <w:gridSpan w:val="4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A178E3">
              <w:rPr>
                <w:b/>
                <w:sz w:val="16"/>
                <w:szCs w:val="16"/>
                <w:lang w:val="ru-RU"/>
              </w:rPr>
              <w:t>уда</w:t>
            </w:r>
            <w:r>
              <w:rPr>
                <w:b/>
                <w:sz w:val="16"/>
                <w:szCs w:val="16"/>
                <w:lang w:val="ru-RU"/>
              </w:rPr>
              <w:t xml:space="preserve">ленных </w:t>
            </w:r>
            <w:proofErr w:type="spellStart"/>
            <w:proofErr w:type="gramStart"/>
            <w:r>
              <w:rPr>
                <w:b/>
                <w:sz w:val="16"/>
                <w:szCs w:val="16"/>
                <w:lang w:val="ru-RU"/>
              </w:rPr>
              <w:t>пользова</w:t>
            </w:r>
            <w:r w:rsidRPr="00A178E3">
              <w:rPr>
                <w:b/>
                <w:sz w:val="16"/>
                <w:szCs w:val="16"/>
                <w:lang w:val="ru-RU"/>
              </w:rPr>
              <w:t>те-лей</w:t>
            </w:r>
            <w:proofErr w:type="spellEnd"/>
            <w:proofErr w:type="gramEnd"/>
          </w:p>
        </w:tc>
      </w:tr>
      <w:tr w:rsidR="00DB3702" w:rsidRPr="005F5218" w:rsidTr="00DB3702">
        <w:trPr>
          <w:trHeight w:val="338"/>
          <w:jc w:val="center"/>
        </w:trPr>
        <w:tc>
          <w:tcPr>
            <w:tcW w:w="673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2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1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8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1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DB3702">
        <w:trPr>
          <w:trHeight w:val="288"/>
          <w:jc w:val="center"/>
        </w:trPr>
        <w:tc>
          <w:tcPr>
            <w:tcW w:w="673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DB3702">
        <w:trPr>
          <w:trHeight w:val="279"/>
          <w:jc w:val="center"/>
        </w:trPr>
        <w:tc>
          <w:tcPr>
            <w:tcW w:w="673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275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E7513" w:rsidRPr="002740BD" w:rsidRDefault="005E7513" w:rsidP="0037343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DB3702" w:rsidRPr="00A178E3" w:rsidRDefault="00DB3702" w:rsidP="00DB370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14B75">
        <w:rPr>
          <w:rFonts w:ascii="Times New Roman" w:hAnsi="Times New Roman" w:cs="Times New Roman"/>
          <w:b/>
          <w:spacing w:val="4"/>
          <w:sz w:val="24"/>
          <w:szCs w:val="20"/>
        </w:rPr>
        <w:t>- число посещений библиот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98"/>
        <w:gridCol w:w="498"/>
        <w:gridCol w:w="498"/>
        <w:gridCol w:w="498"/>
      </w:tblGrid>
      <w:tr w:rsidR="00DB3702" w:rsidRPr="00BC7B4A" w:rsidTr="004044B7">
        <w:trPr>
          <w:trHeight w:val="288"/>
          <w:jc w:val="center"/>
        </w:trPr>
        <w:tc>
          <w:tcPr>
            <w:tcW w:w="674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26" w:type="pct"/>
            <w:gridSpan w:val="16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посещен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библиотек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231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5F5218" w:rsidRDefault="00DB3702" w:rsidP="004044B7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1041" w:type="pct"/>
            <w:gridSpan w:val="4"/>
            <w:shd w:val="clear" w:color="auto" w:fill="DAEEF3"/>
          </w:tcPr>
          <w:p w:rsidR="00DB3702" w:rsidRPr="00BC7B4A" w:rsidRDefault="00DB3702" w:rsidP="004044B7">
            <w:pPr>
              <w:pStyle w:val="a6"/>
              <w:tabs>
                <w:tab w:val="left" w:pos="0"/>
              </w:tabs>
              <w:ind w:right="2" w:hanging="36"/>
              <w:contextualSpacing/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Число обраще</w:t>
            </w:r>
            <w:r w:rsidRPr="00BC7B4A">
              <w:rPr>
                <w:b/>
                <w:sz w:val="16"/>
                <w:szCs w:val="16"/>
                <w:lang w:val="ru-RU"/>
              </w:rPr>
              <w:t xml:space="preserve">ний </w:t>
            </w:r>
            <w:r>
              <w:rPr>
                <w:b/>
                <w:sz w:val="16"/>
                <w:szCs w:val="16"/>
                <w:lang w:val="ru-RU"/>
              </w:rPr>
              <w:t>к библио</w:t>
            </w:r>
            <w:r w:rsidRPr="00BC7B4A">
              <w:rPr>
                <w:b/>
                <w:sz w:val="16"/>
                <w:szCs w:val="16"/>
                <w:lang w:val="ru-RU"/>
              </w:rPr>
              <w:t>теке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C7B4A">
              <w:rPr>
                <w:b/>
                <w:sz w:val="16"/>
                <w:szCs w:val="16"/>
                <w:lang w:val="ru-RU"/>
              </w:rPr>
              <w:t>удален</w:t>
            </w:r>
            <w:r>
              <w:rPr>
                <w:b/>
                <w:sz w:val="16"/>
                <w:szCs w:val="16"/>
                <w:lang w:val="ru-RU"/>
              </w:rPr>
              <w:t>ных пользова</w:t>
            </w:r>
            <w:r w:rsidRPr="00BC7B4A">
              <w:rPr>
                <w:b/>
                <w:sz w:val="16"/>
                <w:szCs w:val="16"/>
                <w:lang w:val="ru-RU"/>
              </w:rPr>
              <w:t>телей</w:t>
            </w:r>
          </w:p>
        </w:tc>
      </w:tr>
      <w:tr w:rsidR="00DB3702" w:rsidRPr="005F5218" w:rsidTr="004044B7">
        <w:trPr>
          <w:trHeight w:val="338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0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4044B7">
        <w:trPr>
          <w:trHeight w:val="288"/>
          <w:jc w:val="center"/>
        </w:trPr>
        <w:tc>
          <w:tcPr>
            <w:tcW w:w="674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4044B7">
        <w:trPr>
          <w:trHeight w:val="279"/>
          <w:jc w:val="center"/>
        </w:trPr>
        <w:tc>
          <w:tcPr>
            <w:tcW w:w="674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83" w:type="pct"/>
        <w:jc w:val="center"/>
        <w:tblInd w:w="-3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4"/>
        <w:gridCol w:w="1201"/>
        <w:gridCol w:w="1066"/>
        <w:gridCol w:w="847"/>
        <w:gridCol w:w="762"/>
      </w:tblGrid>
      <w:tr w:rsidR="00DB3702" w:rsidRPr="007A30D3" w:rsidTr="004044B7">
        <w:trPr>
          <w:trHeight w:val="762"/>
          <w:jc w:val="center"/>
        </w:trPr>
        <w:tc>
          <w:tcPr>
            <w:tcW w:w="2690" w:type="pct"/>
            <w:vMerge w:val="restart"/>
            <w:shd w:val="clear" w:color="auto" w:fill="DAEEF3"/>
          </w:tcPr>
          <w:p w:rsidR="00DB3702" w:rsidRPr="000A19F7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3702" w:rsidRPr="000A19F7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3E6442">
              <w:rPr>
                <w:b/>
                <w:sz w:val="16"/>
                <w:szCs w:val="16"/>
                <w:lang w:val="ru-RU"/>
              </w:rPr>
              <w:t>Наименование библиотеки</w:t>
            </w:r>
          </w:p>
        </w:tc>
        <w:tc>
          <w:tcPr>
            <w:tcW w:w="2310" w:type="pct"/>
            <w:gridSpan w:val="4"/>
            <w:shd w:val="clear" w:color="auto" w:fill="DAEEF3"/>
          </w:tcPr>
          <w:p w:rsidR="00DB3702" w:rsidRPr="003E6442" w:rsidRDefault="00DB3702" w:rsidP="004044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6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обращений  к сайту</w:t>
            </w:r>
          </w:p>
        </w:tc>
      </w:tr>
      <w:tr w:rsidR="00DB3702" w:rsidRPr="007A30D3" w:rsidTr="004044B7">
        <w:trPr>
          <w:trHeight w:val="338"/>
          <w:jc w:val="center"/>
        </w:trPr>
        <w:tc>
          <w:tcPr>
            <w:tcW w:w="2690" w:type="pct"/>
            <w:vMerge/>
            <w:shd w:val="clear" w:color="auto" w:fill="DAEEF3"/>
          </w:tcPr>
          <w:p w:rsidR="00DB3702" w:rsidRPr="000A19F7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16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635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505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45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7A30D3" w:rsidTr="004044B7">
        <w:trPr>
          <w:trHeight w:val="288"/>
          <w:jc w:val="center"/>
        </w:trPr>
        <w:tc>
          <w:tcPr>
            <w:tcW w:w="2690" w:type="pct"/>
          </w:tcPr>
          <w:p w:rsidR="00DB3702" w:rsidRPr="00A72C2F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716" w:type="pct"/>
          </w:tcPr>
          <w:p w:rsidR="00DB3702" w:rsidRPr="00A72C2F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635" w:type="pct"/>
          </w:tcPr>
          <w:p w:rsidR="00DB3702" w:rsidRPr="00A72C2F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505" w:type="pct"/>
          </w:tcPr>
          <w:p w:rsidR="00DB3702" w:rsidRPr="00A72C2F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DB3702" w:rsidRPr="00A72C2F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color w:val="FF0000"/>
                <w:sz w:val="20"/>
                <w:szCs w:val="16"/>
                <w:lang w:val="ru-RU"/>
              </w:rPr>
            </w:pPr>
          </w:p>
        </w:tc>
      </w:tr>
      <w:tr w:rsidR="00DB3702" w:rsidRPr="007A30D3" w:rsidTr="004044B7">
        <w:trPr>
          <w:trHeight w:val="288"/>
          <w:jc w:val="center"/>
        </w:trPr>
        <w:tc>
          <w:tcPr>
            <w:tcW w:w="2690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716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635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505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</w:tr>
      <w:tr w:rsidR="00DB3702" w:rsidRPr="00A72C2F" w:rsidTr="004044B7">
        <w:trPr>
          <w:trHeight w:val="288"/>
          <w:jc w:val="center"/>
        </w:trPr>
        <w:tc>
          <w:tcPr>
            <w:tcW w:w="2690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716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635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505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sz w:val="20"/>
                <w:szCs w:val="16"/>
                <w:lang w:val="ru-RU"/>
              </w:rPr>
            </w:pPr>
          </w:p>
        </w:tc>
      </w:tr>
      <w:tr w:rsidR="00DB3702" w:rsidRPr="00A72C2F" w:rsidTr="004044B7">
        <w:trPr>
          <w:trHeight w:val="288"/>
          <w:jc w:val="center"/>
        </w:trPr>
        <w:tc>
          <w:tcPr>
            <w:tcW w:w="2690" w:type="pct"/>
          </w:tcPr>
          <w:p w:rsidR="00DB3702" w:rsidRPr="00A72C2F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b/>
                <w:sz w:val="20"/>
                <w:szCs w:val="16"/>
                <w:lang w:val="ru-RU"/>
              </w:rPr>
            </w:pPr>
            <w:r w:rsidRPr="00A72C2F">
              <w:rPr>
                <w:b/>
                <w:sz w:val="20"/>
                <w:szCs w:val="16"/>
                <w:lang w:val="ru-RU"/>
              </w:rPr>
              <w:t>ИТОГО по поселению</w:t>
            </w:r>
          </w:p>
        </w:tc>
        <w:tc>
          <w:tcPr>
            <w:tcW w:w="716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b/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635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b/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505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b/>
                <w:color w:val="FF0000"/>
                <w:sz w:val="20"/>
                <w:szCs w:val="16"/>
                <w:lang w:val="ru-RU"/>
              </w:rPr>
            </w:pPr>
          </w:p>
        </w:tc>
        <w:tc>
          <w:tcPr>
            <w:tcW w:w="454" w:type="pct"/>
          </w:tcPr>
          <w:p w:rsidR="00DB3702" w:rsidRPr="00E93E6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rPr>
                <w:b/>
                <w:color w:val="FF0000"/>
                <w:sz w:val="20"/>
                <w:szCs w:val="16"/>
                <w:lang w:val="ru-RU"/>
              </w:rPr>
            </w:pPr>
          </w:p>
        </w:tc>
      </w:tr>
    </w:tbl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9"/>
        <w:gridCol w:w="538"/>
        <w:gridCol w:w="538"/>
        <w:gridCol w:w="537"/>
        <w:gridCol w:w="547"/>
        <w:gridCol w:w="537"/>
        <w:gridCol w:w="537"/>
        <w:gridCol w:w="537"/>
        <w:gridCol w:w="540"/>
        <w:gridCol w:w="537"/>
        <w:gridCol w:w="537"/>
        <w:gridCol w:w="537"/>
        <w:gridCol w:w="522"/>
      </w:tblGrid>
      <w:tr w:rsidR="00DB3702" w:rsidRPr="00BC7B4A" w:rsidTr="00DB3702">
        <w:trPr>
          <w:trHeight w:val="288"/>
          <w:jc w:val="center"/>
        </w:trPr>
        <w:tc>
          <w:tcPr>
            <w:tcW w:w="838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162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right="2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посещен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C7B4A">
              <w:rPr>
                <w:b/>
                <w:sz w:val="16"/>
                <w:szCs w:val="16"/>
                <w:lang w:val="ru-RU"/>
              </w:rPr>
              <w:t xml:space="preserve">для </w:t>
            </w:r>
            <w:r>
              <w:rPr>
                <w:b/>
                <w:sz w:val="16"/>
                <w:szCs w:val="16"/>
                <w:lang w:val="ru-RU"/>
              </w:rPr>
              <w:t>получения библиотечно-информа</w:t>
            </w:r>
            <w:r w:rsidRPr="00BC7B4A">
              <w:rPr>
                <w:b/>
                <w:sz w:val="16"/>
                <w:szCs w:val="16"/>
                <w:lang w:val="ru-RU"/>
              </w:rPr>
              <w:t>ционных услуг</w:t>
            </w:r>
          </w:p>
        </w:tc>
      </w:tr>
      <w:tr w:rsidR="00DB3702" w:rsidRPr="005F5218" w:rsidTr="00DB3702">
        <w:trPr>
          <w:trHeight w:val="162"/>
          <w:jc w:val="center"/>
        </w:trPr>
        <w:tc>
          <w:tcPr>
            <w:tcW w:w="838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4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68" w:type="pct"/>
            <w:gridSpan w:val="8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DB3702">
        <w:trPr>
          <w:trHeight w:val="162"/>
          <w:jc w:val="center"/>
        </w:trPr>
        <w:tc>
          <w:tcPr>
            <w:tcW w:w="838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4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9" w:type="pct"/>
            <w:gridSpan w:val="4"/>
            <w:shd w:val="clear" w:color="auto" w:fill="DAEEF3"/>
          </w:tcPr>
          <w:p w:rsidR="00DB3702" w:rsidRPr="005F5218" w:rsidRDefault="00DB3702" w:rsidP="004044B7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379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</w:tr>
      <w:tr w:rsidR="00DB3702" w:rsidRPr="005F5218" w:rsidTr="00DB3702">
        <w:trPr>
          <w:trHeight w:val="338"/>
          <w:jc w:val="center"/>
        </w:trPr>
        <w:tc>
          <w:tcPr>
            <w:tcW w:w="838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352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349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339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DB3702">
        <w:trPr>
          <w:trHeight w:val="288"/>
          <w:jc w:val="center"/>
        </w:trPr>
        <w:tc>
          <w:tcPr>
            <w:tcW w:w="838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DB3702">
        <w:trPr>
          <w:trHeight w:val="279"/>
          <w:jc w:val="center"/>
        </w:trPr>
        <w:tc>
          <w:tcPr>
            <w:tcW w:w="838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9"/>
        <w:gridCol w:w="538"/>
        <w:gridCol w:w="538"/>
        <w:gridCol w:w="537"/>
        <w:gridCol w:w="547"/>
        <w:gridCol w:w="537"/>
        <w:gridCol w:w="537"/>
        <w:gridCol w:w="537"/>
        <w:gridCol w:w="540"/>
        <w:gridCol w:w="537"/>
        <w:gridCol w:w="537"/>
        <w:gridCol w:w="537"/>
        <w:gridCol w:w="522"/>
      </w:tblGrid>
      <w:tr w:rsidR="00DB3702" w:rsidRPr="00BC7B4A" w:rsidTr="00DB3702">
        <w:trPr>
          <w:trHeight w:val="288"/>
          <w:jc w:val="center"/>
        </w:trPr>
        <w:tc>
          <w:tcPr>
            <w:tcW w:w="838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162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right="2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посещен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библиотеч</w:t>
            </w:r>
            <w:r w:rsidRPr="00BC7B4A">
              <w:rPr>
                <w:b/>
                <w:sz w:val="16"/>
                <w:szCs w:val="16"/>
                <w:lang w:val="ru-RU"/>
              </w:rPr>
              <w:t>ных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C7B4A">
              <w:rPr>
                <w:b/>
                <w:sz w:val="16"/>
                <w:szCs w:val="16"/>
                <w:lang w:val="ru-RU"/>
              </w:rPr>
              <w:t xml:space="preserve"> мероприятий</w:t>
            </w:r>
          </w:p>
        </w:tc>
      </w:tr>
      <w:tr w:rsidR="00DB3702" w:rsidRPr="005F5218" w:rsidTr="00DB3702">
        <w:trPr>
          <w:trHeight w:val="162"/>
          <w:jc w:val="center"/>
        </w:trPr>
        <w:tc>
          <w:tcPr>
            <w:tcW w:w="838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4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68" w:type="pct"/>
            <w:gridSpan w:val="8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DB3702">
        <w:trPr>
          <w:trHeight w:val="162"/>
          <w:jc w:val="center"/>
        </w:trPr>
        <w:tc>
          <w:tcPr>
            <w:tcW w:w="838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4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9" w:type="pct"/>
            <w:gridSpan w:val="4"/>
            <w:shd w:val="clear" w:color="auto" w:fill="DAEEF3"/>
          </w:tcPr>
          <w:p w:rsidR="00DB3702" w:rsidRPr="005F5218" w:rsidRDefault="00DB3702" w:rsidP="004044B7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379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</w:tr>
      <w:tr w:rsidR="00DB3702" w:rsidRPr="005F5218" w:rsidTr="00DB3702">
        <w:trPr>
          <w:trHeight w:val="338"/>
          <w:jc w:val="center"/>
        </w:trPr>
        <w:tc>
          <w:tcPr>
            <w:tcW w:w="838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352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</w:t>
            </w:r>
            <w:r w:rsidRPr="00A178E3">
              <w:rPr>
                <w:b/>
                <w:sz w:val="14"/>
                <w:szCs w:val="16"/>
                <w:lang w:val="ru-RU"/>
              </w:rPr>
              <w:lastRenderedPageBreak/>
              <w:t>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lastRenderedPageBreak/>
              <w:t>2021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349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</w:t>
            </w:r>
            <w:r w:rsidRPr="00A178E3">
              <w:rPr>
                <w:b/>
                <w:sz w:val="14"/>
                <w:szCs w:val="16"/>
                <w:lang w:val="ru-RU"/>
              </w:rPr>
              <w:lastRenderedPageBreak/>
              <w:t>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lastRenderedPageBreak/>
              <w:t>2021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347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339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</w:t>
            </w:r>
            <w:r w:rsidRPr="00A178E3">
              <w:rPr>
                <w:b/>
                <w:sz w:val="14"/>
                <w:szCs w:val="16"/>
                <w:lang w:val="ru-RU"/>
              </w:rPr>
              <w:lastRenderedPageBreak/>
              <w:t>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DB3702">
        <w:trPr>
          <w:trHeight w:val="288"/>
          <w:jc w:val="center"/>
        </w:trPr>
        <w:tc>
          <w:tcPr>
            <w:tcW w:w="838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DB3702">
        <w:trPr>
          <w:trHeight w:val="279"/>
          <w:jc w:val="center"/>
        </w:trPr>
        <w:tc>
          <w:tcPr>
            <w:tcW w:w="838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B3702" w:rsidRPr="004B6897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27406E" w:rsidRPr="00280661" w:rsidRDefault="0027406E" w:rsidP="0027406E">
      <w:pPr>
        <w:pStyle w:val="a5"/>
        <w:tabs>
          <w:tab w:val="left" w:pos="0"/>
          <w:tab w:val="left" w:pos="567"/>
          <w:tab w:val="left" w:pos="1246"/>
        </w:tabs>
        <w:ind w:right="2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- Посещаемость (Посещения/пользователи)</w:t>
      </w:r>
    </w:p>
    <w:p w:rsidR="0027406E" w:rsidRDefault="0027406E" w:rsidP="0027406E">
      <w:pPr>
        <w:pStyle w:val="a5"/>
        <w:tabs>
          <w:tab w:val="left" w:pos="0"/>
          <w:tab w:val="left" w:pos="567"/>
          <w:tab w:val="left" w:pos="1246"/>
        </w:tabs>
        <w:ind w:right="2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3623" w:type="pct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7"/>
        <w:gridCol w:w="1380"/>
        <w:gridCol w:w="1373"/>
        <w:gridCol w:w="1379"/>
        <w:gridCol w:w="1336"/>
      </w:tblGrid>
      <w:tr w:rsidR="0027406E" w:rsidRPr="00B368ED" w:rsidTr="004044B7">
        <w:tc>
          <w:tcPr>
            <w:tcW w:w="1058" w:type="pct"/>
            <w:shd w:val="clear" w:color="auto" w:fill="DAEEF3" w:themeFill="accent5" w:themeFillTint="33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библиотеки</w:t>
            </w:r>
          </w:p>
        </w:tc>
        <w:tc>
          <w:tcPr>
            <w:tcW w:w="995" w:type="pct"/>
            <w:shd w:val="clear" w:color="auto" w:fill="DAEEF3" w:themeFill="accent5" w:themeFillTint="33"/>
          </w:tcPr>
          <w:p w:rsidR="0027406E" w:rsidRPr="0027406E" w:rsidRDefault="0027406E" w:rsidP="0027406E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40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1</w:t>
            </w:r>
          </w:p>
        </w:tc>
        <w:tc>
          <w:tcPr>
            <w:tcW w:w="990" w:type="pct"/>
            <w:shd w:val="clear" w:color="auto" w:fill="DAEEF3" w:themeFill="accent5" w:themeFillTint="33"/>
          </w:tcPr>
          <w:p w:rsidR="0027406E" w:rsidRPr="0027406E" w:rsidRDefault="0027406E" w:rsidP="0027406E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40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</w:t>
            </w:r>
          </w:p>
        </w:tc>
        <w:tc>
          <w:tcPr>
            <w:tcW w:w="994" w:type="pct"/>
            <w:shd w:val="clear" w:color="auto" w:fill="DAEEF3" w:themeFill="accent5" w:themeFillTint="33"/>
          </w:tcPr>
          <w:p w:rsidR="0027406E" w:rsidRPr="0027406E" w:rsidRDefault="0027406E" w:rsidP="0027406E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40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</w:t>
            </w:r>
          </w:p>
        </w:tc>
        <w:tc>
          <w:tcPr>
            <w:tcW w:w="963" w:type="pct"/>
            <w:shd w:val="clear" w:color="auto" w:fill="DAEEF3" w:themeFill="accent5" w:themeFillTint="33"/>
          </w:tcPr>
          <w:p w:rsidR="0027406E" w:rsidRPr="0027406E" w:rsidRDefault="0027406E" w:rsidP="0027406E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40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/-</w:t>
            </w:r>
          </w:p>
          <w:p w:rsidR="0027406E" w:rsidRPr="0027406E" w:rsidRDefault="0027406E" w:rsidP="0027406E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740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-2022</w:t>
            </w: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406E" w:rsidRPr="00B368ED" w:rsidTr="004044B7">
        <w:tc>
          <w:tcPr>
            <w:tcW w:w="1058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поселению</w:t>
            </w:r>
          </w:p>
        </w:tc>
        <w:tc>
          <w:tcPr>
            <w:tcW w:w="995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27406E" w:rsidRPr="003D6CD9" w:rsidRDefault="0027406E" w:rsidP="004044B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7406E" w:rsidRDefault="0027406E" w:rsidP="00DB370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B3702" w:rsidRDefault="00DB3702" w:rsidP="00DB370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B689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Анализ!!!! 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В …. поселении в отчетном году показатель складывался из посещений в стенах библиотеки и вне стационара (пункты выдачи такие-то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книгоношество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и т.д.). </w:t>
      </w:r>
    </w:p>
    <w:p w:rsidR="00DB3702" w:rsidRPr="004B6897" w:rsidRDefault="00DB3702" w:rsidP="00DB370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B689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целом по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поселению количество посещений увеличилось на …%. Растет</w:t>
      </w:r>
      <w:r w:rsidRPr="004B6897">
        <w:t xml:space="preserve"> </w:t>
      </w:r>
      <w:r w:rsidRPr="003627A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ч</w:t>
      </w:r>
      <w:r w:rsidRPr="004B689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исло посещений библиотечных мероприятий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(на ...% по сравнению с предыдущем годом,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…% - с 2021). </w:t>
      </w:r>
      <w:r w:rsidRPr="003627A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Число посещений для получения библиотечно-информационных услуг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меньшилось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на …%, что объясняется…. </w:t>
      </w:r>
    </w:p>
    <w:p w:rsidR="00DB3702" w:rsidRDefault="00DB3702" w:rsidP="00DB3702">
      <w:pPr>
        <w:pStyle w:val="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D66846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в</w:t>
      </w: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ыдано (просмотрено) документов</w:t>
      </w:r>
    </w:p>
    <w:p w:rsidR="00DB3702" w:rsidRDefault="00DB3702" w:rsidP="00DB37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98"/>
        <w:gridCol w:w="498"/>
        <w:gridCol w:w="498"/>
        <w:gridCol w:w="498"/>
      </w:tblGrid>
      <w:tr w:rsidR="00DB3702" w:rsidRPr="00BC7B4A" w:rsidTr="004044B7">
        <w:trPr>
          <w:trHeight w:val="288"/>
          <w:jc w:val="center"/>
        </w:trPr>
        <w:tc>
          <w:tcPr>
            <w:tcW w:w="674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26" w:type="pct"/>
            <w:gridSpan w:val="16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личество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книговыдач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231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5F5218" w:rsidRDefault="00DB3702" w:rsidP="004044B7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1041" w:type="pct"/>
            <w:gridSpan w:val="4"/>
            <w:shd w:val="clear" w:color="auto" w:fill="DAEEF3"/>
          </w:tcPr>
          <w:p w:rsidR="00DB3702" w:rsidRPr="00BC7B4A" w:rsidRDefault="00DB3702" w:rsidP="004044B7">
            <w:pPr>
              <w:pStyle w:val="a6"/>
              <w:tabs>
                <w:tab w:val="left" w:pos="0"/>
              </w:tabs>
              <w:ind w:right="2" w:hanging="36"/>
              <w:contextualSpacing/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даленно, через интернет</w:t>
            </w:r>
          </w:p>
        </w:tc>
      </w:tr>
      <w:tr w:rsidR="00DB3702" w:rsidRPr="005F5218" w:rsidTr="004044B7">
        <w:trPr>
          <w:trHeight w:val="338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0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4044B7">
        <w:trPr>
          <w:trHeight w:val="288"/>
          <w:jc w:val="center"/>
        </w:trPr>
        <w:tc>
          <w:tcPr>
            <w:tcW w:w="674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4044B7">
        <w:trPr>
          <w:trHeight w:val="279"/>
          <w:jc w:val="center"/>
        </w:trPr>
        <w:tc>
          <w:tcPr>
            <w:tcW w:w="674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73432" w:rsidRDefault="0037343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702" w:rsidRDefault="00DB3702" w:rsidP="00DB3702">
      <w:pPr>
        <w:pStyle w:val="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433C86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в</w:t>
      </w: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ыполнено справок и консульт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98"/>
        <w:gridCol w:w="498"/>
        <w:gridCol w:w="498"/>
        <w:gridCol w:w="498"/>
      </w:tblGrid>
      <w:tr w:rsidR="00DB3702" w:rsidRPr="00BC7B4A" w:rsidTr="004044B7">
        <w:trPr>
          <w:trHeight w:val="288"/>
          <w:jc w:val="center"/>
        </w:trPr>
        <w:tc>
          <w:tcPr>
            <w:tcW w:w="674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26" w:type="pct"/>
            <w:gridSpan w:val="16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ыполнено справок и консультаций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231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5F5218" w:rsidRDefault="00DB3702" w:rsidP="004044B7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1041" w:type="pct"/>
            <w:gridSpan w:val="4"/>
            <w:shd w:val="clear" w:color="auto" w:fill="DAEEF3"/>
          </w:tcPr>
          <w:p w:rsidR="00DB3702" w:rsidRPr="00BC7B4A" w:rsidRDefault="00DB3702" w:rsidP="004044B7">
            <w:pPr>
              <w:pStyle w:val="a6"/>
              <w:tabs>
                <w:tab w:val="left" w:pos="0"/>
              </w:tabs>
              <w:ind w:right="2" w:hanging="36"/>
              <w:contextualSpacing/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даленно, через интернет</w:t>
            </w:r>
          </w:p>
        </w:tc>
      </w:tr>
      <w:tr w:rsidR="00DB3702" w:rsidRPr="005F5218" w:rsidTr="004044B7">
        <w:trPr>
          <w:trHeight w:val="338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0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4044B7">
        <w:trPr>
          <w:trHeight w:val="288"/>
          <w:jc w:val="center"/>
        </w:trPr>
        <w:tc>
          <w:tcPr>
            <w:tcW w:w="674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4044B7">
        <w:trPr>
          <w:trHeight w:val="279"/>
          <w:jc w:val="center"/>
        </w:trPr>
        <w:tc>
          <w:tcPr>
            <w:tcW w:w="674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B3702" w:rsidRDefault="00DB3702" w:rsidP="00DB370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B689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нализ!!!!</w:t>
      </w:r>
    </w:p>
    <w:p w:rsidR="00DB3702" w:rsidRDefault="00DB3702" w:rsidP="00DB3702">
      <w:pPr>
        <w:pStyle w:val="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134198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lastRenderedPageBreak/>
        <w:t>- количество культурно-просветительных мероприятий</w:t>
      </w: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 (СТРОГО ПО 6 </w:t>
      </w:r>
      <w:proofErr w:type="spellStart"/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нк</w:t>
      </w:r>
      <w:proofErr w:type="spellEnd"/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98"/>
        <w:gridCol w:w="498"/>
        <w:gridCol w:w="498"/>
        <w:gridCol w:w="498"/>
      </w:tblGrid>
      <w:tr w:rsidR="00DB3702" w:rsidRPr="00BC7B4A" w:rsidTr="004044B7">
        <w:trPr>
          <w:trHeight w:val="288"/>
          <w:jc w:val="center"/>
        </w:trPr>
        <w:tc>
          <w:tcPr>
            <w:tcW w:w="674" w:type="pct"/>
            <w:vMerge w:val="restart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26" w:type="pct"/>
            <w:gridSpan w:val="16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мероприятий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 w:val="restart"/>
            <w:shd w:val="clear" w:color="auto" w:fill="DAEEF3"/>
          </w:tcPr>
          <w:p w:rsidR="00DB3702" w:rsidRDefault="00DB3702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231" w:type="pct"/>
            <w:gridSpan w:val="12"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DB3702" w:rsidRPr="005F5218" w:rsidTr="004044B7">
        <w:trPr>
          <w:trHeight w:val="162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5F5218" w:rsidRDefault="00DB3702" w:rsidP="004044B7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095" w:type="pct"/>
            <w:gridSpan w:val="4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1041" w:type="pct"/>
            <w:gridSpan w:val="4"/>
            <w:shd w:val="clear" w:color="auto" w:fill="DAEEF3"/>
          </w:tcPr>
          <w:p w:rsidR="00DB3702" w:rsidRPr="00BC7B4A" w:rsidRDefault="00DB3702" w:rsidP="004044B7">
            <w:pPr>
              <w:pStyle w:val="a6"/>
              <w:tabs>
                <w:tab w:val="left" w:pos="0"/>
              </w:tabs>
              <w:ind w:right="2" w:hanging="36"/>
              <w:contextualSpacing/>
              <w:jc w:val="lef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даленно, через интернет (САЙТ, КУЛЬТУРА)*</w:t>
            </w:r>
          </w:p>
        </w:tc>
      </w:tr>
      <w:tr w:rsidR="00DB3702" w:rsidRPr="005F5218" w:rsidTr="004044B7">
        <w:trPr>
          <w:trHeight w:val="338"/>
          <w:jc w:val="center"/>
        </w:trPr>
        <w:tc>
          <w:tcPr>
            <w:tcW w:w="674" w:type="pct"/>
            <w:vMerge/>
            <w:shd w:val="clear" w:color="auto" w:fill="DAEEF3"/>
          </w:tcPr>
          <w:p w:rsidR="00DB3702" w:rsidRPr="005F5218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74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74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2</w:t>
            </w:r>
          </w:p>
        </w:tc>
        <w:tc>
          <w:tcPr>
            <w:tcW w:w="260" w:type="pct"/>
            <w:shd w:val="clear" w:color="auto" w:fill="DAEEF3"/>
          </w:tcPr>
          <w:p w:rsidR="00DB3702" w:rsidRPr="00F64AFE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F64AFE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60" w:type="pct"/>
            <w:shd w:val="clear" w:color="auto" w:fill="DAEEF3"/>
          </w:tcPr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DB3702" w:rsidRPr="00A178E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3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DB3702" w:rsidRPr="005F5218" w:rsidTr="004044B7">
        <w:trPr>
          <w:trHeight w:val="288"/>
          <w:jc w:val="center"/>
        </w:trPr>
        <w:tc>
          <w:tcPr>
            <w:tcW w:w="674" w:type="pct"/>
          </w:tcPr>
          <w:p w:rsidR="00DB3702" w:rsidRPr="008D5483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EC55AD" w:rsidRDefault="00DB3702" w:rsidP="004044B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3702" w:rsidRPr="005F5218" w:rsidTr="004044B7">
        <w:trPr>
          <w:trHeight w:val="279"/>
          <w:jc w:val="center"/>
        </w:trPr>
        <w:tc>
          <w:tcPr>
            <w:tcW w:w="674" w:type="pct"/>
          </w:tcPr>
          <w:p w:rsidR="00DB3702" w:rsidRPr="00823D8B" w:rsidRDefault="00DB3702" w:rsidP="004044B7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vAlign w:val="bottom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</w:tcPr>
          <w:p w:rsidR="00DB3702" w:rsidRPr="00577643" w:rsidRDefault="00DB3702" w:rsidP="004044B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B3702" w:rsidRDefault="00DB3702" w:rsidP="00DB370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B3702" w:rsidRDefault="00DB3702" w:rsidP="00DB3702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4"/>
        </w:rPr>
      </w:pPr>
      <w:r w:rsidRPr="0035764F">
        <w:rPr>
          <w:rFonts w:ascii="Times New Roman" w:hAnsi="Times New Roman" w:cs="Times New Roman"/>
          <w:b/>
          <w:i/>
          <w:szCs w:val="24"/>
        </w:rPr>
        <w:t>*</w:t>
      </w:r>
      <w:r w:rsidRPr="0035764F">
        <w:rPr>
          <w:rFonts w:ascii="Times New Roman" w:hAnsi="Times New Roman" w:cs="Times New Roman"/>
          <w:i/>
          <w:sz w:val="20"/>
          <w:szCs w:val="24"/>
        </w:rPr>
        <w:t xml:space="preserve"> мероприятия, выполненные в удаленном режиме: на сайте библиотеки, платформе </w:t>
      </w:r>
      <w:proofErr w:type="spellStart"/>
      <w:r w:rsidRPr="0035764F">
        <w:rPr>
          <w:rFonts w:ascii="Times New Roman" w:hAnsi="Times New Roman" w:cs="Times New Roman"/>
          <w:i/>
          <w:sz w:val="20"/>
          <w:szCs w:val="24"/>
        </w:rPr>
        <w:t>Культура</w:t>
      </w:r>
      <w:proofErr w:type="gramStart"/>
      <w:r w:rsidRPr="0035764F">
        <w:rPr>
          <w:rFonts w:ascii="Times New Roman" w:hAnsi="Times New Roman" w:cs="Times New Roman"/>
          <w:i/>
          <w:sz w:val="20"/>
          <w:szCs w:val="24"/>
        </w:rPr>
        <w:t>.Р</w:t>
      </w:r>
      <w:proofErr w:type="gramEnd"/>
      <w:r w:rsidRPr="0035764F">
        <w:rPr>
          <w:rFonts w:ascii="Times New Roman" w:hAnsi="Times New Roman" w:cs="Times New Roman"/>
          <w:i/>
          <w:sz w:val="20"/>
          <w:szCs w:val="24"/>
        </w:rPr>
        <w:t>Ф</w:t>
      </w:r>
      <w:proofErr w:type="spellEnd"/>
      <w:r w:rsidRPr="0035764F">
        <w:rPr>
          <w:rFonts w:ascii="Times New Roman" w:hAnsi="Times New Roman" w:cs="Times New Roman"/>
          <w:i/>
          <w:sz w:val="20"/>
          <w:szCs w:val="24"/>
        </w:rPr>
        <w:t xml:space="preserve">. </w:t>
      </w:r>
      <w:proofErr w:type="gramStart"/>
      <w:r w:rsidRPr="0035764F">
        <w:rPr>
          <w:rFonts w:ascii="Times New Roman" w:hAnsi="Times New Roman" w:cs="Times New Roman"/>
          <w:i/>
          <w:sz w:val="20"/>
          <w:szCs w:val="24"/>
        </w:rPr>
        <w:t xml:space="preserve">К числу библиотечных мероприятий в удаленном режиме относятся: экскурсии (по зданию, экспозиции, кварталу и т. п.); выставки; видео и </w:t>
      </w:r>
      <w:proofErr w:type="spellStart"/>
      <w:r w:rsidRPr="0035764F">
        <w:rPr>
          <w:rFonts w:ascii="Times New Roman" w:hAnsi="Times New Roman" w:cs="Times New Roman"/>
          <w:i/>
          <w:sz w:val="20"/>
          <w:szCs w:val="24"/>
        </w:rPr>
        <w:t>аудиообзоры</w:t>
      </w:r>
      <w:proofErr w:type="spellEnd"/>
      <w:r w:rsidRPr="0035764F">
        <w:rPr>
          <w:rFonts w:ascii="Times New Roman" w:hAnsi="Times New Roman" w:cs="Times New Roman"/>
          <w:i/>
          <w:sz w:val="20"/>
          <w:szCs w:val="24"/>
        </w:rPr>
        <w:t xml:space="preserve"> литературы; </w:t>
      </w:r>
      <w:proofErr w:type="spellStart"/>
      <w:r w:rsidRPr="0035764F">
        <w:rPr>
          <w:rFonts w:ascii="Times New Roman" w:hAnsi="Times New Roman" w:cs="Times New Roman"/>
          <w:i/>
          <w:sz w:val="20"/>
          <w:szCs w:val="24"/>
        </w:rPr>
        <w:t>моноспектакли</w:t>
      </w:r>
      <w:proofErr w:type="spellEnd"/>
      <w:r w:rsidRPr="0035764F">
        <w:rPr>
          <w:rFonts w:ascii="Times New Roman" w:hAnsi="Times New Roman" w:cs="Times New Roman"/>
          <w:i/>
          <w:sz w:val="20"/>
          <w:szCs w:val="24"/>
        </w:rPr>
        <w:t xml:space="preserve"> или кукольные спектакли, концерты; громкие чтения; встречи с писателями, известными людьми; презентации книг; конференции; </w:t>
      </w:r>
      <w:proofErr w:type="spellStart"/>
      <w:r w:rsidRPr="0035764F">
        <w:rPr>
          <w:rFonts w:ascii="Times New Roman" w:hAnsi="Times New Roman" w:cs="Times New Roman"/>
          <w:i/>
          <w:sz w:val="20"/>
          <w:szCs w:val="24"/>
        </w:rPr>
        <w:t>вебинары</w:t>
      </w:r>
      <w:proofErr w:type="spellEnd"/>
      <w:r w:rsidRPr="0035764F">
        <w:rPr>
          <w:rFonts w:ascii="Times New Roman" w:hAnsi="Times New Roman" w:cs="Times New Roman"/>
          <w:i/>
          <w:sz w:val="20"/>
          <w:szCs w:val="24"/>
        </w:rPr>
        <w:t>; лекции; мастер-классы или другие обучающие занятия; акции и конкурсы; викторины; показы фильмов, перешедших в общественное достояние (созданные в 1950 году и ранее).</w:t>
      </w:r>
      <w:proofErr w:type="gramEnd"/>
    </w:p>
    <w:p w:rsidR="00DB3702" w:rsidRDefault="00DB3702" w:rsidP="00DB370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B689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нализ!!!!</w:t>
      </w:r>
    </w:p>
    <w:p w:rsidR="00713D18" w:rsidRDefault="00713D18" w:rsidP="00DB370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5</w:t>
      </w:r>
      <w:r w:rsidRPr="001F4B9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. Библиотечные фонды (формирование, использование, сохранность)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5.1.</w:t>
      </w:r>
      <w:r w:rsidRPr="001F4B9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ab/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5.2</w:t>
      </w:r>
      <w:r w:rsidRPr="001F4B9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. Общая характеристика совокупного фонда муниципальных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 xml:space="preserve"> общедоступных библиотек района </w:t>
      </w:r>
      <w:r w:rsidRPr="001F4B9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 xml:space="preserve"> (объем, видовой и отраслевой составы).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О</w:t>
      </w: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бъём</w:t>
      </w: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;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1441"/>
        <w:gridCol w:w="1455"/>
        <w:gridCol w:w="1701"/>
        <w:gridCol w:w="1559"/>
        <w:gridCol w:w="1559"/>
      </w:tblGrid>
      <w:tr w:rsidR="00713D18" w:rsidRPr="001F4B95" w:rsidTr="00BC6FE9">
        <w:trPr>
          <w:trHeight w:val="345"/>
        </w:trPr>
        <w:tc>
          <w:tcPr>
            <w:tcW w:w="1607" w:type="dxa"/>
            <w:tcBorders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библиотеки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713D18" w:rsidRPr="001F4B95" w:rsidTr="00BC6FE9">
        <w:trPr>
          <w:trHeight w:val="391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Поступило</w:t>
            </w: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371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Выбыло</w:t>
            </w: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365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365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365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Поступило</w:t>
            </w: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365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Выбыло</w:t>
            </w: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365"/>
        </w:trPr>
        <w:tc>
          <w:tcPr>
            <w:tcW w:w="1607" w:type="dxa"/>
            <w:tcBorders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145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идовой состав</w:t>
      </w: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2402"/>
        <w:gridCol w:w="1157"/>
        <w:gridCol w:w="992"/>
        <w:gridCol w:w="851"/>
        <w:gridCol w:w="1417"/>
        <w:gridCol w:w="1418"/>
        <w:gridCol w:w="1418"/>
      </w:tblGrid>
      <w:tr w:rsidR="00713D18" w:rsidRPr="001F4B95" w:rsidTr="00BC6FE9">
        <w:trPr>
          <w:trHeight w:val="670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библиотеки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оит всего на 01.01.202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чатные издания и неопубликованные</w:t>
            </w:r>
          </w:p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ектронные документы на съемных носителях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кументы на других видах носителе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кументы в специальных форматах для слепых и слабовидящих</w:t>
            </w:r>
          </w:p>
        </w:tc>
      </w:tr>
      <w:tr w:rsidR="00713D18" w:rsidRPr="001F4B95" w:rsidTr="00BC6FE9">
        <w:trPr>
          <w:trHeight w:val="670"/>
        </w:trPr>
        <w:tc>
          <w:tcPr>
            <w:tcW w:w="240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з них книг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713D18" w:rsidRDefault="00713D18" w:rsidP="00713D18">
      <w:pPr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713D18" w:rsidRDefault="00713D18" w:rsidP="00713D18">
      <w:pPr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713D18" w:rsidRDefault="00713D18" w:rsidP="00713D18">
      <w:pPr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713D18" w:rsidRPr="001F4B95" w:rsidRDefault="00713D18" w:rsidP="00713D18">
      <w:pPr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  <w:r w:rsidRPr="001F4B95">
        <w:rPr>
          <w:rFonts w:ascii="Times New Roman" w:eastAsia="Calibri" w:hAnsi="Times New Roman" w:cs="Times New Roman"/>
          <w:b/>
          <w:sz w:val="20"/>
          <w:szCs w:val="24"/>
          <w:lang w:eastAsia="ru-RU"/>
        </w:rPr>
        <w:t>Отраслевой состав</w:t>
      </w:r>
      <w:r>
        <w:rPr>
          <w:rFonts w:ascii="Times New Roman" w:eastAsia="Calibri" w:hAnsi="Times New Roman" w:cs="Times New Roman"/>
          <w:b/>
          <w:sz w:val="20"/>
          <w:szCs w:val="24"/>
          <w:lang w:eastAsia="ru-RU"/>
        </w:rPr>
        <w:t>;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838"/>
        <w:gridCol w:w="721"/>
        <w:gridCol w:w="850"/>
        <w:gridCol w:w="851"/>
        <w:gridCol w:w="992"/>
        <w:gridCol w:w="851"/>
        <w:gridCol w:w="850"/>
      </w:tblGrid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Наименование </w:t>
            </w:r>
            <w:proofErr w:type="spell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библотеки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Состоит всего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ОПЛ</w:t>
            </w: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ЕНЛ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Техник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с/</w:t>
            </w:r>
            <w:proofErr w:type="spell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Искусство и спорт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Худ</w:t>
            </w:r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.</w:t>
            </w:r>
            <w:proofErr w:type="gramEnd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л</w:t>
            </w:r>
            <w:proofErr w:type="gramEnd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ит-ра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Детская </w:t>
            </w:r>
            <w:proofErr w:type="spellStart"/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Прочие</w:t>
            </w: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В процентах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5.3. </w:t>
      </w:r>
      <w:r w:rsidRPr="00987F1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Движение совокупного фонда муниципальных библиотек, в т. ч. по видам до</w:t>
      </w:r>
      <w:r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кументов в динамике за три года</w:t>
      </w:r>
      <w:r w:rsidRPr="001F4B9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: </w:t>
      </w:r>
    </w:p>
    <w:p w:rsidR="00713D18" w:rsidRPr="001F4B95" w:rsidRDefault="00713D18" w:rsidP="00713D18">
      <w:pPr>
        <w:rPr>
          <w:rFonts w:ascii="Calibri" w:eastAsia="Calibri" w:hAnsi="Calibri" w:cs="Times New Roman"/>
          <w:lang w:eastAsia="ru-RU"/>
        </w:rPr>
      </w:pPr>
      <w:r w:rsidRPr="001F4B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ступления в фонды библиотеки</w:t>
      </w:r>
      <w:r>
        <w:rPr>
          <w:rFonts w:ascii="Calibri" w:eastAsia="Calibri" w:hAnsi="Calibri" w:cs="Times New Roman"/>
          <w:lang w:eastAsia="ru-RU"/>
        </w:rPr>
        <w:t>;</w:t>
      </w:r>
    </w:p>
    <w:p w:rsidR="00713D18" w:rsidRPr="001F4B95" w:rsidRDefault="00713D18" w:rsidP="00713D18">
      <w:pPr>
        <w:widowControl w:val="0"/>
        <w:tabs>
          <w:tab w:val="left" w:pos="0"/>
          <w:tab w:val="left" w:pos="567"/>
          <w:tab w:val="left" w:pos="1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9112" w:type="dxa"/>
        <w:tblInd w:w="-34" w:type="dxa"/>
        <w:tblLook w:val="04A0"/>
      </w:tblPr>
      <w:tblGrid>
        <w:gridCol w:w="3017"/>
        <w:gridCol w:w="1094"/>
        <w:gridCol w:w="993"/>
        <w:gridCol w:w="993"/>
        <w:gridCol w:w="1031"/>
        <w:gridCol w:w="1031"/>
        <w:gridCol w:w="953"/>
      </w:tblGrid>
      <w:tr w:rsidR="00713D18" w:rsidRPr="001F4B95" w:rsidTr="00BC6FE9">
        <w:trPr>
          <w:trHeight w:val="300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Наименование библиотеки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(+/-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22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(+/-)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23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(+/-)</w:t>
            </w:r>
          </w:p>
        </w:tc>
      </w:tr>
      <w:tr w:rsidR="00713D18" w:rsidRPr="001F4B95" w:rsidTr="00BC6FE9">
        <w:trPr>
          <w:trHeight w:val="480"/>
        </w:trPr>
        <w:tc>
          <w:tcPr>
            <w:tcW w:w="30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480"/>
        </w:trPr>
        <w:tc>
          <w:tcPr>
            <w:tcW w:w="30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того по поселен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Печатные издания, из них книги</w:t>
      </w: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244" w:type="dxa"/>
        <w:tblInd w:w="-34" w:type="dxa"/>
        <w:tblLayout w:type="fixed"/>
        <w:tblLook w:val="04A0"/>
      </w:tblPr>
      <w:tblGrid>
        <w:gridCol w:w="4841"/>
        <w:gridCol w:w="1680"/>
        <w:gridCol w:w="1446"/>
        <w:gridCol w:w="1277"/>
      </w:tblGrid>
      <w:tr w:rsidR="00713D18" w:rsidRPr="001F4B95" w:rsidTr="00BC6FE9">
        <w:trPr>
          <w:trHeight w:val="562"/>
        </w:trPr>
        <w:tc>
          <w:tcPr>
            <w:tcW w:w="4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библотеки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Поступило  всего</w:t>
            </w: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книг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Периодич</w:t>
            </w:r>
            <w:proofErr w:type="spellEnd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. изданий</w:t>
            </w:r>
          </w:p>
        </w:tc>
      </w:tr>
      <w:tr w:rsidR="00713D18" w:rsidRPr="001F4B95" w:rsidTr="00BC6FE9">
        <w:trPr>
          <w:trHeight w:val="562"/>
        </w:trPr>
        <w:tc>
          <w:tcPr>
            <w:tcW w:w="4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562"/>
        </w:trPr>
        <w:tc>
          <w:tcPr>
            <w:tcW w:w="4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562"/>
        </w:trPr>
        <w:tc>
          <w:tcPr>
            <w:tcW w:w="4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987F1D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987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Вновь приобретенные  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605" w:type="dxa"/>
        <w:tblInd w:w="-34" w:type="dxa"/>
        <w:tblLook w:val="04A0"/>
      </w:tblPr>
      <w:tblGrid>
        <w:gridCol w:w="2713"/>
        <w:gridCol w:w="999"/>
        <w:gridCol w:w="894"/>
        <w:gridCol w:w="920"/>
        <w:gridCol w:w="924"/>
        <w:gridCol w:w="950"/>
        <w:gridCol w:w="835"/>
        <w:gridCol w:w="1370"/>
      </w:tblGrid>
      <w:tr w:rsidR="00713D18" w:rsidRPr="001F4B95" w:rsidTr="00BC6FE9">
        <w:trPr>
          <w:trHeight w:val="300"/>
        </w:trPr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Наименование библиотеки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21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(+/-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22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(+/-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23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4F6695">
              <w:rPr>
                <w:rFonts w:ascii="Calibri" w:eastAsia="Calibri" w:hAnsi="Calibri" w:cs="Times New Roman"/>
                <w:lang w:eastAsia="ru-RU"/>
              </w:rPr>
              <w:t>(+/-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Объем финансовых средств</w:t>
            </w:r>
          </w:p>
        </w:tc>
      </w:tr>
      <w:tr w:rsidR="00713D18" w:rsidRPr="001F4B95" w:rsidTr="00BC6FE9">
        <w:trPr>
          <w:trHeight w:val="48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480"/>
        </w:trPr>
        <w:tc>
          <w:tcPr>
            <w:tcW w:w="28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того по пос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Соблюдение норматива ЮНЕСКО (250 книг и других документов в год на 1000 жителей; 25 книг на  100 жителей);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5"/>
        <w:gridCol w:w="1559"/>
        <w:gridCol w:w="1418"/>
        <w:gridCol w:w="1559"/>
        <w:gridCol w:w="2977"/>
      </w:tblGrid>
      <w:tr w:rsidR="00713D18" w:rsidRPr="001F4B95" w:rsidTr="00BC6FE9">
        <w:trPr>
          <w:trHeight w:val="300"/>
        </w:trPr>
        <w:tc>
          <w:tcPr>
            <w:tcW w:w="2425" w:type="dxa"/>
            <w:shd w:val="clear" w:color="auto" w:fill="DAEEF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Наименование библиотеки</w:t>
            </w:r>
          </w:p>
        </w:tc>
        <w:tc>
          <w:tcPr>
            <w:tcW w:w="1559" w:type="dxa"/>
            <w:shd w:val="clear" w:color="auto" w:fill="DAEEF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Количество жителей</w:t>
            </w:r>
          </w:p>
        </w:tc>
        <w:tc>
          <w:tcPr>
            <w:tcW w:w="1418" w:type="dxa"/>
            <w:shd w:val="clear" w:color="auto" w:fill="DAEEF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Норматив</w:t>
            </w:r>
          </w:p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на 1000 жителей</w:t>
            </w:r>
          </w:p>
        </w:tc>
        <w:tc>
          <w:tcPr>
            <w:tcW w:w="1559" w:type="dxa"/>
            <w:shd w:val="clear" w:color="auto" w:fill="DAEEF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Реально поступило</w:t>
            </w:r>
          </w:p>
        </w:tc>
        <w:tc>
          <w:tcPr>
            <w:tcW w:w="2977" w:type="dxa"/>
            <w:shd w:val="clear" w:color="auto" w:fill="DAEEF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% выполнения</w:t>
            </w:r>
          </w:p>
        </w:tc>
      </w:tr>
      <w:tr w:rsidR="00713D18" w:rsidRPr="001F4B95" w:rsidTr="00BC6FE9">
        <w:trPr>
          <w:trHeight w:val="480"/>
        </w:trPr>
        <w:tc>
          <w:tcPr>
            <w:tcW w:w="2425" w:type="dxa"/>
            <w:shd w:val="clear" w:color="auto" w:fill="auto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315"/>
        </w:trPr>
        <w:tc>
          <w:tcPr>
            <w:tcW w:w="2425" w:type="dxa"/>
            <w:shd w:val="clear" w:color="auto" w:fill="auto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ТОГО по по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Поступило книг по отраслевому составу (в процентном соотношении от общего объема новых поступлений</w:t>
      </w: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);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838"/>
        <w:gridCol w:w="721"/>
        <w:gridCol w:w="850"/>
        <w:gridCol w:w="851"/>
        <w:gridCol w:w="992"/>
        <w:gridCol w:w="851"/>
        <w:gridCol w:w="850"/>
      </w:tblGrid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Наименование </w:t>
            </w:r>
            <w:proofErr w:type="spell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библотеки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ОПЛ</w:t>
            </w: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ЕНЛ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Техника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с/</w:t>
            </w:r>
            <w:proofErr w:type="spell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Искусство и спорт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Худ</w:t>
            </w:r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.</w:t>
            </w:r>
            <w:proofErr w:type="gramEnd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л</w:t>
            </w:r>
            <w:proofErr w:type="gramEnd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ит-ра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 xml:space="preserve">Детская </w:t>
            </w:r>
            <w:proofErr w:type="spellStart"/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Прочие</w:t>
            </w: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В процентах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селению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13D18" w:rsidRPr="001F4B95" w:rsidTr="00BC6FE9">
        <w:trPr>
          <w:trHeight w:val="495"/>
        </w:trPr>
        <w:tc>
          <w:tcPr>
            <w:tcW w:w="20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BB1E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Подписка на печатные периодические издания в динамике за три года (количество наименований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39"/>
        <w:tblW w:w="9747" w:type="dxa"/>
        <w:tblLook w:val="04A0"/>
      </w:tblPr>
      <w:tblGrid>
        <w:gridCol w:w="2622"/>
        <w:gridCol w:w="1455"/>
        <w:gridCol w:w="1134"/>
        <w:gridCol w:w="993"/>
        <w:gridCol w:w="1559"/>
        <w:gridCol w:w="1134"/>
        <w:gridCol w:w="850"/>
      </w:tblGrid>
      <w:tr w:rsidR="00713D18" w:rsidRPr="001F4B95" w:rsidTr="00BC6FE9">
        <w:trPr>
          <w:trHeight w:val="540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Библиотеки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ВСЕГО</w:t>
            </w:r>
          </w:p>
        </w:tc>
      </w:tr>
      <w:tr w:rsidR="00713D18" w:rsidRPr="001F4B95" w:rsidTr="00BC6FE9">
        <w:trPr>
          <w:trHeight w:val="540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(+/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(+/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(+/-)</w:t>
            </w:r>
          </w:p>
        </w:tc>
      </w:tr>
      <w:tr w:rsidR="00713D18" w:rsidRPr="001F4B95" w:rsidTr="00BC6FE9">
        <w:trPr>
          <w:trHeight w:val="612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5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П</w:t>
      </w:r>
      <w:r w:rsidRPr="00BB1E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одписка на удаленные сетевые ресурсы (электронные библиотечные системы) в динамике за три года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9"/>
        <w:tblW w:w="9747" w:type="dxa"/>
        <w:tblLook w:val="04A0"/>
      </w:tblPr>
      <w:tblGrid>
        <w:gridCol w:w="2622"/>
        <w:gridCol w:w="1455"/>
        <w:gridCol w:w="1134"/>
        <w:gridCol w:w="993"/>
        <w:gridCol w:w="1559"/>
        <w:gridCol w:w="1134"/>
        <w:gridCol w:w="850"/>
      </w:tblGrid>
      <w:tr w:rsidR="00713D18" w:rsidRPr="00BB1EB6" w:rsidTr="00BC6FE9">
        <w:trPr>
          <w:trHeight w:val="540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Библиотеки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ВСЕГО</w:t>
            </w:r>
          </w:p>
        </w:tc>
      </w:tr>
      <w:tr w:rsidR="00713D18" w:rsidRPr="00BB1EB6" w:rsidTr="00BC6FE9">
        <w:trPr>
          <w:trHeight w:val="540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(+/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(+/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BB1EB6" w:rsidRDefault="00713D18" w:rsidP="00BC6FE9">
            <w:pPr>
              <w:jc w:val="center"/>
            </w:pPr>
            <w:r w:rsidRPr="00BB1EB6">
              <w:t>(+/-)</w:t>
            </w:r>
          </w:p>
        </w:tc>
      </w:tr>
      <w:tr w:rsidR="00713D18" w:rsidRPr="001F4B95" w:rsidTr="00BC6FE9">
        <w:trPr>
          <w:trHeight w:val="612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5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iCs/>
          <w:color w:val="000000"/>
          <w:sz w:val="20"/>
          <w:szCs w:val="20"/>
          <w:lang w:eastAsia="ru-RU"/>
        </w:rPr>
        <w:t>В</w:t>
      </w: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ыбытие из фондов муниципальных библиотек (с указанием причин исключения): 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печатных изданий, из них книг; электронных документов.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0"/>
        <w:tblW w:w="10598" w:type="dxa"/>
        <w:tblLayout w:type="fixed"/>
        <w:tblLook w:val="04A0"/>
      </w:tblPr>
      <w:tblGrid>
        <w:gridCol w:w="1951"/>
        <w:gridCol w:w="992"/>
        <w:gridCol w:w="1134"/>
        <w:gridCol w:w="993"/>
        <w:gridCol w:w="1134"/>
        <w:gridCol w:w="1417"/>
        <w:gridCol w:w="709"/>
        <w:gridCol w:w="1134"/>
        <w:gridCol w:w="1134"/>
      </w:tblGrid>
      <w:tr w:rsidR="00713D18" w:rsidRPr="001F4B95" w:rsidTr="00BC6FE9">
        <w:trPr>
          <w:trHeight w:val="1744"/>
        </w:trPr>
        <w:tc>
          <w:tcPr>
            <w:tcW w:w="195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Наименование библиотеки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Выбыло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3D18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1F4B95">
              <w:rPr>
                <w:rFonts w:ascii="Calibri" w:eastAsia="Calibri" w:hAnsi="Calibri" w:cs="Times New Roman"/>
                <w:lang w:eastAsia="ru-RU"/>
              </w:rPr>
              <w:t>Из них электронны</w:t>
            </w:r>
            <w:r>
              <w:rPr>
                <w:rFonts w:ascii="Calibri" w:eastAsia="Calibri" w:hAnsi="Calibri" w:cs="Times New Roman"/>
                <w:lang w:eastAsia="ru-RU"/>
              </w:rPr>
              <w:t>е</w:t>
            </w:r>
            <w:proofErr w:type="gramEnd"/>
          </w:p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Из них кни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з них по ветхости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1F4B95">
              <w:rPr>
                <w:rFonts w:ascii="Calibri" w:eastAsia="Calibri" w:hAnsi="Calibri" w:cs="Times New Roman"/>
                <w:lang w:eastAsia="ru-RU"/>
              </w:rPr>
              <w:t>Из них устаревшие по содержанию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з них утрата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з них дефектность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>
              <w:rPr>
                <w:rFonts w:ascii="Calibri" w:eastAsia="Calibri" w:hAnsi="Calibri" w:cs="Times New Roman"/>
                <w:lang w:eastAsia="ru-RU"/>
              </w:rPr>
              <w:t>Из них непрофильные</w:t>
            </w:r>
            <w:proofErr w:type="gramEnd"/>
          </w:p>
        </w:tc>
      </w:tr>
      <w:tr w:rsidR="00713D18" w:rsidRPr="001F4B95" w:rsidTr="00BC6FE9">
        <w:trPr>
          <w:trHeight w:val="7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8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  <w:r w:rsidRPr="001F4B95">
              <w:rPr>
                <w:rFonts w:ascii="Calibri" w:eastAsia="Calibri" w:hAnsi="Calibri" w:cs="Times New Roman"/>
                <w:lang w:eastAsia="ru-RU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D18" w:rsidRPr="001F4B95" w:rsidRDefault="00713D18" w:rsidP="00BC6FE9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 xml:space="preserve">5.4. </w:t>
      </w:r>
      <w:r w:rsidRPr="000028CE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Анализ и оценка состояния и эффективности использования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 xml:space="preserve"> фондов муниципальных библиотек.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Обращаемость фондов;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713D18" w:rsidRPr="000F0367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</w:pPr>
      <w:proofErr w:type="spellStart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Об=В</w:t>
      </w:r>
      <w:proofErr w:type="gramStart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:Ф</w:t>
      </w:r>
      <w:proofErr w:type="spellEnd"/>
      <w:proofErr w:type="gramEnd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, где.</w:t>
      </w:r>
    </w:p>
    <w:p w:rsidR="00713D18" w:rsidRPr="000F0367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</w:pPr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lastRenderedPageBreak/>
        <w:t>Об - </w:t>
      </w:r>
      <w:r w:rsidRPr="000F0367">
        <w:rPr>
          <w:rFonts w:ascii="Times New Roman" w:eastAsia="Calibri" w:hAnsi="Times New Roman" w:cs="Times New Roman"/>
          <w:b/>
          <w:bCs/>
          <w:color w:val="FF0000"/>
          <w:shd w:val="clear" w:color="auto" w:fill="FFFFFF"/>
          <w:lang w:eastAsia="ru-RU"/>
        </w:rPr>
        <w:t>обращаемость</w:t>
      </w:r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 </w:t>
      </w:r>
      <w:r w:rsidRPr="000F0367">
        <w:rPr>
          <w:rFonts w:ascii="Times New Roman" w:eastAsia="Calibri" w:hAnsi="Times New Roman" w:cs="Times New Roman"/>
          <w:b/>
          <w:bCs/>
          <w:color w:val="FF0000"/>
          <w:shd w:val="clear" w:color="auto" w:fill="FFFFFF"/>
          <w:lang w:eastAsia="ru-RU"/>
        </w:rPr>
        <w:t>фонда</w:t>
      </w:r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 xml:space="preserve">; </w:t>
      </w:r>
      <w:proofErr w:type="gramStart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В</w:t>
      </w:r>
      <w:proofErr w:type="gramEnd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 xml:space="preserve"> - </w:t>
      </w:r>
      <w:proofErr w:type="gramStart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книговыдача</w:t>
      </w:r>
      <w:proofErr w:type="gramEnd"/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>; Ф - объём </w:t>
      </w:r>
      <w:r w:rsidRPr="000F0367">
        <w:rPr>
          <w:rFonts w:ascii="Times New Roman" w:eastAsia="Calibri" w:hAnsi="Times New Roman" w:cs="Times New Roman"/>
          <w:b/>
          <w:bCs/>
          <w:color w:val="FF0000"/>
          <w:shd w:val="clear" w:color="auto" w:fill="FFFFFF"/>
          <w:lang w:eastAsia="ru-RU"/>
        </w:rPr>
        <w:t>фонда</w:t>
      </w:r>
      <w:r w:rsidRPr="000F0367">
        <w:rPr>
          <w:rFonts w:ascii="Times New Roman" w:eastAsia="Calibri" w:hAnsi="Times New Roman" w:cs="Times New Roman"/>
          <w:color w:val="FF0000"/>
          <w:shd w:val="clear" w:color="auto" w:fill="FFFFFF"/>
          <w:lang w:eastAsia="ru-RU"/>
        </w:rPr>
        <w:t xml:space="preserve">. </w:t>
      </w:r>
    </w:p>
    <w:tbl>
      <w:tblPr>
        <w:tblpPr w:leftFromText="180" w:rightFromText="180" w:vertAnchor="text" w:horzAnchor="margin" w:tblpY="145"/>
        <w:tblW w:w="6340" w:type="dxa"/>
        <w:tblLook w:val="04A0"/>
      </w:tblPr>
      <w:tblGrid>
        <w:gridCol w:w="2460"/>
        <w:gridCol w:w="960"/>
        <w:gridCol w:w="1554"/>
        <w:gridCol w:w="1366"/>
      </w:tblGrid>
      <w:tr w:rsidR="00713D18" w:rsidRPr="001F4B95" w:rsidTr="00BC6FE9">
        <w:trPr>
          <w:trHeight w:val="5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Обращаемость (норма 1,5-2%)</w:t>
            </w:r>
          </w:p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333333"/>
          <w:shd w:val="clear" w:color="auto" w:fill="FFFFFF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333333"/>
          <w:shd w:val="clear" w:color="auto" w:fill="FFFFFF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333333"/>
          <w:shd w:val="clear" w:color="auto" w:fill="FFFFFF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333333"/>
          <w:shd w:val="clear" w:color="auto" w:fill="FFFFFF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5C316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Читаемость</w:t>
      </w:r>
    </w:p>
    <w:p w:rsidR="00713D18" w:rsidRPr="000F0367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</w:p>
    <w:p w:rsidR="00713D18" w:rsidRPr="000F0367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r w:rsidRPr="000F0367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Ч=В</w:t>
      </w:r>
      <w:proofErr w:type="gramStart"/>
      <w:r w:rsidRPr="000F0367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:А</w:t>
      </w:r>
      <w:proofErr w:type="gramEnd"/>
      <w:r w:rsidRPr="000F0367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, где </w:t>
      </w:r>
    </w:p>
    <w:p w:rsidR="00713D18" w:rsidRPr="000F0367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r w:rsidRPr="000F0367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Ч – читаемость, В – книговыдача,  </w:t>
      </w:r>
      <w:proofErr w:type="gramStart"/>
      <w:r w:rsidRPr="000F0367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А-</w:t>
      </w:r>
      <w:proofErr w:type="gramEnd"/>
      <w:r w:rsidRPr="000F0367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 число пользователей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38"/>
        <w:tblW w:w="6340" w:type="dxa"/>
        <w:tblLook w:val="04A0"/>
      </w:tblPr>
      <w:tblGrid>
        <w:gridCol w:w="2460"/>
        <w:gridCol w:w="960"/>
        <w:gridCol w:w="1554"/>
        <w:gridCol w:w="1366"/>
      </w:tblGrid>
      <w:tr w:rsidR="00713D18" w:rsidRPr="001F4B95" w:rsidTr="00BC6FE9">
        <w:trPr>
          <w:trHeight w:val="5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итаемость </w:t>
            </w: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рм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-22)</w:t>
            </w:r>
          </w:p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A54FE2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proofErr w:type="spellStart"/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Книгообеспеченность</w:t>
      </w:r>
      <w:proofErr w:type="spellEnd"/>
    </w:p>
    <w:p w:rsidR="00713D18" w:rsidRPr="00A54FE2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</w:p>
    <w:p w:rsidR="00713D18" w:rsidRPr="00A54FE2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К = Ф</w:t>
      </w:r>
      <w:proofErr w:type="gramStart"/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 :</w:t>
      </w:r>
      <w:proofErr w:type="gramEnd"/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 А, где</w:t>
      </w:r>
    </w:p>
    <w:p w:rsidR="00713D18" w:rsidRPr="00A54FE2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К - </w:t>
      </w:r>
      <w:proofErr w:type="spellStart"/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книгообеспеченность</w:t>
      </w:r>
      <w:proofErr w:type="spellEnd"/>
    </w:p>
    <w:p w:rsidR="00713D18" w:rsidRPr="00A54FE2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Ф - объѐм фонда;</w:t>
      </w:r>
    </w:p>
    <w:p w:rsidR="00713D18" w:rsidRPr="00A54FE2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</w:pPr>
      <w:r w:rsidRPr="00A54FE2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>А - число жителей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6340" w:type="dxa"/>
        <w:tblInd w:w="96" w:type="dxa"/>
        <w:tblLook w:val="04A0"/>
      </w:tblPr>
      <w:tblGrid>
        <w:gridCol w:w="2460"/>
        <w:gridCol w:w="960"/>
        <w:gridCol w:w="1554"/>
        <w:gridCol w:w="1366"/>
      </w:tblGrid>
      <w:tr w:rsidR="00713D18" w:rsidRPr="001F4B95" w:rsidTr="00BC6FE9">
        <w:trPr>
          <w:trHeight w:val="5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3D18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игообеспеченность</w:t>
            </w:r>
            <w:proofErr w:type="spellEnd"/>
          </w:p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норма </w:t>
            </w:r>
            <w:r w:rsidRPr="000F0367">
              <w:rPr>
                <w:rFonts w:ascii="Calibri" w:eastAsia="Times New Roman" w:hAnsi="Calibri" w:cs="Times New Roman"/>
                <w:color w:val="000000"/>
                <w:lang w:eastAsia="ru-RU"/>
              </w:rPr>
              <w:t>7 – 9 книг на 1 жител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1F4B95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О</w:t>
      </w: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бновляемость</w:t>
      </w:r>
      <w:proofErr w:type="spellEnd"/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shd w:val="clear" w:color="auto" w:fill="FFFFFF"/>
          <w:lang w:eastAsia="ru-RU"/>
        </w:rPr>
      </w:pPr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> 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shd w:val="clear" w:color="auto" w:fill="FFFFFF"/>
          <w:lang w:eastAsia="ru-RU"/>
        </w:rPr>
      </w:pPr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 xml:space="preserve">Н = </w:t>
      </w:r>
      <w:proofErr w:type="gramStart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>П</w:t>
      </w:r>
      <w:proofErr w:type="gramEnd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 xml:space="preserve">/Ф к </w:t>
      </w:r>
      <w:proofErr w:type="spellStart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>х</w:t>
      </w:r>
      <w:proofErr w:type="spellEnd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 xml:space="preserve"> 100 %,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3"/>
          <w:szCs w:val="23"/>
          <w:lang w:eastAsia="ru-RU"/>
        </w:rPr>
      </w:pPr>
      <w:proofErr w:type="gramStart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>П</w:t>
      </w:r>
      <w:proofErr w:type="gramEnd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 xml:space="preserve"> – объём поступлений, Ф – объём </w:t>
      </w:r>
      <w:r w:rsidRPr="001F4B95">
        <w:rPr>
          <w:rFonts w:ascii="Arial" w:eastAsia="Calibri" w:hAnsi="Arial" w:cs="Arial"/>
          <w:b/>
          <w:bCs/>
          <w:color w:val="FF0000"/>
          <w:shd w:val="clear" w:color="auto" w:fill="FFFFFF"/>
          <w:lang w:eastAsia="ru-RU"/>
        </w:rPr>
        <w:t>фонда</w:t>
      </w:r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> на конец анализируемого периода, Н – </w:t>
      </w:r>
      <w:proofErr w:type="spellStart"/>
      <w:r w:rsidRPr="001F4B95">
        <w:rPr>
          <w:rFonts w:ascii="Arial" w:eastAsia="Calibri" w:hAnsi="Arial" w:cs="Arial"/>
          <w:b/>
          <w:bCs/>
          <w:color w:val="FF0000"/>
          <w:shd w:val="clear" w:color="auto" w:fill="FFFFFF"/>
          <w:lang w:eastAsia="ru-RU"/>
        </w:rPr>
        <w:t>обновляемость</w:t>
      </w:r>
      <w:proofErr w:type="spellEnd"/>
      <w:r w:rsidRPr="001F4B95">
        <w:rPr>
          <w:rFonts w:ascii="Arial" w:eastAsia="Calibri" w:hAnsi="Arial" w:cs="Arial"/>
          <w:color w:val="FF0000"/>
          <w:shd w:val="clear" w:color="auto" w:fill="FFFFFF"/>
          <w:lang w:eastAsia="ru-RU"/>
        </w:rPr>
        <w:t xml:space="preserve">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 xml:space="preserve"> </w:t>
      </w:r>
    </w:p>
    <w:tbl>
      <w:tblPr>
        <w:tblW w:w="6391" w:type="dxa"/>
        <w:tblInd w:w="96" w:type="dxa"/>
        <w:tblLook w:val="04A0"/>
      </w:tblPr>
      <w:tblGrid>
        <w:gridCol w:w="2460"/>
        <w:gridCol w:w="960"/>
        <w:gridCol w:w="1554"/>
        <w:gridCol w:w="1417"/>
      </w:tblGrid>
      <w:tr w:rsidR="00713D18" w:rsidRPr="001F4B95" w:rsidTr="00BC6FE9">
        <w:trPr>
          <w:trHeight w:val="5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3D18" w:rsidRPr="001F4B95" w:rsidRDefault="00713D18" w:rsidP="00BC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Обновляемос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F4B95">
              <w:rPr>
                <w:rFonts w:ascii="Calibri" w:eastAsia="Times New Roman" w:hAnsi="Calibri" w:cs="Times New Roman"/>
                <w:color w:val="000000"/>
                <w:lang w:eastAsia="ru-RU"/>
              </w:rPr>
              <w:t>(норма 3,8-5%)</w:t>
            </w:r>
          </w:p>
          <w:p w:rsidR="00713D18" w:rsidRPr="001F4B95" w:rsidRDefault="00713D18" w:rsidP="00BC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Выдача документов библиотечного фонда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по видам документов; 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1318"/>
        <w:gridCol w:w="1128"/>
        <w:gridCol w:w="1560"/>
        <w:gridCol w:w="1441"/>
        <w:gridCol w:w="1452"/>
        <w:gridCol w:w="1005"/>
      </w:tblGrid>
      <w:tr w:rsidR="00713D18" w:rsidRPr="001F4B95" w:rsidTr="00BC6FE9">
        <w:trPr>
          <w:trHeight w:val="540"/>
        </w:trPr>
        <w:tc>
          <w:tcPr>
            <w:tcW w:w="1571" w:type="dxa"/>
            <w:shd w:val="clear" w:color="000000" w:fill="DAEEF3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shd w:val="clear" w:color="000000" w:fill="DAEEF3"/>
            <w:vAlign w:val="center"/>
          </w:tcPr>
          <w:p w:rsidR="00713D18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6" w:type="dxa"/>
            <w:gridSpan w:val="5"/>
            <w:shd w:val="clear" w:color="000000" w:fill="DAEEF3"/>
            <w:vAlign w:val="center"/>
          </w:tcPr>
          <w:p w:rsidR="00713D18" w:rsidRPr="009B3CB4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13D18" w:rsidRPr="001F4B95" w:rsidTr="00BC6FE9">
        <w:trPr>
          <w:trHeight w:val="540"/>
        </w:trPr>
        <w:tc>
          <w:tcPr>
            <w:tcW w:w="1571" w:type="dxa"/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318" w:type="dxa"/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книговыдача</w:t>
            </w:r>
          </w:p>
        </w:tc>
        <w:tc>
          <w:tcPr>
            <w:tcW w:w="1128" w:type="dxa"/>
            <w:shd w:val="clear" w:color="000000" w:fill="DAEEF3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1560" w:type="dxa"/>
            <w:shd w:val="clear" w:color="000000" w:fill="DAEEF3"/>
            <w:vAlign w:val="center"/>
            <w:hideMark/>
          </w:tcPr>
          <w:p w:rsidR="00713D18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е</w:t>
            </w:r>
          </w:p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441" w:type="dxa"/>
            <w:shd w:val="clear" w:color="000000" w:fill="DAEEF3"/>
          </w:tcPr>
          <w:p w:rsidR="00713D18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е</w:t>
            </w:r>
          </w:p>
          <w:p w:rsidR="00713D18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452" w:type="dxa"/>
            <w:shd w:val="clear" w:color="000000" w:fill="DAEEF3"/>
          </w:tcPr>
          <w:p w:rsidR="00713D18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в специальных форматах для слепых и слабовидящих</w:t>
            </w:r>
          </w:p>
        </w:tc>
        <w:tc>
          <w:tcPr>
            <w:tcW w:w="1005" w:type="dxa"/>
            <w:shd w:val="clear" w:color="000000" w:fill="DAEEF3"/>
          </w:tcPr>
          <w:p w:rsidR="00713D18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</w:tr>
      <w:tr w:rsidR="00713D18" w:rsidRPr="001F4B95" w:rsidTr="00BC6FE9">
        <w:trPr>
          <w:trHeight w:val="540"/>
        </w:trPr>
        <w:tc>
          <w:tcPr>
            <w:tcW w:w="1571" w:type="dxa"/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1F4B95" w:rsidTr="00BC6FE9">
        <w:trPr>
          <w:trHeight w:val="540"/>
        </w:trPr>
        <w:tc>
          <w:tcPr>
            <w:tcW w:w="1571" w:type="dxa"/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713D18" w:rsidRPr="001F4B95" w:rsidRDefault="00713D18" w:rsidP="00BC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713D18" w:rsidRPr="001F4B95" w:rsidRDefault="00713D18" w:rsidP="00BC6FE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41" w:type="dxa"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2" w:type="dxa"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5" w:type="dxa"/>
          </w:tcPr>
          <w:p w:rsidR="00713D18" w:rsidRPr="001F4B95" w:rsidRDefault="00713D18" w:rsidP="00BC6FE9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41279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  <w:r w:rsidRPr="00141279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5.5. Анализ и оценка состояния и использования фондов модельных библиотек, созданных  в ходе реализации Национального проекта «Культура» </w:t>
      </w:r>
      <w:proofErr w:type="gramStart"/>
      <w:r w:rsidRPr="00141279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( </w:t>
      </w:r>
      <w:proofErr w:type="gramEnd"/>
      <w:r w:rsidRPr="00141279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при наличии)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B43AD1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  <w:r w:rsidRPr="00B43AD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5.6. Финансирование комплектования (объемы, основные источники) в течение последних трех лет.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39"/>
        <w:tblW w:w="9747" w:type="dxa"/>
        <w:tblLook w:val="04A0"/>
      </w:tblPr>
      <w:tblGrid>
        <w:gridCol w:w="2622"/>
        <w:gridCol w:w="1455"/>
        <w:gridCol w:w="1134"/>
        <w:gridCol w:w="993"/>
        <w:gridCol w:w="1559"/>
        <w:gridCol w:w="1134"/>
        <w:gridCol w:w="850"/>
      </w:tblGrid>
      <w:tr w:rsidR="00713D18" w:rsidRPr="000D7DBC" w:rsidTr="00BC6FE9">
        <w:trPr>
          <w:trHeight w:val="540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Библиотеки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>
              <w:t>СУММА НА КОМПЛЕКТОВАНИЕ</w:t>
            </w:r>
          </w:p>
        </w:tc>
      </w:tr>
      <w:tr w:rsidR="00713D18" w:rsidRPr="000D7DBC" w:rsidTr="00BC6FE9">
        <w:trPr>
          <w:trHeight w:val="540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0D7DBC" w:rsidRDefault="00713D18" w:rsidP="00BC6FE9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(+/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(+/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13D18" w:rsidRPr="000D7DBC" w:rsidRDefault="00713D18" w:rsidP="00BC6FE9">
            <w:pPr>
              <w:jc w:val="center"/>
            </w:pPr>
            <w:r w:rsidRPr="000D7DBC">
              <w:t>(+/-)</w:t>
            </w:r>
          </w:p>
        </w:tc>
      </w:tr>
      <w:tr w:rsidR="00713D18" w:rsidRPr="000D7DBC" w:rsidTr="00BC6FE9">
        <w:trPr>
          <w:trHeight w:val="612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0D7DBC" w:rsidRDefault="00713D18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D18" w:rsidRPr="000D7DBC" w:rsidTr="00BC6FE9">
        <w:trPr>
          <w:trHeight w:val="55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18" w:rsidRPr="000D7DBC" w:rsidRDefault="00713D18" w:rsidP="00BC6FE9">
            <w:pPr>
              <w:jc w:val="center"/>
              <w:rPr>
                <w:rFonts w:ascii="Times New Roman" w:eastAsia="Times New Roman" w:hAnsi="Times New Roman" w:cs="Times New Roman"/>
                <w:color w:val="4F81BD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D18" w:rsidRPr="000D7DBC" w:rsidRDefault="00713D18" w:rsidP="00BC6FE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3D18" w:rsidRPr="000D7DBC" w:rsidRDefault="00713D18" w:rsidP="00BC6FE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B3702" w:rsidRDefault="00DB3702" w:rsidP="00DB370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>
      <w:pPr>
        <w:rPr>
          <w:rFonts w:ascii="Times New Roman" w:eastAsia="Times New Roman" w:hAnsi="Times New Roman" w:cs="Times New Roman"/>
          <w:b/>
          <w:color w:val="000000"/>
        </w:rPr>
        <w:sectPr w:rsidR="00713D18" w:rsidSect="00713D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tbl>
      <w:tblPr>
        <w:tblpPr w:leftFromText="180" w:rightFromText="180" w:horzAnchor="margin" w:tblpXSpec="center" w:tblpY="528"/>
        <w:tblW w:w="16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85"/>
        <w:gridCol w:w="851"/>
        <w:gridCol w:w="850"/>
        <w:gridCol w:w="851"/>
        <w:gridCol w:w="1134"/>
        <w:gridCol w:w="850"/>
        <w:gridCol w:w="1134"/>
        <w:gridCol w:w="1217"/>
        <w:gridCol w:w="1984"/>
        <w:gridCol w:w="2552"/>
        <w:gridCol w:w="1760"/>
        <w:gridCol w:w="1559"/>
      </w:tblGrid>
      <w:tr w:rsidR="00713D18" w:rsidRPr="009B3CB4" w:rsidTr="00BC6FE9">
        <w:trPr>
          <w:cantSplit/>
          <w:trHeight w:val="585"/>
          <w:tblHeader/>
        </w:trPr>
        <w:tc>
          <w:tcPr>
            <w:tcW w:w="16327" w:type="dxa"/>
            <w:gridSpan w:val="12"/>
            <w:shd w:val="clear" w:color="auto" w:fill="auto"/>
            <w:vAlign w:val="center"/>
          </w:tcPr>
          <w:p w:rsidR="00713D18" w:rsidRPr="009C3DA7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3</w:t>
            </w:r>
          </w:p>
          <w:p w:rsidR="00713D18" w:rsidRPr="00B739AC" w:rsidRDefault="00713D18" w:rsidP="00BC6FE9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3D18" w:rsidRPr="009B3CB4" w:rsidTr="00BC6FE9">
        <w:trPr>
          <w:cantSplit/>
          <w:trHeight w:val="585"/>
          <w:tblHeader/>
        </w:trPr>
        <w:tc>
          <w:tcPr>
            <w:tcW w:w="1585" w:type="dxa"/>
            <w:vMerge w:val="restart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552" w:type="dxa"/>
            <w:gridSpan w:val="3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документов,</w:t>
            </w:r>
            <w:r>
              <w:t xml:space="preserve"> </w:t>
            </w: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вь </w:t>
            </w:r>
            <w:proofErr w:type="gramStart"/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ые</w:t>
            </w:r>
            <w:proofErr w:type="gramEnd"/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</w:tc>
        <w:tc>
          <w:tcPr>
            <w:tcW w:w="3118" w:type="dxa"/>
            <w:gridSpan w:val="3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комплектование</w:t>
            </w:r>
            <w:proofErr w:type="gramStart"/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17" w:type="dxa"/>
            <w:vMerge w:val="restart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книги, тыс. руб.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местного бюджета 2023</w:t>
            </w:r>
            <w:r w:rsidRPr="00B7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</w:t>
            </w:r>
            <w:proofErr w:type="spellStart"/>
            <w:r w:rsidRPr="00B7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B7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предоставляемых  муниципальным образованиям в рамках субсидии, выделяемой ЛОУНБ (тыс. руб.)</w:t>
            </w:r>
          </w:p>
        </w:tc>
        <w:tc>
          <w:tcPr>
            <w:tcW w:w="1760" w:type="dxa"/>
            <w:vMerge w:val="restart"/>
            <w:shd w:val="clear" w:color="auto" w:fill="DAEEF3" w:themeFill="accent5" w:themeFillTint="33"/>
            <w:vAlign w:val="center"/>
          </w:tcPr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D18" w:rsidRPr="009B3CB4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средств, предоставляемых из областного бюджета Ленинградской области в 2023 году (тыс. </w:t>
            </w:r>
            <w:proofErr w:type="spellStart"/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D18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3D18" w:rsidRPr="00C5660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</w:t>
            </w:r>
          </w:p>
          <w:p w:rsidR="00713D18" w:rsidRPr="00C5660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713D18" w:rsidRPr="00C5660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</w:t>
            </w:r>
          </w:p>
          <w:p w:rsidR="00713D18" w:rsidRPr="00C5660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ские</w:t>
            </w:r>
          </w:p>
          <w:p w:rsidR="00713D18" w:rsidRPr="00C5660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е</w:t>
            </w:r>
            <w:proofErr w:type="spellEnd"/>
          </w:p>
          <w:p w:rsidR="00713D18" w:rsidRPr="00C5660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</w:t>
            </w:r>
          </w:p>
          <w:p w:rsidR="00713D18" w:rsidRPr="00B739AC" w:rsidRDefault="00713D18" w:rsidP="00BC6FE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</w:tr>
      <w:tr w:rsidR="00713D18" w:rsidRPr="009B3CB4" w:rsidTr="00BC6FE9">
        <w:trPr>
          <w:cantSplit/>
          <w:trHeight w:val="4116"/>
          <w:tblHeader/>
        </w:trPr>
        <w:tc>
          <w:tcPr>
            <w:tcW w:w="1585" w:type="dxa"/>
            <w:vMerge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ка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к</w:t>
            </w:r>
            <w:r w:rsidRPr="009B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D18" w:rsidRPr="009B3CB4" w:rsidTr="00BC6FE9">
        <w:trPr>
          <w:cantSplit/>
          <w:trHeight w:val="585"/>
          <w:tblHeader/>
        </w:trPr>
        <w:tc>
          <w:tcPr>
            <w:tcW w:w="1585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13D18" w:rsidRPr="009B3CB4" w:rsidTr="00BC6FE9">
        <w:trPr>
          <w:cantSplit/>
          <w:trHeight w:val="585"/>
          <w:tblHeader/>
        </w:trPr>
        <w:tc>
          <w:tcPr>
            <w:tcW w:w="1585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D18" w:rsidRPr="009B3CB4" w:rsidRDefault="00713D18" w:rsidP="00BC6F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3D18" w:rsidRPr="009B3CB4" w:rsidRDefault="00713D18" w:rsidP="00BC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13D18" w:rsidRDefault="00713D18">
      <w:pPr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713D18" w:rsidSect="00713D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Обеспечение сохранности фондов: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center" w:tblpY="654"/>
        <w:tblW w:w="10747" w:type="dxa"/>
        <w:tblLayout w:type="fixed"/>
        <w:tblLook w:val="04A0"/>
      </w:tblPr>
      <w:tblGrid>
        <w:gridCol w:w="2112"/>
        <w:gridCol w:w="975"/>
        <w:gridCol w:w="1128"/>
        <w:gridCol w:w="855"/>
        <w:gridCol w:w="1153"/>
        <w:gridCol w:w="990"/>
        <w:gridCol w:w="879"/>
        <w:gridCol w:w="975"/>
        <w:gridCol w:w="1680"/>
      </w:tblGrid>
      <w:tr w:rsidR="00713D18" w:rsidRPr="001F4B95" w:rsidTr="00BC6FE9">
        <w:trPr>
          <w:trHeight w:val="1036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Наименование библиотеки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К</w:t>
            </w:r>
            <w:r w:rsidRPr="0007453D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оличество переплетенных изданий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07453D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Поддержание чистоты и надлежащего санитарно-гигиенического состояния в помещения, где размещаются фонды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соблюдение режимов хранения</w:t>
            </w:r>
          </w:p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Вид отопления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Приобретение мебели, оборудования для хранен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 xml:space="preserve"> ремонт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Наличие охранных средств обеспечивающих безопасность библиотек и библиотечных фондов (названия)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 xml:space="preserve">пожарная сигнализация: </w:t>
            </w:r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есть</w:t>
            </w:r>
            <w:proofErr w:type="gramEnd"/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/нет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 xml:space="preserve">охранная сигнализация: </w:t>
            </w:r>
            <w:proofErr w:type="gramStart"/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есть</w:t>
            </w:r>
            <w:proofErr w:type="gramEnd"/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/нет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14"/>
                <w:lang w:eastAsia="ru-RU"/>
              </w:rPr>
              <w:t>аварийные ситуации в библиотеках (количество ситуаций, причины возникновения и последствия).</w:t>
            </w:r>
          </w:p>
        </w:tc>
      </w:tr>
      <w:tr w:rsidR="00713D18" w:rsidRPr="001F4B95" w:rsidTr="00BC6FE9">
        <w:trPr>
          <w:trHeight w:val="993"/>
        </w:trPr>
        <w:tc>
          <w:tcPr>
            <w:tcW w:w="2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widowControl w:val="0"/>
              <w:tabs>
                <w:tab w:val="left" w:pos="110"/>
              </w:tabs>
              <w:spacing w:after="0" w:line="240" w:lineRule="auto"/>
              <w:rPr>
                <w:rFonts w:ascii="Times New Roman" w:eastAsia="Times New Roman" w:hAnsi="Times New Roman" w:cs="Calibri"/>
                <w:bCs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widowControl w:val="0"/>
              <w:tabs>
                <w:tab w:val="left" w:pos="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Соблюдение действующего порядка учета документов, входящих в состав библиотечного фонда (с указанием нормативных актов);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1F4B9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Проверка и передача фондов библиотек в условиях реструктуризации библиотечной сети</w:t>
      </w:r>
      <w:r w:rsidRPr="001F4B95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388"/>
        <w:gridCol w:w="1636"/>
        <w:gridCol w:w="1640"/>
        <w:gridCol w:w="1162"/>
        <w:gridCol w:w="1426"/>
      </w:tblGrid>
      <w:tr w:rsidR="00713D18" w:rsidRPr="001F4B95" w:rsidTr="00BC6FE9">
        <w:trPr>
          <w:trHeight w:val="645"/>
        </w:trPr>
        <w:tc>
          <w:tcPr>
            <w:tcW w:w="2552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Наименование библиотеки</w:t>
            </w:r>
          </w:p>
        </w:tc>
        <w:tc>
          <w:tcPr>
            <w:tcW w:w="1418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Дата последней проверки фонда</w:t>
            </w:r>
            <w:r w:rsidRPr="001F4B95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DAEEF3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1F4B95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Проверка фондов</w:t>
            </w:r>
            <w:r w:rsidRPr="001F4B95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br/>
              <w:t>ведется</w:t>
            </w:r>
            <w:r w:rsidRPr="001F4B95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DAEEF3"/>
          </w:tcPr>
          <w:p w:rsidR="00713D18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Проверка</w:t>
            </w:r>
          </w:p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закончена в 2023году</w:t>
            </w:r>
          </w:p>
        </w:tc>
        <w:tc>
          <w:tcPr>
            <w:tcW w:w="1162" w:type="dxa"/>
            <w:shd w:val="clear" w:color="auto" w:fill="DAEEF3"/>
          </w:tcPr>
          <w:p w:rsidR="00713D18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Недостача</w:t>
            </w:r>
          </w:p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к</w:t>
            </w:r>
            <w:r w:rsidRPr="008F4858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л-во экз.</w:t>
            </w:r>
          </w:p>
        </w:tc>
        <w:tc>
          <w:tcPr>
            <w:tcW w:w="1162" w:type="dxa"/>
            <w:shd w:val="clear" w:color="auto" w:fill="DAEEF3"/>
          </w:tcPr>
          <w:p w:rsidR="00713D18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Дата</w:t>
            </w:r>
          </w:p>
          <w:p w:rsidR="00713D18" w:rsidRDefault="00713D18" w:rsidP="00BC6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планируемой проверки</w:t>
            </w:r>
          </w:p>
        </w:tc>
      </w:tr>
      <w:tr w:rsidR="00713D18" w:rsidRPr="001F4B95" w:rsidTr="00BC6FE9">
        <w:trPr>
          <w:trHeight w:val="326"/>
        </w:trPr>
        <w:tc>
          <w:tcPr>
            <w:tcW w:w="2552" w:type="dxa"/>
            <w:shd w:val="clear" w:color="auto" w:fill="auto"/>
          </w:tcPr>
          <w:p w:rsidR="00713D18" w:rsidRPr="001F4B95" w:rsidRDefault="00713D18" w:rsidP="00BC6FE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713D18" w:rsidRPr="001F4B95" w:rsidRDefault="00713D18" w:rsidP="00BC6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1F4B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713D18" w:rsidRPr="004F66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4F669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Все таблицы заполняются: </w:t>
      </w:r>
    </w:p>
    <w:p w:rsidR="00713D18" w:rsidRPr="004F6695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- </w:t>
      </w:r>
      <w:r w:rsidRPr="004F669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на каждую библиотеку поселения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- </w:t>
      </w:r>
      <w:r w:rsidRPr="004F669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итого в целом по поселению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- а</w:t>
      </w:r>
      <w:r w:rsidRPr="0014127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нализ показателей должен проводиться в сравнении с нормативными значениями.</w:t>
      </w:r>
    </w:p>
    <w:p w:rsidR="00713D18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713D18" w:rsidRPr="00141279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14127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Краткие выводы по разделу. Основные тенденции в формировании и использовании фондов. Основные проблемы обеспечения сохранности библиотечных фондов.</w:t>
      </w:r>
    </w:p>
    <w:p w:rsidR="00713D18" w:rsidRPr="00141279" w:rsidRDefault="00713D18" w:rsidP="00713D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13D18" w:rsidRDefault="00713D18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>6. Цифровая инфраструктура</w:t>
      </w: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6.1. 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:rsidR="00AE21CF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>число библиотек, имеющих компьютерную технику;</w:t>
      </w:r>
    </w:p>
    <w:p w:rsidR="00AE21CF" w:rsidRPr="00593E52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>количество единиц компьютерной техники в библиотеках;</w:t>
      </w:r>
    </w:p>
    <w:p w:rsidR="00AE21CF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>«возраст» компьютерного парка и оргтехники библиотек;</w:t>
      </w:r>
    </w:p>
    <w:p w:rsidR="00AE21CF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ичие сервера (обыкновенный ПК под нужды сервера не учитывается);</w:t>
      </w:r>
    </w:p>
    <w:tbl>
      <w:tblPr>
        <w:tblW w:w="10662" w:type="dxa"/>
        <w:tblInd w:w="-1076" w:type="dxa"/>
        <w:tblLook w:val="04A0"/>
      </w:tblPr>
      <w:tblGrid>
        <w:gridCol w:w="1903"/>
        <w:gridCol w:w="1257"/>
        <w:gridCol w:w="1105"/>
        <w:gridCol w:w="707"/>
        <w:gridCol w:w="654"/>
        <w:gridCol w:w="582"/>
        <w:gridCol w:w="702"/>
        <w:gridCol w:w="967"/>
        <w:gridCol w:w="1159"/>
        <w:gridCol w:w="756"/>
        <w:gridCol w:w="870"/>
      </w:tblGrid>
      <w:tr w:rsidR="00AE21CF" w:rsidRPr="00C16E5C" w:rsidTr="00AE21CF">
        <w:trPr>
          <w:trHeight w:val="43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152058249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ind w:left="-101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proofErr w:type="gramStart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ьютер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равнении за т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 них </w:t>
            </w:r>
            <w:proofErr w:type="gramStart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ервер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техники для оцифровки </w:t>
            </w: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</w:t>
            </w:r>
          </w:p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</w:t>
            </w:r>
            <w:proofErr w:type="spellEnd"/>
          </w:p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ров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-во </w:t>
            </w:r>
            <w:proofErr w:type="gramStart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не</w:t>
            </w:r>
            <w:proofErr w:type="gramEnd"/>
          </w:p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в</w:t>
            </w:r>
          </w:p>
        </w:tc>
      </w:tr>
      <w:tr w:rsidR="00AE21CF" w:rsidRPr="00C16E5C" w:rsidTr="00AE21CF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7 </w:t>
            </w: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лее </w:t>
            </w: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21CF" w:rsidRPr="00C16E5C" w:rsidTr="00AE21CF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52062126"/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21CF" w:rsidRPr="00C16E5C" w:rsidTr="00AE21CF">
        <w:trPr>
          <w:trHeight w:val="300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21CF" w:rsidRPr="00C16E5C" w:rsidTr="00AE21CF">
        <w:trPr>
          <w:trHeight w:val="300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tr w:rsidR="00AE21CF" w:rsidRPr="00C16E5C" w:rsidTr="00AE21CF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21CF" w:rsidRPr="00C16E5C" w:rsidTr="00AE21CF">
        <w:trPr>
          <w:trHeight w:val="300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21CF" w:rsidRPr="00C16E5C" w:rsidTr="00AE21CF">
        <w:trPr>
          <w:trHeight w:val="300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F" w:rsidRPr="00C16E5C" w:rsidRDefault="00AE21CF" w:rsidP="00BC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jc w:val="both"/>
      </w:pPr>
    </w:p>
    <w:p w:rsidR="00AE21CF" w:rsidRPr="009439D5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jc w:val="both"/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ind w:left="720"/>
        <w:jc w:val="both"/>
      </w:pPr>
    </w:p>
    <w:p w:rsidR="00AE21CF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оргтехники (МФУ и принтеры). Отдельно по каждой позиции;</w:t>
      </w:r>
    </w:p>
    <w:tbl>
      <w:tblPr>
        <w:tblW w:w="8620" w:type="dxa"/>
        <w:tblLook w:val="04A0"/>
      </w:tblPr>
      <w:tblGrid>
        <w:gridCol w:w="1460"/>
        <w:gridCol w:w="999"/>
        <w:gridCol w:w="960"/>
        <w:gridCol w:w="976"/>
        <w:gridCol w:w="976"/>
        <w:gridCol w:w="1072"/>
        <w:gridCol w:w="2177"/>
      </w:tblGrid>
      <w:tr w:rsidR="00AE21CF" w:rsidRPr="00225E15" w:rsidTr="00BC6FE9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Библиотек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Кол. МФ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За три года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 xml:space="preserve">Из них "возраст" </w:t>
            </w:r>
            <w:proofErr w:type="gramStart"/>
            <w:r w:rsidRPr="00225E15">
              <w:rPr>
                <w:rFonts w:ascii="Calibri" w:eastAsia="Times New Roman" w:hAnsi="Calibri" w:cs="Times New Roman"/>
                <w:color w:val="000000"/>
              </w:rPr>
              <w:t>до</w:t>
            </w:r>
            <w:proofErr w:type="gramEnd"/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3 л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5 ле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 xml:space="preserve"> 7 лет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более 7 лет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jc w:val="both"/>
        <w:rPr>
          <w:rFonts w:ascii="Times New Roman" w:eastAsia="Times New Roman" w:hAnsi="Times New Roman" w:cs="Times New Roman"/>
        </w:rPr>
      </w:pPr>
    </w:p>
    <w:tbl>
      <w:tblPr>
        <w:tblW w:w="8806" w:type="dxa"/>
        <w:tblLook w:val="04A0"/>
      </w:tblPr>
      <w:tblGrid>
        <w:gridCol w:w="1460"/>
        <w:gridCol w:w="1237"/>
        <w:gridCol w:w="1058"/>
        <w:gridCol w:w="1014"/>
        <w:gridCol w:w="1014"/>
        <w:gridCol w:w="1014"/>
        <w:gridCol w:w="2159"/>
      </w:tblGrid>
      <w:tr w:rsidR="00AE21CF" w:rsidRPr="00225E15" w:rsidTr="00BC6FE9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Библиотек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Кол. Принтеров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За три года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Из них "возраст</w:t>
            </w:r>
            <w:proofErr w:type="gramStart"/>
            <w:r w:rsidRPr="00225E15">
              <w:rPr>
                <w:rFonts w:ascii="Calibri" w:eastAsia="Times New Roman" w:hAnsi="Calibri" w:cs="Times New Roman"/>
                <w:color w:val="000000"/>
              </w:rPr>
              <w:t>"д</w:t>
            </w:r>
            <w:proofErr w:type="gramEnd"/>
            <w:r w:rsidRPr="00225E15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3 л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5 л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7 ле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более</w:t>
            </w:r>
            <w:proofErr w:type="gramStart"/>
            <w:r w:rsidRPr="00225E15"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gramEnd"/>
            <w:r w:rsidRPr="00225E15">
              <w:rPr>
                <w:rFonts w:ascii="Calibri" w:eastAsia="Times New Roman" w:hAnsi="Calibri" w:cs="Times New Roman"/>
                <w:color w:val="000000"/>
              </w:rPr>
              <w:t xml:space="preserve"> лет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225E15" w:rsidTr="00BC6FE9">
        <w:trPr>
          <w:trHeight w:val="3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225E15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20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225E15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225E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jc w:val="both"/>
        <w:rPr>
          <w:rFonts w:ascii="Times New Roman" w:eastAsia="Times New Roman" w:hAnsi="Times New Roman" w:cs="Times New Roman"/>
        </w:rPr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jc w:val="both"/>
        <w:rPr>
          <w:rFonts w:ascii="Times New Roman" w:eastAsia="Times New Roman" w:hAnsi="Times New Roman" w:cs="Times New Roman"/>
        </w:rPr>
      </w:pPr>
    </w:p>
    <w:p w:rsidR="00AE21CF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личие договора на обслуживание компьютеров и оргтехники или же штатного специалиста </w:t>
      </w:r>
      <w:r w:rsidRPr="00593E52">
        <w:rPr>
          <w:rFonts w:ascii="Times New Roman" w:eastAsia="Times New Roman" w:hAnsi="Times New Roman" w:cs="Times New Roman"/>
          <w:color w:val="FF0000"/>
        </w:rPr>
        <w:t>(при наличии договора указать номер договора и организацию);</w:t>
      </w:r>
    </w:p>
    <w:p w:rsidR="00AE21CF" w:rsidRPr="00172451" w:rsidRDefault="00AE21CF" w:rsidP="00AE21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число библиотек, имеющих </w:t>
      </w:r>
      <w:r>
        <w:rPr>
          <w:rFonts w:ascii="Times New Roman" w:eastAsia="Times New Roman" w:hAnsi="Times New Roman" w:cs="Times New Roman"/>
        </w:rPr>
        <w:t>компьютеризированные</w:t>
      </w:r>
      <w:r>
        <w:rPr>
          <w:rFonts w:ascii="Times New Roman" w:eastAsia="Times New Roman" w:hAnsi="Times New Roman" w:cs="Times New Roman"/>
          <w:color w:val="000000"/>
        </w:rPr>
        <w:t xml:space="preserve"> посадочные места для пользова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791"/>
        <w:gridCol w:w="1758"/>
        <w:gridCol w:w="1781"/>
      </w:tblGrid>
      <w:tr w:rsidR="00AE21CF" w:rsidRPr="00225E15" w:rsidTr="00BC6FE9">
        <w:trPr>
          <w:trHeight w:val="1114"/>
          <w:jc w:val="center"/>
        </w:trPr>
        <w:tc>
          <w:tcPr>
            <w:tcW w:w="3462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225E15">
              <w:rPr>
                <w:rFonts w:ascii="Times New Roman" w:eastAsia="Calibri" w:hAnsi="Times New Roman" w:cs="Times New Roman"/>
              </w:rPr>
              <w:t>Би</w:t>
            </w:r>
            <w:r w:rsidRPr="00BE11C9">
              <w:rPr>
                <w:rFonts w:ascii="Times New Roman" w:eastAsia="Calibri" w:hAnsi="Times New Roman" w:cs="Times New Roman"/>
              </w:rPr>
              <w:t>блиотека</w:t>
            </w:r>
          </w:p>
        </w:tc>
        <w:tc>
          <w:tcPr>
            <w:tcW w:w="791" w:type="dxa"/>
          </w:tcPr>
          <w:p w:rsidR="00AE21CF" w:rsidRPr="00BE11C9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BE11C9">
              <w:rPr>
                <w:rFonts w:ascii="Times New Roman" w:eastAsia="Calibri" w:hAnsi="Times New Roman" w:cs="Times New Roman"/>
                <w:color w:val="000000"/>
                <w:lang w:bidi="ru-RU"/>
              </w:rPr>
              <w:t>За три года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E11C9">
              <w:rPr>
                <w:rFonts w:ascii="Times New Roman" w:eastAsia="Calibri" w:hAnsi="Times New Roman" w:cs="Times New Roman"/>
                <w:color w:val="000000"/>
                <w:lang w:bidi="ru-RU"/>
              </w:rPr>
              <w:t>Число</w:t>
            </w:r>
            <w:r w:rsidRPr="00225E15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 компьютерных мест для пользователей </w:t>
            </w: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225E15">
              <w:rPr>
                <w:rFonts w:ascii="Times New Roman" w:eastAsia="Calibri" w:hAnsi="Times New Roman" w:cs="Times New Roman"/>
                <w:color w:val="000000"/>
                <w:lang w:bidi="ru-RU"/>
              </w:rPr>
              <w:t>Из них с выходом в интернет</w:t>
            </w:r>
          </w:p>
        </w:tc>
      </w:tr>
      <w:tr w:rsidR="00AE21CF" w:rsidRPr="00225E15" w:rsidTr="00BC6FE9">
        <w:trPr>
          <w:jc w:val="center"/>
        </w:trPr>
        <w:tc>
          <w:tcPr>
            <w:tcW w:w="3462" w:type="dxa"/>
            <w:vMerge w:val="restart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</w:tcPr>
          <w:p w:rsidR="00AE21CF" w:rsidRPr="00225E15" w:rsidRDefault="00AE21CF" w:rsidP="00BC6FE9">
            <w:pPr>
              <w:tabs>
                <w:tab w:val="left" w:pos="1149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21CF" w:rsidRPr="00225E15" w:rsidTr="00BC6FE9">
        <w:trPr>
          <w:jc w:val="center"/>
        </w:trPr>
        <w:tc>
          <w:tcPr>
            <w:tcW w:w="3462" w:type="dxa"/>
            <w:vMerge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</w:tr>
      <w:tr w:rsidR="00AE21CF" w:rsidRPr="00225E15" w:rsidTr="00BC6FE9">
        <w:trPr>
          <w:jc w:val="center"/>
        </w:trPr>
        <w:tc>
          <w:tcPr>
            <w:tcW w:w="3462" w:type="dxa"/>
            <w:vMerge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</w:tr>
      <w:tr w:rsidR="00AE21CF" w:rsidRPr="00225E15" w:rsidTr="00BC6FE9">
        <w:trPr>
          <w:jc w:val="center"/>
        </w:trPr>
        <w:tc>
          <w:tcPr>
            <w:tcW w:w="3462" w:type="dxa"/>
            <w:vMerge w:val="restart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</w:tr>
      <w:tr w:rsidR="00AE21CF" w:rsidRPr="00225E15" w:rsidTr="00BC6FE9">
        <w:trPr>
          <w:jc w:val="center"/>
        </w:trPr>
        <w:tc>
          <w:tcPr>
            <w:tcW w:w="3462" w:type="dxa"/>
            <w:vMerge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</w:tr>
      <w:tr w:rsidR="00AE21CF" w:rsidRPr="00225E15" w:rsidTr="00BC6FE9">
        <w:trPr>
          <w:jc w:val="center"/>
        </w:trPr>
        <w:tc>
          <w:tcPr>
            <w:tcW w:w="3462" w:type="dxa"/>
            <w:vMerge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758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781" w:type="dxa"/>
          </w:tcPr>
          <w:p w:rsidR="00AE21CF" w:rsidRPr="00225E15" w:rsidRDefault="00AE21CF" w:rsidP="00BC6FE9">
            <w:pPr>
              <w:tabs>
                <w:tab w:val="left" w:pos="1149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ind w:left="720"/>
        <w:jc w:val="both"/>
      </w:pP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6.2. Анализ и оценка состоя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нетиз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AE21CF" w:rsidRDefault="00AE21CF" w:rsidP="00AE21C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>число библиотек, имеющих доступ в сеть Интернет, из них число библиотек, имеющих широкополосный доступ в сеть Интернет (от 10 Мб/с);</w:t>
      </w:r>
    </w:p>
    <w:p w:rsidR="00AE21CF" w:rsidRDefault="00AE21CF" w:rsidP="00AE21C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8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>число библиотек, имеющих доступ в сеть Интернет для посетителей;</w:t>
      </w:r>
    </w:p>
    <w:p w:rsidR="00AE21CF" w:rsidRDefault="00AE21CF" w:rsidP="00AE21C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</w:rPr>
        <w:t>число библиотек, имеющих посадочные места для пользователей с возможностью выхода в Интернет;</w:t>
      </w:r>
    </w:p>
    <w:p w:rsidR="00AE21CF" w:rsidRPr="0015428D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08"/>
        </w:tabs>
        <w:ind w:left="72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- число библиотек, имеющих зон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08"/>
        </w:tabs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708"/>
        <w:gridCol w:w="1276"/>
        <w:gridCol w:w="1276"/>
        <w:gridCol w:w="850"/>
        <w:gridCol w:w="1441"/>
        <w:gridCol w:w="754"/>
        <w:gridCol w:w="1379"/>
      </w:tblGrid>
      <w:tr w:rsidR="00AE21CF" w:rsidRPr="00874DD4" w:rsidTr="00BC6FE9">
        <w:trPr>
          <w:jc w:val="center"/>
        </w:trPr>
        <w:tc>
          <w:tcPr>
            <w:tcW w:w="268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ind w:left="-120"/>
              <w:jc w:val="center"/>
              <w:rPr>
                <w:rFonts w:ascii="Times New Roman" w:eastAsia="Calibri" w:hAnsi="Times New Roman" w:cs="Times New Roman"/>
              </w:rPr>
            </w:pPr>
            <w:bookmarkStart w:id="2" w:name="_Hlk152064615"/>
            <w:r w:rsidRPr="00874DD4">
              <w:rPr>
                <w:rFonts w:ascii="Times New Roman" w:eastAsia="Calibri" w:hAnsi="Times New Roman" w:cs="Times New Roman"/>
              </w:rPr>
              <w:t>Биб</w:t>
            </w:r>
            <w:r w:rsidRPr="00FC7B79">
              <w:rPr>
                <w:rFonts w:ascii="Times New Roman" w:eastAsia="Calibri" w:hAnsi="Times New Roman" w:cs="Times New Roman"/>
              </w:rPr>
              <w:t>лиотека</w:t>
            </w:r>
          </w:p>
        </w:tc>
        <w:tc>
          <w:tcPr>
            <w:tcW w:w="708" w:type="dxa"/>
            <w:vMerge w:val="restart"/>
          </w:tcPr>
          <w:p w:rsidR="00AE21CF" w:rsidRPr="00FC7B79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FC7B79">
              <w:rPr>
                <w:rFonts w:ascii="Times New Roman" w:eastAsia="Calibri" w:hAnsi="Times New Roman" w:cs="Times New Roman"/>
                <w:color w:val="000000"/>
                <w:lang w:bidi="ru-RU"/>
              </w:rPr>
              <w:t>За три года</w:t>
            </w:r>
          </w:p>
        </w:tc>
        <w:tc>
          <w:tcPr>
            <w:tcW w:w="3402" w:type="dxa"/>
            <w:gridSpan w:val="3"/>
          </w:tcPr>
          <w:p w:rsidR="00AE21CF" w:rsidRPr="00FC7B79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FC7B79">
              <w:rPr>
                <w:rFonts w:ascii="Times New Roman" w:eastAsia="Calibri" w:hAnsi="Times New Roman" w:cs="Times New Roman"/>
                <w:color w:val="000000"/>
                <w:lang w:bidi="ru-RU"/>
              </w:rPr>
              <w:t>Тип п</w:t>
            </w:r>
            <w:r w:rsidRPr="00874DD4">
              <w:rPr>
                <w:rFonts w:ascii="Times New Roman" w:eastAsia="Calibri" w:hAnsi="Times New Roman" w:cs="Times New Roman"/>
                <w:color w:val="000000"/>
                <w:lang w:bidi="ru-RU"/>
              </w:rPr>
              <w:t>одключение</w:t>
            </w:r>
          </w:p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FC7B79">
              <w:rPr>
                <w:rFonts w:ascii="Times New Roman" w:eastAsia="Calibri" w:hAnsi="Times New Roman" w:cs="Times New Roman"/>
                <w:color w:val="000000"/>
                <w:lang w:bidi="ru-RU"/>
              </w:rPr>
              <w:t>(1-да, 0-нет)</w:t>
            </w:r>
          </w:p>
        </w:tc>
        <w:tc>
          <w:tcPr>
            <w:tcW w:w="1441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874DD4">
              <w:rPr>
                <w:rFonts w:ascii="Times New Roman" w:eastAsia="Calibri" w:hAnsi="Times New Roman" w:cs="Times New Roman"/>
                <w:color w:val="000000"/>
                <w:lang w:bidi="ru-RU"/>
              </w:rPr>
              <w:t>Провайдер</w:t>
            </w:r>
          </w:p>
        </w:tc>
        <w:tc>
          <w:tcPr>
            <w:tcW w:w="754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  <w:lang w:val="en-US"/>
              </w:rPr>
              <w:t>Wi-Fi (1-</w:t>
            </w:r>
            <w:r w:rsidRPr="00FC7B79">
              <w:rPr>
                <w:rFonts w:ascii="Times New Roman" w:eastAsia="Calibri" w:hAnsi="Times New Roman" w:cs="Times New Roman"/>
              </w:rPr>
              <w:t>да, 0-нет)</w:t>
            </w:r>
          </w:p>
        </w:tc>
        <w:tc>
          <w:tcPr>
            <w:tcW w:w="137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74DD4">
              <w:rPr>
                <w:rFonts w:ascii="Times New Roman" w:eastAsia="Calibri" w:hAnsi="Times New Roman" w:cs="Times New Roman"/>
              </w:rPr>
              <w:t>Наличие локальной сети</w:t>
            </w:r>
            <w:r w:rsidRPr="00FC7B79">
              <w:rPr>
                <w:rFonts w:ascii="Times New Roman" w:eastAsia="Calibri" w:hAnsi="Times New Roman" w:cs="Times New Roman"/>
              </w:rPr>
              <w:t xml:space="preserve"> (1-да, 0-нет)</w:t>
            </w: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AE21CF" w:rsidRPr="00FC7B79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  <w:lang w:val="en-US"/>
              </w:rPr>
              <w:t>ADSL (</w:t>
            </w:r>
            <w:r w:rsidRPr="00FC7B79">
              <w:rPr>
                <w:rFonts w:ascii="Times New Roman" w:eastAsia="Calibri" w:hAnsi="Times New Roman" w:cs="Times New Roman"/>
              </w:rPr>
              <w:t>телефонная линия)</w:t>
            </w: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74DD4">
              <w:rPr>
                <w:rFonts w:ascii="Times New Roman" w:eastAsia="Calibri" w:hAnsi="Times New Roman" w:cs="Times New Roman"/>
              </w:rPr>
              <w:t>кабельное (оптоволокно)</w:t>
            </w: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C7B79">
              <w:rPr>
                <w:rFonts w:ascii="Times New Roman" w:eastAsia="Calibri" w:hAnsi="Times New Roman" w:cs="Times New Roman"/>
              </w:rPr>
              <w:t>М</w:t>
            </w:r>
            <w:r w:rsidRPr="00874DD4">
              <w:rPr>
                <w:rFonts w:ascii="Times New Roman" w:eastAsia="Calibri" w:hAnsi="Times New Roman" w:cs="Times New Roman"/>
              </w:rPr>
              <w:t>обильное</w:t>
            </w:r>
            <w:proofErr w:type="gramEnd"/>
            <w:r w:rsidRPr="00FC7B79">
              <w:rPr>
                <w:rFonts w:ascii="Times New Roman" w:eastAsia="Calibri" w:hAnsi="Times New Roman" w:cs="Times New Roman"/>
              </w:rPr>
              <w:t xml:space="preserve"> (модем)</w:t>
            </w:r>
          </w:p>
        </w:tc>
        <w:tc>
          <w:tcPr>
            <w:tcW w:w="1441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268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 w:rsidRPr="00FC7B79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</w:tcPr>
          <w:p w:rsidR="00AE21CF" w:rsidRPr="00FC7B79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:rsidR="00AE21CF" w:rsidRPr="00BA357C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ind w:left="720"/>
        <w:jc w:val="both"/>
        <w:rPr>
          <w:rFonts w:ascii="Times New Roman" w:eastAsia="Times New Roman" w:hAnsi="Times New Roman" w:cs="Times New Roman"/>
        </w:rPr>
      </w:pPr>
    </w:p>
    <w:p w:rsidR="00AE21CF" w:rsidRPr="00BA357C" w:rsidRDefault="00630453" w:rsidP="00AE21C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hyperlink r:id="rId8" w:history="1">
        <w:r w:rsidR="00AE21CF" w:rsidRPr="00E045A7">
          <w:rPr>
            <w:rStyle w:val="ab"/>
            <w:rFonts w:ascii="Times New Roman" w:eastAsia="Times New Roman" w:hAnsi="Times New Roman" w:cs="Times New Roman"/>
          </w:rPr>
          <w:t>https://yandex.ru/internet</w:t>
        </w:r>
        <w:proofErr w:type="gramStart"/>
        <w:r w:rsidR="00AE21CF" w:rsidRPr="00E045A7">
          <w:rPr>
            <w:rStyle w:val="ab"/>
            <w:rFonts w:ascii="Times New Roman" w:eastAsia="Times New Roman" w:hAnsi="Times New Roman" w:cs="Times New Roman"/>
          </w:rPr>
          <w:t>/</w:t>
        </w:r>
      </w:hyperlink>
      <w:r w:rsidR="00AE21CF">
        <w:rPr>
          <w:rFonts w:ascii="Times New Roman" w:eastAsia="Times New Roman" w:hAnsi="Times New Roman" w:cs="Times New Roman"/>
        </w:rPr>
        <w:t xml:space="preserve"> У</w:t>
      </w:r>
      <w:proofErr w:type="gramEnd"/>
      <w:r w:rsidR="00AE21CF">
        <w:rPr>
          <w:rFonts w:ascii="Times New Roman" w:eastAsia="Times New Roman" w:hAnsi="Times New Roman" w:cs="Times New Roman"/>
        </w:rPr>
        <w:t>казать скорость входящего и исходящего соединения на основании 2-3 замер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1940"/>
        <w:gridCol w:w="1201"/>
        <w:gridCol w:w="1291"/>
        <w:gridCol w:w="1411"/>
      </w:tblGrid>
      <w:tr w:rsidR="00AE21CF" w:rsidRPr="00874DD4" w:rsidTr="00BC6FE9">
        <w:trPr>
          <w:jc w:val="center"/>
        </w:trPr>
        <w:tc>
          <w:tcPr>
            <w:tcW w:w="353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jc w:val="center"/>
              <w:rPr>
                <w:rFonts w:ascii="Times New Roman" w:eastAsia="Calibri" w:hAnsi="Times New Roman" w:cs="Times New Roman"/>
              </w:rPr>
            </w:pPr>
            <w:r w:rsidRPr="00874DD4">
              <w:rPr>
                <w:rFonts w:ascii="Times New Roman" w:eastAsia="Calibri" w:hAnsi="Times New Roman" w:cs="Times New Roman"/>
              </w:rPr>
              <w:t>Биб</w:t>
            </w:r>
            <w:r>
              <w:rPr>
                <w:rFonts w:ascii="Times New Roman" w:eastAsia="Calibri" w:hAnsi="Times New Roman" w:cs="Times New Roman"/>
              </w:rPr>
              <w:t>лиотека</w:t>
            </w:r>
          </w:p>
        </w:tc>
        <w:tc>
          <w:tcPr>
            <w:tcW w:w="1940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За три года</w:t>
            </w:r>
          </w:p>
        </w:tc>
        <w:tc>
          <w:tcPr>
            <w:tcW w:w="3903" w:type="dxa"/>
            <w:gridSpan w:val="3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74DD4">
              <w:rPr>
                <w:rFonts w:ascii="Times New Roman" w:eastAsia="Calibri" w:hAnsi="Times New Roman" w:cs="Times New Roman"/>
              </w:rPr>
              <w:t>Скорость</w:t>
            </w: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940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201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74DD4">
              <w:rPr>
                <w:rFonts w:ascii="Times New Roman" w:eastAsia="Calibri" w:hAnsi="Times New Roman" w:cs="Times New Roman"/>
                <w:color w:val="000000"/>
                <w:lang w:bidi="ru-RU"/>
              </w:rPr>
              <w:t>по договору</w:t>
            </w:r>
          </w:p>
        </w:tc>
        <w:tc>
          <w:tcPr>
            <w:tcW w:w="2702" w:type="dxa"/>
            <w:gridSpan w:val="2"/>
          </w:tcPr>
          <w:p w:rsidR="00AE21CF" w:rsidRPr="00874DD4" w:rsidRDefault="00AE21CF" w:rsidP="00BC6FE9">
            <w:pPr>
              <w:tabs>
                <w:tab w:val="left" w:pos="1149"/>
              </w:tabs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874DD4">
              <w:rPr>
                <w:rFonts w:ascii="Times New Roman" w:eastAsia="Calibri" w:hAnsi="Times New Roman" w:cs="Times New Roman"/>
                <w:color w:val="000000"/>
                <w:lang w:bidi="ru-RU"/>
              </w:rPr>
              <w:t>по факту</w:t>
            </w: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ящий</w:t>
            </w: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ходящий</w:t>
            </w: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0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0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0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 w:val="restart"/>
          </w:tcPr>
          <w:p w:rsidR="00AE21CF" w:rsidRPr="00874DD4" w:rsidRDefault="00AE21CF" w:rsidP="00BC6FE9">
            <w:pPr>
              <w:tabs>
                <w:tab w:val="left" w:pos="1149"/>
              </w:tabs>
              <w:ind w:left="-54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0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AE21CF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0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AE21CF" w:rsidRPr="00874DD4" w:rsidTr="00BC6FE9">
        <w:trPr>
          <w:jc w:val="center"/>
        </w:trPr>
        <w:tc>
          <w:tcPr>
            <w:tcW w:w="3539" w:type="dxa"/>
            <w:vMerge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AE21CF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0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</w:tcPr>
          <w:p w:rsidR="00AE21CF" w:rsidRPr="00874DD4" w:rsidRDefault="00AE21CF" w:rsidP="00BC6FE9">
            <w:pPr>
              <w:tabs>
                <w:tab w:val="left" w:pos="1149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AE21CF" w:rsidRPr="00225E15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08"/>
        </w:tabs>
        <w:ind w:left="720"/>
        <w:jc w:val="both"/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08"/>
        </w:tabs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ind w:left="720"/>
        <w:jc w:val="both"/>
      </w:pPr>
      <w:r>
        <w:t xml:space="preserve">6.3. </w:t>
      </w:r>
      <w:r>
        <w:rPr>
          <w:rFonts w:ascii="Times New Roman" w:eastAsia="Times New Roman" w:hAnsi="Times New Roman" w:cs="Times New Roman"/>
          <w:color w:val="000000"/>
        </w:rPr>
        <w:t>Анализ и оценка состояния автоматизации библиотечных процессов. Применение автоматизированных библиотечных информационных систем (далее - АБИС) для оптимизации библиотечных процессов:</w:t>
      </w:r>
    </w:p>
    <w:p w:rsidR="00AE21CF" w:rsidRDefault="00AE21CF" w:rsidP="00AE21CF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АБИС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спользуемы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униципальными библиотеками </w:t>
      </w:r>
    </w:p>
    <w:p w:rsidR="00AE21CF" w:rsidRDefault="00AE21CF" w:rsidP="00AE21CF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число библиотек, имеющих комплекс, либо отдельные автоматизированные технологии: обработки поступлений и ведения электронного каталога (далее -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</w:rPr>
        <w:t>)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AE21CF" w:rsidRPr="00FC7B79" w:rsidRDefault="00AE21CF" w:rsidP="00AE21CF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3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>наличие и внедрение RFID-технологии.</w:t>
      </w: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63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923" w:type="dxa"/>
        <w:jc w:val="center"/>
        <w:tblLayout w:type="fixed"/>
        <w:tblLook w:val="04A0"/>
      </w:tblPr>
      <w:tblGrid>
        <w:gridCol w:w="1461"/>
        <w:gridCol w:w="1091"/>
        <w:gridCol w:w="851"/>
        <w:gridCol w:w="1134"/>
        <w:gridCol w:w="850"/>
        <w:gridCol w:w="851"/>
        <w:gridCol w:w="708"/>
        <w:gridCol w:w="709"/>
        <w:gridCol w:w="1134"/>
        <w:gridCol w:w="1134"/>
      </w:tblGrid>
      <w:tr w:rsidR="00AE21CF" w:rsidRPr="00FC7B79" w:rsidTr="00BC6FE9">
        <w:trPr>
          <w:trHeight w:val="622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Наименование АБИ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приобрет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Текущая верс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Наличие ИТС на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FC7B7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FC7B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иценз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Технологии</w:t>
            </w:r>
          </w:p>
        </w:tc>
      </w:tr>
      <w:tr w:rsidR="00AE21CF" w:rsidRPr="00FC7B79" w:rsidTr="00BC6FE9">
        <w:trPr>
          <w:trHeight w:val="30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F" w:rsidRPr="00FC7B7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F" w:rsidRPr="00FC7B7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F" w:rsidRPr="00FC7B7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Оплач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Планируе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Не планируетс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RF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B79">
              <w:rPr>
                <w:rFonts w:ascii="Times New Roman" w:eastAsia="Times New Roman" w:hAnsi="Times New Roman" w:cs="Times New Roman"/>
                <w:color w:val="000000"/>
              </w:rPr>
              <w:t>штрих-код</w:t>
            </w:r>
          </w:p>
        </w:tc>
      </w:tr>
      <w:tr w:rsidR="00AE21CF" w:rsidRPr="00FC7B79" w:rsidTr="00BC6FE9">
        <w:trPr>
          <w:trHeight w:val="3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C7B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1CF" w:rsidRPr="00FC7B79" w:rsidTr="00BC6FE9">
        <w:trPr>
          <w:trHeight w:val="3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FC7B79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E21CF" w:rsidRPr="00FC7B79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63"/>
        </w:tabs>
        <w:ind w:left="760"/>
        <w:jc w:val="both"/>
        <w:rPr>
          <w:rFonts w:ascii="Times New Roman" w:hAnsi="Times New Roman" w:cs="Times New Roman"/>
        </w:rPr>
      </w:pPr>
      <w:r w:rsidRPr="00FC7B79">
        <w:rPr>
          <w:rFonts w:ascii="Times New Roman" w:hAnsi="Times New Roman" w:cs="Times New Roman"/>
        </w:rPr>
        <w:t>Перечислите все:</w:t>
      </w:r>
    </w:p>
    <w:p w:rsidR="00AE21CF" w:rsidRPr="00FC7B79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63"/>
        </w:tabs>
        <w:ind w:left="760"/>
        <w:jc w:val="both"/>
        <w:rPr>
          <w:rFonts w:ascii="Times New Roman" w:hAnsi="Times New Roman" w:cs="Times New Roman"/>
        </w:rPr>
      </w:pPr>
      <w:r w:rsidRPr="00FC7B79">
        <w:rPr>
          <w:rFonts w:ascii="Times New Roman" w:hAnsi="Times New Roman" w:cs="Times New Roman"/>
        </w:rPr>
        <w:lastRenderedPageBreak/>
        <w:t xml:space="preserve">-  используемые модули и ресурсы АБИС (ИРБИС); </w:t>
      </w:r>
    </w:p>
    <w:p w:rsidR="00AE21CF" w:rsidRPr="00FC7B79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763"/>
        </w:tabs>
        <w:ind w:left="760"/>
        <w:jc w:val="both"/>
        <w:rPr>
          <w:rFonts w:ascii="Times New Roman" w:hAnsi="Times New Roman" w:cs="Times New Roman"/>
        </w:rPr>
      </w:pPr>
      <w:r w:rsidRPr="00FC7B79">
        <w:rPr>
          <w:rFonts w:ascii="Times New Roman" w:hAnsi="Times New Roman" w:cs="Times New Roman"/>
        </w:rPr>
        <w:t xml:space="preserve">- специальное оборудование с маркой (сканеры </w:t>
      </w:r>
      <w:proofErr w:type="spellStart"/>
      <w:proofErr w:type="gramStart"/>
      <w:r w:rsidRPr="00FC7B79">
        <w:rPr>
          <w:rFonts w:ascii="Times New Roman" w:hAnsi="Times New Roman" w:cs="Times New Roman"/>
        </w:rPr>
        <w:t>штрих-кодов</w:t>
      </w:r>
      <w:proofErr w:type="spellEnd"/>
      <w:proofErr w:type="gramEnd"/>
      <w:r w:rsidRPr="00FC7B79">
        <w:rPr>
          <w:rFonts w:ascii="Times New Roman" w:hAnsi="Times New Roman" w:cs="Times New Roman"/>
        </w:rPr>
        <w:t>/RFID, сканеры оцифровки, принтеры, и т.д.)</w:t>
      </w: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Краткие выводы по разделу. Темпы модернизации (трансформации) цифровой инфраструктуры муниципальных библиотек.</w:t>
      </w: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i/>
        </w:rPr>
      </w:pP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7. Электронные и сетевые ресурсы</w:t>
      </w: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7.1. 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других баз данных (далее - БД) муниципальными библиотеками.</w:t>
      </w: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инамика каталогизации за три года:</w:t>
      </w:r>
    </w:p>
    <w:p w:rsidR="00AE21CF" w:rsidRPr="009309CF" w:rsidRDefault="00AE21CF" w:rsidP="00AE21C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число библиотек, создающих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, и предоставляющих доступ к ним в Интернете;           </w:t>
      </w:r>
    </w:p>
    <w:p w:rsidR="00AE21CF" w:rsidRPr="009309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           - совокупный объем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униципальных библиотек, из них объем ЭК, доступных в сети Интернет;</w:t>
      </w:r>
    </w:p>
    <w:tbl>
      <w:tblPr>
        <w:tblW w:w="8471" w:type="dxa"/>
        <w:jc w:val="center"/>
        <w:tblLook w:val="04A0"/>
      </w:tblPr>
      <w:tblGrid>
        <w:gridCol w:w="2611"/>
        <w:gridCol w:w="994"/>
        <w:gridCol w:w="993"/>
        <w:gridCol w:w="993"/>
        <w:gridCol w:w="960"/>
        <w:gridCol w:w="960"/>
        <w:gridCol w:w="960"/>
      </w:tblGrid>
      <w:tr w:rsidR="00AE21CF" w:rsidRPr="009309CF" w:rsidTr="00BC6FE9">
        <w:trPr>
          <w:trHeight w:val="90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Совокупный объем электронного каталог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Из них доступ в Интернет</w:t>
            </w:r>
          </w:p>
        </w:tc>
      </w:tr>
      <w:tr w:rsidR="00AE21CF" w:rsidRPr="009309CF" w:rsidTr="00BC6FE9">
        <w:trPr>
          <w:trHeight w:val="300"/>
          <w:jc w:val="center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AE21CF" w:rsidRPr="009309CF" w:rsidTr="00BC6FE9">
        <w:trPr>
          <w:trHeight w:val="300"/>
          <w:jc w:val="center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21CF" w:rsidRPr="009309CF" w:rsidTr="00BC6FE9">
        <w:trPr>
          <w:trHeight w:val="300"/>
          <w:jc w:val="center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21CF" w:rsidRPr="009309CF" w:rsidTr="00BC6FE9">
        <w:trPr>
          <w:trHeight w:val="300"/>
          <w:jc w:val="center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E21CF" w:rsidRPr="009309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ind w:left="760"/>
        <w:jc w:val="both"/>
      </w:pPr>
    </w:p>
    <w:p w:rsidR="00AE21CF" w:rsidRDefault="00AE21CF" w:rsidP="00AE21C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баз данных (БД) и их название в АБИС в которых ведется роспись (основной фонд, периодика, краеведение и т.п.);</w:t>
      </w:r>
    </w:p>
    <w:tbl>
      <w:tblPr>
        <w:tblW w:w="7089" w:type="dxa"/>
        <w:jc w:val="center"/>
        <w:tblLook w:val="04A0"/>
      </w:tblPr>
      <w:tblGrid>
        <w:gridCol w:w="3178"/>
        <w:gridCol w:w="1014"/>
        <w:gridCol w:w="2897"/>
      </w:tblGrid>
      <w:tr w:rsidR="00AE21CF" w:rsidRPr="005F3AFF" w:rsidTr="00BC6FE9">
        <w:trPr>
          <w:trHeight w:val="300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Роспись БД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Кол. БД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Д (через запятую)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E25BF3" w:rsidRDefault="00AE21CF" w:rsidP="00BC6FE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25BF3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 основной фонд, периодика, краеведение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9309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09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  <w:rPr>
          <w:rFonts w:ascii="Times New Roman" w:eastAsia="Times New Roman" w:hAnsi="Times New Roman" w:cs="Times New Roman"/>
        </w:rPr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  <w:rPr>
          <w:rFonts w:ascii="Times New Roman" w:eastAsia="Times New Roman" w:hAnsi="Times New Roman" w:cs="Times New Roman"/>
        </w:rPr>
      </w:pPr>
    </w:p>
    <w:p w:rsidR="00AE21CF" w:rsidRDefault="00AE21CF" w:rsidP="00AE21C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ведения нескольких БД указать ведется ли отдельная роспись в каждой из указанных БД или же копируется запись из одной основной базы в другие. Указать количество записей в каждой из БД.</w:t>
      </w:r>
    </w:p>
    <w:tbl>
      <w:tblPr>
        <w:tblW w:w="8108" w:type="dxa"/>
        <w:jc w:val="center"/>
        <w:tblLook w:val="04A0"/>
      </w:tblPr>
      <w:tblGrid>
        <w:gridCol w:w="3320"/>
        <w:gridCol w:w="1213"/>
        <w:gridCol w:w="1147"/>
        <w:gridCol w:w="1275"/>
        <w:gridCol w:w="1459"/>
      </w:tblGrid>
      <w:tr w:rsidR="00AE21CF" w:rsidRPr="00105868" w:rsidTr="00BC6FE9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3" w:name="_Hlk152067632"/>
            <w:r w:rsidRPr="00105868">
              <w:rPr>
                <w:rFonts w:ascii="Calibri" w:eastAsia="Times New Roman" w:hAnsi="Calibri" w:cs="Times New Roman"/>
                <w:color w:val="000000"/>
              </w:rPr>
              <w:t>Библиотека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 xml:space="preserve">Из них (из </w:t>
            </w:r>
            <w:proofErr w:type="gramStart"/>
            <w:r w:rsidRPr="00105868">
              <w:rPr>
                <w:rFonts w:ascii="Calibri" w:eastAsia="Times New Roman" w:hAnsi="Calibri" w:cs="Times New Roman"/>
                <w:color w:val="000000"/>
              </w:rPr>
              <w:t>предыдущей</w:t>
            </w:r>
            <w:proofErr w:type="gramEnd"/>
            <w:r w:rsidRPr="00105868">
              <w:rPr>
                <w:rFonts w:ascii="Calibri" w:eastAsia="Times New Roman" w:hAnsi="Calibri" w:cs="Times New Roman"/>
                <w:color w:val="000000"/>
              </w:rPr>
              <w:t xml:space="preserve"> табл.)</w:t>
            </w:r>
          </w:p>
        </w:tc>
      </w:tr>
      <w:tr w:rsidR="00AE21CF" w:rsidRPr="00105868" w:rsidTr="00BC6FE9">
        <w:trPr>
          <w:trHeight w:val="1800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одна роспись на указанные БД (1-да,0-нет)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уникальная расписанная запись для каждой БД (кол</w:t>
            </w:r>
            <w:proofErr w:type="gramStart"/>
            <w:r w:rsidRPr="00105868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1058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105868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  <w:r w:rsidRPr="00105868">
              <w:rPr>
                <w:rFonts w:ascii="Calibri" w:eastAsia="Times New Roman" w:hAnsi="Calibri" w:cs="Times New Roman"/>
                <w:color w:val="000000"/>
              </w:rPr>
              <w:t>аписей)</w:t>
            </w:r>
          </w:p>
        </w:tc>
      </w:tr>
      <w:tr w:rsidR="00AE21CF" w:rsidRPr="00105868" w:rsidTr="00BC6FE9">
        <w:trPr>
          <w:trHeight w:val="37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Основно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Период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Краеведение</w:t>
            </w:r>
          </w:p>
        </w:tc>
      </w:tr>
      <w:tr w:rsidR="00AE21CF" w:rsidRPr="00105868" w:rsidTr="00BC6FE9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105868" w:rsidTr="00BC6FE9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105868" w:rsidTr="00BC6FE9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bookmarkEnd w:id="3"/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ind w:left="760"/>
        <w:jc w:val="both"/>
        <w:rPr>
          <w:rFonts w:ascii="Times New Roman" w:eastAsia="Times New Roman" w:hAnsi="Times New Roman" w:cs="Times New Roman"/>
        </w:rPr>
      </w:pPr>
    </w:p>
    <w:p w:rsidR="00AE21CF" w:rsidRDefault="00AE21CF" w:rsidP="00AE21C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роцент отражения фондов муниципальных библиотек в электронном каталоге; </w:t>
      </w:r>
    </w:p>
    <w:p w:rsidR="00AE21CF" w:rsidRPr="00105868" w:rsidRDefault="00AE21CF" w:rsidP="00AE21C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использование технологии заимствования записей при создани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(источники заимствования и количество заимствованных записей).</w:t>
      </w:r>
    </w:p>
    <w:tbl>
      <w:tblPr>
        <w:tblW w:w="8280" w:type="dxa"/>
        <w:jc w:val="center"/>
        <w:tblLook w:val="04A0"/>
      </w:tblPr>
      <w:tblGrid>
        <w:gridCol w:w="2180"/>
        <w:gridCol w:w="994"/>
        <w:gridCol w:w="993"/>
        <w:gridCol w:w="993"/>
        <w:gridCol w:w="2160"/>
        <w:gridCol w:w="960"/>
      </w:tblGrid>
      <w:tr w:rsidR="00AE21CF" w:rsidRPr="005F3AFF" w:rsidTr="00BC6FE9">
        <w:trPr>
          <w:trHeight w:val="55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% отражения фондов в 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  <w:proofErr w:type="gram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Заимствование записей при создании 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ЭК</w:t>
            </w:r>
            <w:proofErr w:type="gramEnd"/>
          </w:p>
        </w:tc>
      </w:tr>
      <w:tr w:rsidR="00AE21CF" w:rsidRPr="005F3AFF" w:rsidTr="00BC6FE9">
        <w:trPr>
          <w:trHeight w:val="900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Источник заим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аписей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</w:tr>
      <w:tr w:rsidR="00AE21CF" w:rsidRPr="005F3AFF" w:rsidTr="00BC6FE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5F3AFF" w:rsidRDefault="00AE21CF" w:rsidP="00BC6FE9">
            <w:pPr>
              <w:rPr>
                <w:rFonts w:eastAsia="Times New Roman"/>
                <w:color w:val="000000"/>
              </w:rPr>
            </w:pPr>
            <w:r w:rsidRPr="005F3AFF">
              <w:rPr>
                <w:rFonts w:eastAsia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</w:pP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7.2. Оцифровка документов библиотечного фонда муниципальных библиотек:</w:t>
      </w:r>
    </w:p>
    <w:p w:rsidR="00AE21CF" w:rsidRPr="00105868" w:rsidRDefault="00AE21CF" w:rsidP="00AE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объем электронной (цифровой) библиотеки, сформированной муниципальными библиотеками, в т. ч. документов, поступивших из других источников;</w:t>
      </w:r>
      <w:proofErr w:type="gramEnd"/>
    </w:p>
    <w:tbl>
      <w:tblPr>
        <w:tblW w:w="8280" w:type="dxa"/>
        <w:jc w:val="center"/>
        <w:tblLook w:val="04A0"/>
      </w:tblPr>
      <w:tblGrid>
        <w:gridCol w:w="2180"/>
        <w:gridCol w:w="1060"/>
        <w:gridCol w:w="960"/>
        <w:gridCol w:w="960"/>
        <w:gridCol w:w="1200"/>
        <w:gridCol w:w="960"/>
        <w:gridCol w:w="960"/>
      </w:tblGrid>
      <w:tr w:rsidR="00AE21CF" w:rsidRPr="006074CA" w:rsidTr="00BC6FE9">
        <w:trPr>
          <w:trHeight w:val="960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hAnsi="Times New Roman" w:cs="Times New Roman"/>
                <w:color w:val="000000"/>
              </w:rPr>
              <w:t>объем электронной (цифровой) библиотек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объем электронной (цифровой) библиотеки из других источников</w:t>
            </w:r>
          </w:p>
        </w:tc>
      </w:tr>
      <w:tr w:rsidR="00AE21CF" w:rsidRPr="006074CA" w:rsidTr="00BC6FE9">
        <w:trPr>
          <w:trHeight w:val="31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AE21CF" w:rsidRPr="006074CA" w:rsidTr="00BC6FE9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</w:pPr>
    </w:p>
    <w:p w:rsidR="00AE21CF" w:rsidRPr="00105868" w:rsidRDefault="00AE21CF" w:rsidP="00AE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>общее число сетевых локальных документов, из них документов в открытом доступе.</w:t>
      </w:r>
    </w:p>
    <w:tbl>
      <w:tblPr>
        <w:tblW w:w="8280" w:type="dxa"/>
        <w:jc w:val="center"/>
        <w:tblLook w:val="04A0"/>
      </w:tblPr>
      <w:tblGrid>
        <w:gridCol w:w="2180"/>
        <w:gridCol w:w="1060"/>
        <w:gridCol w:w="960"/>
        <w:gridCol w:w="960"/>
        <w:gridCol w:w="1200"/>
        <w:gridCol w:w="960"/>
        <w:gridCol w:w="960"/>
      </w:tblGrid>
      <w:tr w:rsidR="00AE21CF" w:rsidRPr="00105868" w:rsidTr="00BC6FE9">
        <w:trPr>
          <w:trHeight w:val="750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Библиоте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Calibri" w:hAnsi="Times New Roman" w:cs="Times New Roman"/>
                <w:color w:val="000000"/>
              </w:rPr>
              <w:t>общее число сетевых локальных документ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из них в открытом доступе</w:t>
            </w:r>
          </w:p>
        </w:tc>
      </w:tr>
      <w:tr w:rsidR="00AE21CF" w:rsidRPr="00105868" w:rsidTr="00BC6FE9">
        <w:trPr>
          <w:trHeight w:val="300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AE21CF" w:rsidRPr="00105868" w:rsidTr="00BC6FE9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21CF" w:rsidRPr="00105868" w:rsidTr="00BC6FE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105868" w:rsidRDefault="00AE21CF" w:rsidP="00BC6FE9">
            <w:pPr>
              <w:rPr>
                <w:rFonts w:ascii="Calibri" w:eastAsia="Times New Roman" w:hAnsi="Calibri" w:cs="Times New Roman"/>
                <w:color w:val="000000"/>
              </w:rPr>
            </w:pPr>
            <w:r w:rsidRPr="001058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jc w:val="both"/>
      </w:pPr>
    </w:p>
    <w:p w:rsidR="00AE21CF" w:rsidRPr="00105868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7.3. Обеспечение пользователям доступа к открытым электронным ресурсам: виртуальным читальным залам Национальной электронной библиотеке (далее - НЭБ), Президентской библиотеке имени Б. Н. Ельцина, Национальной электронной детской библиотеке (далее - НЭДБ), к лицензионным подписным электронным ресурсам, правовым инсталлированным базам данных (перечислить названия). Анализ использования электронных (сетевых) ресурсов муниципальными библиотеками в динамике за три года. Способы продвижения.</w:t>
      </w:r>
    </w:p>
    <w:tbl>
      <w:tblPr>
        <w:tblW w:w="8075" w:type="dxa"/>
        <w:jc w:val="center"/>
        <w:tblLayout w:type="fixed"/>
        <w:tblLook w:val="04A0"/>
      </w:tblPr>
      <w:tblGrid>
        <w:gridCol w:w="3823"/>
        <w:gridCol w:w="850"/>
        <w:gridCol w:w="804"/>
        <w:gridCol w:w="850"/>
        <w:gridCol w:w="1748"/>
      </w:tblGrid>
      <w:tr w:rsidR="00AE21CF" w:rsidRPr="003139C4" w:rsidTr="00BC6FE9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105868" w:rsidRDefault="00AE21CF" w:rsidP="00BC6FE9">
            <w:pPr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три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Виртуальные </w:t>
            </w:r>
            <w:proofErr w:type="spell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чит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алы</w:t>
            </w:r>
            <w:proofErr w:type="spellEnd"/>
          </w:p>
        </w:tc>
      </w:tr>
      <w:tr w:rsidR="00AE21CF" w:rsidRPr="003139C4" w:rsidTr="00BC6FE9">
        <w:trPr>
          <w:trHeight w:val="120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CF" w:rsidRPr="00105868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НЭБ(1-да, 0-не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НЭДБ(1-да, 0-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Президентская библиотека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исло 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выд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E21CF" w:rsidRPr="003139C4" w:rsidTr="00BC6FE9">
        <w:trPr>
          <w:trHeight w:val="1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  <w:bookmarkStart w:id="4" w:name="_Hlk152068725"/>
            <w:r w:rsidRPr="003139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  <w:r w:rsidRPr="003139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  <w:r w:rsidRPr="003139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  <w:r w:rsidRPr="003139C4">
              <w:rPr>
                <w:rFonts w:eastAsia="Times New Roman"/>
                <w:color w:val="000000"/>
              </w:rPr>
              <w:t> </w:t>
            </w:r>
          </w:p>
        </w:tc>
      </w:tr>
      <w:tr w:rsidR="00AE21CF" w:rsidRPr="003139C4" w:rsidTr="00BC6FE9">
        <w:trPr>
          <w:trHeight w:val="100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</w:tr>
      <w:tr w:rsidR="00AE21CF" w:rsidRPr="003139C4" w:rsidTr="00BC6FE9">
        <w:trPr>
          <w:trHeight w:val="100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</w:tr>
      <w:bookmarkEnd w:id="4"/>
      <w:tr w:rsidR="00AE21CF" w:rsidRPr="003139C4" w:rsidTr="00BC6FE9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</w:tr>
      <w:tr w:rsidR="00AE21CF" w:rsidRPr="003139C4" w:rsidTr="00BC6FE9">
        <w:trPr>
          <w:trHeight w:val="300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</w:tr>
      <w:tr w:rsidR="00AE21CF" w:rsidRPr="003139C4" w:rsidTr="00BC6FE9">
        <w:trPr>
          <w:trHeight w:val="300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CF" w:rsidRPr="003139C4" w:rsidRDefault="00AE21CF" w:rsidP="00BC6FE9">
            <w:pPr>
              <w:rPr>
                <w:rFonts w:eastAsia="Times New Roman"/>
                <w:color w:val="000000"/>
              </w:rPr>
            </w:pP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644" w:type="dxa"/>
        <w:jc w:val="center"/>
        <w:tblLayout w:type="fixed"/>
        <w:tblLook w:val="04A0"/>
      </w:tblPr>
      <w:tblGrid>
        <w:gridCol w:w="3118"/>
        <w:gridCol w:w="851"/>
        <w:gridCol w:w="1275"/>
        <w:gridCol w:w="1134"/>
        <w:gridCol w:w="1276"/>
        <w:gridCol w:w="992"/>
        <w:gridCol w:w="998"/>
      </w:tblGrid>
      <w:tr w:rsidR="00AE21CF" w:rsidRPr="00105868" w:rsidTr="00BC6FE9">
        <w:trPr>
          <w:trHeight w:val="30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три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Лицензионые</w:t>
            </w:r>
            <w:proofErr w:type="spellEnd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подписные</w:t>
            </w:r>
            <w:proofErr w:type="gramEnd"/>
            <w:r w:rsidRPr="00105868">
              <w:rPr>
                <w:rFonts w:ascii="Times New Roman" w:eastAsia="Times New Roman" w:hAnsi="Times New Roman" w:cs="Times New Roman"/>
                <w:color w:val="000000"/>
              </w:rPr>
              <w:t xml:space="preserve"> ЭР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68">
              <w:rPr>
                <w:rFonts w:ascii="Times New Roman" w:eastAsia="Times New Roman" w:hAnsi="Times New Roman" w:cs="Times New Roman"/>
                <w:color w:val="000000"/>
              </w:rPr>
              <w:t>Правовые инсталлированные БД</w:t>
            </w:r>
          </w:p>
        </w:tc>
      </w:tr>
      <w:tr w:rsidR="00AE21CF" w:rsidRPr="00105868" w:rsidTr="00BC6FE9">
        <w:trPr>
          <w:trHeight w:val="933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F" w:rsidRPr="00D15047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Рес</w:t>
            </w:r>
            <w:proofErr w:type="spellEnd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число </w:t>
            </w:r>
            <w:proofErr w:type="gramStart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нных</w:t>
            </w:r>
            <w:proofErr w:type="gramEnd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D15047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1504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Указать свое </w:t>
            </w:r>
            <w:r w:rsidRPr="00D15047">
              <w:rPr>
                <w:sz w:val="18"/>
                <w:szCs w:val="18"/>
              </w:rPr>
              <w:t>(</w:t>
            </w:r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нных</w:t>
            </w:r>
            <w:proofErr w:type="gramEnd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D15047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 Плю</w:t>
            </w:r>
            <w:proofErr w:type="gramStart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D15047">
              <w:rPr>
                <w:sz w:val="18"/>
                <w:szCs w:val="18"/>
              </w:rPr>
              <w:t>(</w:t>
            </w:r>
            <w:proofErr w:type="gramEnd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выда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D15047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нт </w:t>
            </w:r>
            <w:r w:rsidRPr="00D15047">
              <w:rPr>
                <w:sz w:val="18"/>
                <w:szCs w:val="18"/>
              </w:rPr>
              <w:t>(</w:t>
            </w:r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нных</w:t>
            </w:r>
            <w:proofErr w:type="gramEnd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D15047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екс </w:t>
            </w:r>
            <w:r w:rsidRPr="00D15047">
              <w:rPr>
                <w:sz w:val="18"/>
                <w:szCs w:val="18"/>
              </w:rPr>
              <w:t>(</w:t>
            </w:r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нных</w:t>
            </w:r>
            <w:proofErr w:type="gramEnd"/>
            <w:r w:rsidRPr="00D15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E21CF" w:rsidRPr="00105868" w:rsidTr="00BC6FE9">
        <w:trPr>
          <w:trHeight w:val="376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1CF" w:rsidRPr="00105868" w:rsidTr="00BC6FE9">
        <w:trPr>
          <w:trHeight w:val="268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1CF" w:rsidRPr="00105868" w:rsidTr="00BC6FE9">
        <w:trPr>
          <w:trHeight w:val="258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1CF" w:rsidRPr="00105868" w:rsidTr="00BC6FE9">
        <w:trPr>
          <w:trHeight w:val="258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1CF" w:rsidRPr="00105868" w:rsidTr="00BC6FE9">
        <w:trPr>
          <w:trHeight w:val="258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1CF" w:rsidRPr="00105868" w:rsidTr="00BC6FE9">
        <w:trPr>
          <w:trHeight w:val="258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CF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F" w:rsidRPr="00105868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jc w:val="both"/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ind w:left="760"/>
        <w:jc w:val="both"/>
      </w:pPr>
    </w:p>
    <w:p w:rsidR="00AE21CF" w:rsidRDefault="00AE21CF" w:rsidP="00A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7.4. Представительство муниципальных библиотек в сети Интернет:</w:t>
      </w:r>
    </w:p>
    <w:p w:rsidR="00AE21CF" w:rsidRDefault="00AE21CF" w:rsidP="00AE21C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1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>число муниципальных библиотек, имеющих сайты;</w:t>
      </w:r>
    </w:p>
    <w:p w:rsidR="00AE21CF" w:rsidRDefault="00AE21CF" w:rsidP="00AE21C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>наличие корпоративного портала библиотек региона, участие в нем муниципальных библиотек;</w:t>
      </w:r>
    </w:p>
    <w:p w:rsidR="00AE21CF" w:rsidRPr="00BE11C9" w:rsidRDefault="00AE21CF" w:rsidP="00AE21C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spacing w:after="0" w:line="240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число муниципальных библиотек, имеющи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лог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каунт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социальных сетях и т. п.</w:t>
      </w:r>
    </w:p>
    <w:tbl>
      <w:tblPr>
        <w:tblW w:w="10916" w:type="dxa"/>
        <w:tblInd w:w="-431" w:type="dxa"/>
        <w:tblLook w:val="04A0"/>
      </w:tblPr>
      <w:tblGrid>
        <w:gridCol w:w="2180"/>
        <w:gridCol w:w="1100"/>
        <w:gridCol w:w="3080"/>
        <w:gridCol w:w="1437"/>
        <w:gridCol w:w="3119"/>
      </w:tblGrid>
      <w:tr w:rsidR="00AE21CF" w:rsidRPr="00602CF5" w:rsidTr="00BC6FE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BE11C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BE11C9" w:rsidRDefault="00AE21CF" w:rsidP="00BC6F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Наличие сайта (1-да, 0-нет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CF" w:rsidRPr="00BE11C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Ссылка на сай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CF" w:rsidRPr="00BE11C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  <w:proofErr w:type="spellStart"/>
            <w:r w:rsidRPr="00BE11C9">
              <w:rPr>
                <w:rFonts w:ascii="Times New Roman" w:eastAsia="Times New Roman" w:hAnsi="Times New Roman" w:cs="Times New Roman"/>
                <w:color w:val="000000"/>
              </w:rPr>
              <w:t>веб-стр</w:t>
            </w:r>
            <w:proofErr w:type="spellEnd"/>
            <w:r w:rsidRPr="00BE11C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11C9">
              <w:rPr>
                <w:rFonts w:ascii="Times New Roman" w:eastAsia="Times New Roman" w:hAnsi="Times New Roman" w:cs="Times New Roman"/>
                <w:color w:val="000000"/>
              </w:rPr>
              <w:t>блог</w:t>
            </w:r>
            <w:proofErr w:type="spellEnd"/>
            <w:r w:rsidRPr="00BE11C9">
              <w:rPr>
                <w:rFonts w:ascii="Times New Roman" w:eastAsia="Times New Roman" w:hAnsi="Times New Roman" w:cs="Times New Roman"/>
                <w:color w:val="000000"/>
              </w:rPr>
              <w:t>, соц</w:t>
            </w:r>
            <w:proofErr w:type="gramStart"/>
            <w:r w:rsidRPr="00BE11C9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BE11C9">
              <w:rPr>
                <w:rFonts w:ascii="Times New Roman" w:eastAsia="Times New Roman" w:hAnsi="Times New Roman" w:cs="Times New Roman"/>
                <w:color w:val="000000"/>
              </w:rPr>
              <w:t>ети (1-да, 0-н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BE11C9" w:rsidRDefault="00AE21CF" w:rsidP="00BC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1C9">
              <w:rPr>
                <w:rFonts w:ascii="Times New Roman" w:eastAsia="Times New Roman" w:hAnsi="Times New Roman" w:cs="Times New Roman"/>
                <w:color w:val="000000"/>
              </w:rPr>
              <w:t>Перечислить ссылки</w:t>
            </w:r>
          </w:p>
        </w:tc>
      </w:tr>
      <w:tr w:rsidR="00AE21CF" w:rsidRPr="00602CF5" w:rsidTr="00BC6FE9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602CF5" w:rsidRDefault="00AE21CF" w:rsidP="00BC6FE9">
            <w:pPr>
              <w:rPr>
                <w:rFonts w:ascii="Times New Roman" w:eastAsia="Times New Roman" w:hAnsi="Times New Roman"/>
                <w:color w:val="000000"/>
              </w:rPr>
            </w:pPr>
            <w:r w:rsidRPr="00602C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F" w:rsidRPr="00602CF5" w:rsidRDefault="00AE21CF" w:rsidP="00BC6FE9">
            <w:pPr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CF" w:rsidRPr="00602CF5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602CF5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602CF5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</w:tr>
      <w:tr w:rsidR="00AE21CF" w:rsidRPr="00602CF5" w:rsidTr="00BC6FE9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602CF5" w:rsidRDefault="00AE21CF" w:rsidP="00BC6FE9">
            <w:pPr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F" w:rsidRPr="00602CF5" w:rsidRDefault="00AE21CF" w:rsidP="00BC6FE9">
            <w:pPr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CF" w:rsidRPr="00602CF5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602CF5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1CF" w:rsidRPr="00602CF5" w:rsidRDefault="00AE21CF" w:rsidP="00BC6FE9">
            <w:pPr>
              <w:jc w:val="center"/>
              <w:rPr>
                <w:rFonts w:eastAsia="Times New Roman"/>
                <w:color w:val="000000"/>
              </w:rPr>
            </w:pPr>
            <w:r w:rsidRPr="00602CF5">
              <w:rPr>
                <w:rFonts w:eastAsia="Times New Roman"/>
                <w:color w:val="000000"/>
              </w:rPr>
              <w:t> </w:t>
            </w:r>
          </w:p>
        </w:tc>
      </w:tr>
    </w:tbl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</w:p>
    <w:p w:rsidR="00AE21CF" w:rsidRDefault="00AE21CF" w:rsidP="00AE21CF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</w:tabs>
        <w:ind w:left="760"/>
        <w:jc w:val="both"/>
      </w:pPr>
    </w:p>
    <w:p w:rsidR="00AE21CF" w:rsidRDefault="00AE21CF" w:rsidP="00691E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7.5. Предоставление виртуальных услуг и сервисов  (кратко описать виды, охарактеризовать динамику за три года). </w:t>
      </w:r>
      <w:r>
        <w:rPr>
          <w:rFonts w:ascii="Times New Roman" w:eastAsia="Times New Roman" w:hAnsi="Times New Roman" w:cs="Times New Roman"/>
          <w:i/>
          <w:iCs/>
          <w:color w:val="FF0000"/>
        </w:rPr>
        <w:t>Виртуальные справочные службы, «Спроси у краеведа» и т.д.</w:t>
      </w:r>
    </w:p>
    <w:p w:rsidR="00691E2F" w:rsidRDefault="00AE21CF" w:rsidP="00691E2F">
      <w:pPr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Краткие выводы по разделу. Изменения и ключевые проблемы формирования и использования электронных ресурсов в библиотечной сфере региона.</w:t>
      </w:r>
    </w:p>
    <w:p w:rsidR="00691E2F" w:rsidRPr="00691E2F" w:rsidRDefault="00691E2F" w:rsidP="00691E2F">
      <w:pPr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91E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8. </w:t>
      </w:r>
      <w:r w:rsidRPr="00691E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и содержание библиотечного обслуживания пользователей</w:t>
      </w: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55"/>
        </w:tabs>
        <w:ind w:left="760"/>
        <w:jc w:val="both"/>
        <w:rPr>
          <w:rFonts w:ascii="Times New Roman" w:hAnsi="Times New Roman" w:cs="Times New Roman"/>
        </w:rPr>
      </w:pPr>
    </w:p>
    <w:p w:rsidR="00691E2F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1 </w:t>
      </w:r>
      <w:r w:rsidRPr="00050447">
        <w:rPr>
          <w:rFonts w:ascii="Times New Roman" w:eastAsia="Times New Roman" w:hAnsi="Times New Roman" w:cs="Times New Roman"/>
          <w:color w:val="000000"/>
        </w:rPr>
        <w:t>Общая характеристика основных направлений библиотечного обслуживания населения  муниципального района, городского</w:t>
      </w:r>
      <w:r w:rsidRPr="00050447">
        <w:rPr>
          <w:rFonts w:ascii="Times New Roman" w:eastAsia="Times New Roman" w:hAnsi="Times New Roman" w:cs="Times New Roman"/>
        </w:rPr>
        <w:t xml:space="preserve"> округа</w:t>
      </w:r>
      <w:r w:rsidRPr="00050447">
        <w:rPr>
          <w:rFonts w:ascii="Times New Roman" w:eastAsia="Times New Roman" w:hAnsi="Times New Roman" w:cs="Times New Roman"/>
          <w:color w:val="FF0000"/>
        </w:rPr>
        <w:t xml:space="preserve"> с учетом расстановки приоритетов в анализируемом году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C66B05">
        <w:rPr>
          <w:rFonts w:ascii="Times New Roman" w:eastAsia="Times New Roman" w:hAnsi="Times New Roman" w:cs="Times New Roman"/>
        </w:rPr>
        <w:t>(</w:t>
      </w:r>
      <w:r w:rsidRPr="00050447">
        <w:rPr>
          <w:rFonts w:ascii="Times New Roman" w:eastAsia="Times New Roman" w:hAnsi="Times New Roman" w:cs="Times New Roman"/>
          <w:color w:val="000000"/>
        </w:rPr>
        <w:t>Мероприятия</w:t>
      </w:r>
      <w:r>
        <w:rPr>
          <w:rFonts w:ascii="Times New Roman" w:eastAsia="Times New Roman" w:hAnsi="Times New Roman" w:cs="Times New Roman"/>
          <w:color w:val="000000"/>
        </w:rPr>
        <w:t xml:space="preserve"> по ведущим направлениям года: г</w:t>
      </w:r>
      <w:r w:rsidRPr="00050447">
        <w:rPr>
          <w:rFonts w:ascii="Times New Roman" w:eastAsia="Times New Roman" w:hAnsi="Times New Roman" w:cs="Times New Roman"/>
          <w:color w:val="000000"/>
        </w:rPr>
        <w:t>од педагога и наставника, патриотическое воспитание, экологическое просвещение</w:t>
      </w:r>
      <w:r>
        <w:rPr>
          <w:rFonts w:ascii="Times New Roman" w:eastAsia="Times New Roman" w:hAnsi="Times New Roman" w:cs="Times New Roman"/>
          <w:color w:val="000000"/>
        </w:rPr>
        <w:t xml:space="preserve"> и др.)</w:t>
      </w:r>
    </w:p>
    <w:p w:rsidR="00691E2F" w:rsidRPr="008B553D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50447">
        <w:rPr>
          <w:rFonts w:ascii="Times New Roman" w:eastAsia="Times New Roman" w:hAnsi="Times New Roman" w:cs="Times New Roman"/>
          <w:color w:val="000000"/>
        </w:rPr>
        <w:t>При раскрытии направлений работы необходимо делать акцент на проектах, программах, актуальных услугах и инновационных формах обслуживания</w:t>
      </w:r>
      <w:r>
        <w:rPr>
          <w:rFonts w:ascii="Times New Roman" w:eastAsia="Times New Roman" w:hAnsi="Times New Roman" w:cs="Times New Roman"/>
          <w:color w:val="000000"/>
        </w:rPr>
        <w:t>. Комплексные мероприятия, тематические циклы (встречи, лектории, выставки….)</w:t>
      </w:r>
    </w:p>
    <w:p w:rsidR="00691E2F" w:rsidRDefault="00691E2F" w:rsidP="00691E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  <w:gridCol w:w="525"/>
        <w:gridCol w:w="498"/>
        <w:gridCol w:w="498"/>
        <w:gridCol w:w="498"/>
        <w:gridCol w:w="498"/>
      </w:tblGrid>
      <w:tr w:rsidR="00691E2F" w:rsidRPr="00B1673E" w:rsidTr="0036504D">
        <w:trPr>
          <w:trHeight w:val="288"/>
          <w:jc w:val="center"/>
        </w:trPr>
        <w:tc>
          <w:tcPr>
            <w:tcW w:w="673" w:type="pct"/>
            <w:vMerge w:val="restart"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27" w:type="pct"/>
            <w:gridSpan w:val="16"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мероприят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библиотеки, </w:t>
            </w:r>
            <w:r>
              <w:rPr>
                <w:b/>
                <w:sz w:val="16"/>
                <w:szCs w:val="16"/>
                <w:lang w:val="ru-RU"/>
              </w:rPr>
              <w:t>кол-во</w:t>
            </w:r>
          </w:p>
        </w:tc>
      </w:tr>
      <w:tr w:rsidR="00691E2F" w:rsidRPr="005F5218" w:rsidTr="0036504D">
        <w:trPr>
          <w:trHeight w:val="162"/>
          <w:jc w:val="center"/>
        </w:trPr>
        <w:tc>
          <w:tcPr>
            <w:tcW w:w="673" w:type="pct"/>
            <w:vMerge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24" w:type="pct"/>
            <w:gridSpan w:val="4"/>
            <w:vMerge w:val="restart"/>
            <w:shd w:val="clear" w:color="auto" w:fill="DAEEF3"/>
          </w:tcPr>
          <w:p w:rsidR="00691E2F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202" w:type="pct"/>
            <w:gridSpan w:val="12"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691E2F" w:rsidRPr="005F5218" w:rsidTr="0036504D">
        <w:trPr>
          <w:trHeight w:val="162"/>
          <w:jc w:val="center"/>
        </w:trPr>
        <w:tc>
          <w:tcPr>
            <w:tcW w:w="673" w:type="pct"/>
            <w:vMerge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24" w:type="pct"/>
            <w:gridSpan w:val="4"/>
            <w:vMerge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24" w:type="pct"/>
            <w:gridSpan w:val="4"/>
            <w:shd w:val="clear" w:color="auto" w:fill="DAEEF3"/>
          </w:tcPr>
          <w:p w:rsidR="00691E2F" w:rsidRPr="005F5218" w:rsidRDefault="00691E2F" w:rsidP="0036504D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стационарных условиях </w:t>
            </w:r>
          </w:p>
        </w:tc>
        <w:tc>
          <w:tcPr>
            <w:tcW w:w="1124" w:type="pct"/>
            <w:gridSpan w:val="4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в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954" w:type="pct"/>
            <w:gridSpan w:val="4"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A178E3">
              <w:rPr>
                <w:b/>
                <w:sz w:val="16"/>
                <w:szCs w:val="16"/>
                <w:lang w:val="ru-RU"/>
              </w:rPr>
              <w:t>Уда</w:t>
            </w:r>
            <w:r>
              <w:rPr>
                <w:b/>
                <w:sz w:val="16"/>
                <w:szCs w:val="16"/>
                <w:lang w:val="ru-RU"/>
              </w:rPr>
              <w:t>ленно через интернет (в т.ч. социальные сети)</w:t>
            </w:r>
          </w:p>
        </w:tc>
      </w:tr>
      <w:tr w:rsidR="00691E2F" w:rsidRPr="005F5218" w:rsidTr="0036504D">
        <w:trPr>
          <w:trHeight w:val="338"/>
          <w:jc w:val="center"/>
        </w:trPr>
        <w:tc>
          <w:tcPr>
            <w:tcW w:w="673" w:type="pct"/>
            <w:vMerge/>
            <w:shd w:val="clear" w:color="auto" w:fill="DAEEF3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</w:t>
            </w:r>
            <w:r>
              <w:rPr>
                <w:b/>
                <w:sz w:val="14"/>
                <w:szCs w:val="16"/>
                <w:lang w:val="ru-RU"/>
              </w:rPr>
              <w:t>21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</w:t>
            </w:r>
            <w:r>
              <w:rPr>
                <w:b/>
                <w:sz w:val="14"/>
                <w:szCs w:val="16"/>
                <w:lang w:val="ru-RU"/>
              </w:rPr>
              <w:t>21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</w:t>
            </w:r>
            <w:r>
              <w:rPr>
                <w:b/>
                <w:sz w:val="14"/>
                <w:szCs w:val="16"/>
                <w:lang w:val="ru-RU"/>
              </w:rPr>
              <w:t>21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8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28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</w:t>
            </w:r>
            <w:r>
              <w:rPr>
                <w:b/>
                <w:sz w:val="14"/>
                <w:szCs w:val="16"/>
                <w:lang w:val="ru-RU"/>
              </w:rPr>
              <w:t>21</w:t>
            </w:r>
          </w:p>
        </w:tc>
        <w:tc>
          <w:tcPr>
            <w:tcW w:w="241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42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  <w:tc>
          <w:tcPr>
            <w:tcW w:w="242" w:type="pct"/>
            <w:shd w:val="clear" w:color="auto" w:fill="DAEEF3"/>
          </w:tcPr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691E2F" w:rsidRPr="00A178E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>
              <w:rPr>
                <w:b/>
                <w:sz w:val="14"/>
                <w:szCs w:val="16"/>
                <w:lang w:val="ru-RU"/>
              </w:rPr>
              <w:t>202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3</w:t>
            </w:r>
          </w:p>
        </w:tc>
      </w:tr>
      <w:tr w:rsidR="00691E2F" w:rsidRPr="005F5218" w:rsidTr="0036504D">
        <w:trPr>
          <w:trHeight w:val="288"/>
          <w:jc w:val="center"/>
        </w:trPr>
        <w:tc>
          <w:tcPr>
            <w:tcW w:w="673" w:type="pct"/>
          </w:tcPr>
          <w:p w:rsidR="00691E2F" w:rsidRPr="008D5483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bottom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bottom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:rsidR="00691E2F" w:rsidRPr="00EC55AD" w:rsidRDefault="00691E2F" w:rsidP="003650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1E2F" w:rsidRPr="005F5218" w:rsidTr="0036504D">
        <w:trPr>
          <w:trHeight w:val="279"/>
          <w:jc w:val="center"/>
        </w:trPr>
        <w:tc>
          <w:tcPr>
            <w:tcW w:w="673" w:type="pct"/>
          </w:tcPr>
          <w:p w:rsidR="00691E2F" w:rsidRPr="00823D8B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поселению</w:t>
            </w: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Align w:val="bottom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:rsidR="00691E2F" w:rsidRPr="00577643" w:rsidRDefault="00691E2F" w:rsidP="0036504D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691E2F" w:rsidRDefault="00691E2F" w:rsidP="00691E2F">
      <w:pPr>
        <w:pStyle w:val="a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1384"/>
        <w:gridCol w:w="1385"/>
        <w:gridCol w:w="1327"/>
        <w:gridCol w:w="1344"/>
      </w:tblGrid>
      <w:tr w:rsidR="00691E2F" w:rsidRPr="00BF3ED7" w:rsidTr="0036504D">
        <w:trPr>
          <w:trHeight w:val="338"/>
          <w:jc w:val="center"/>
        </w:trPr>
        <w:tc>
          <w:tcPr>
            <w:tcW w:w="1632" w:type="dxa"/>
            <w:vMerge w:val="restart"/>
            <w:shd w:val="clear" w:color="auto" w:fill="DAEEF3" w:themeFill="accent5" w:themeFillTint="33"/>
          </w:tcPr>
          <w:p w:rsidR="00691E2F" w:rsidRPr="0050350E" w:rsidRDefault="00691E2F" w:rsidP="0036504D">
            <w:pPr>
              <w:pStyle w:val="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350E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proofErr w:type="spellStart"/>
            <w:r w:rsidRPr="0050350E">
              <w:rPr>
                <w:rFonts w:ascii="Times New Roman" w:hAnsi="Times New Roman" w:cs="Times New Roman"/>
                <w:b/>
                <w:sz w:val="18"/>
              </w:rPr>
              <w:t>библиотеки</w:t>
            </w:r>
            <w:proofErr w:type="spellEnd"/>
          </w:p>
        </w:tc>
        <w:tc>
          <w:tcPr>
            <w:tcW w:w="5440" w:type="dxa"/>
            <w:gridSpan w:val="4"/>
            <w:shd w:val="clear" w:color="auto" w:fill="DAEEF3" w:themeFill="accent5" w:themeFillTint="33"/>
          </w:tcPr>
          <w:p w:rsidR="00691E2F" w:rsidRPr="00352D37" w:rsidRDefault="00691E2F" w:rsidP="0036504D">
            <w:pPr>
              <w:pStyle w:val="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Количество</w:t>
            </w:r>
            <w:r w:rsidRPr="00352D3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мероприятий, проведенных вне стен библиотеки</w:t>
            </w:r>
          </w:p>
        </w:tc>
      </w:tr>
      <w:tr w:rsidR="00691E2F" w:rsidRPr="00BF3ED7" w:rsidTr="0036504D">
        <w:trPr>
          <w:trHeight w:val="576"/>
          <w:jc w:val="center"/>
        </w:trPr>
        <w:tc>
          <w:tcPr>
            <w:tcW w:w="1632" w:type="dxa"/>
            <w:vMerge/>
            <w:shd w:val="clear" w:color="auto" w:fill="DAEEF3" w:themeFill="accent5" w:themeFillTint="33"/>
          </w:tcPr>
          <w:p w:rsidR="00691E2F" w:rsidRPr="008B553D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b/>
                <w:sz w:val="18"/>
                <w:szCs w:val="16"/>
                <w:lang w:val="ru-RU"/>
              </w:rPr>
            </w:pPr>
          </w:p>
        </w:tc>
        <w:tc>
          <w:tcPr>
            <w:tcW w:w="2769" w:type="dxa"/>
            <w:gridSpan w:val="2"/>
            <w:shd w:val="clear" w:color="auto" w:fill="DAEEF3" w:themeFill="accent5" w:themeFillTint="33"/>
          </w:tcPr>
          <w:p w:rsidR="00691E2F" w:rsidRPr="00352D37" w:rsidRDefault="00691E2F" w:rsidP="0036504D">
            <w:pPr>
              <w:pStyle w:val="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352D3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на базе образовательных учреждений </w:t>
            </w:r>
          </w:p>
        </w:tc>
        <w:tc>
          <w:tcPr>
            <w:tcW w:w="2671" w:type="dxa"/>
            <w:gridSpan w:val="2"/>
            <w:shd w:val="clear" w:color="auto" w:fill="DAEEF3" w:themeFill="accent5" w:themeFillTint="33"/>
          </w:tcPr>
          <w:p w:rsidR="00691E2F" w:rsidRPr="00352D37" w:rsidRDefault="00691E2F" w:rsidP="0036504D">
            <w:pPr>
              <w:pStyle w:val="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352D37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на базе учреждений культуры и социальной сферы </w:t>
            </w:r>
          </w:p>
        </w:tc>
      </w:tr>
      <w:tr w:rsidR="00691E2F" w:rsidTr="0036504D">
        <w:trPr>
          <w:jc w:val="center"/>
        </w:trPr>
        <w:tc>
          <w:tcPr>
            <w:tcW w:w="1632" w:type="dxa"/>
          </w:tcPr>
          <w:p w:rsidR="00691E2F" w:rsidRPr="008B553D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84" w:type="dxa"/>
          </w:tcPr>
          <w:p w:rsidR="00691E2F" w:rsidRPr="008B553D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72F1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385" w:type="dxa"/>
          </w:tcPr>
          <w:p w:rsidR="00691E2F" w:rsidRPr="008B553D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72F1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327" w:type="dxa"/>
          </w:tcPr>
          <w:p w:rsidR="00691E2F" w:rsidRPr="008B553D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72F1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344" w:type="dxa"/>
          </w:tcPr>
          <w:p w:rsidR="00691E2F" w:rsidRPr="008B553D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72F1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</w:tr>
      <w:tr w:rsidR="00691E2F" w:rsidTr="0036504D">
        <w:trPr>
          <w:jc w:val="center"/>
        </w:trPr>
        <w:tc>
          <w:tcPr>
            <w:tcW w:w="1632" w:type="dxa"/>
          </w:tcPr>
          <w:p w:rsidR="00691E2F" w:rsidRPr="007911F2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691E2F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691E2F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</w:tcPr>
          <w:p w:rsidR="00691E2F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91E2F" w:rsidRDefault="00691E2F" w:rsidP="0036504D">
            <w:pPr>
              <w:pStyle w:val="a5"/>
              <w:tabs>
                <w:tab w:val="left" w:pos="22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ind w:left="760"/>
        <w:jc w:val="both"/>
        <w:rPr>
          <w:rFonts w:ascii="Times New Roman" w:hAnsi="Times New Roman" w:cs="Times New Roman"/>
        </w:rPr>
      </w:pP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ind w:left="760"/>
        <w:jc w:val="both"/>
        <w:rPr>
          <w:rFonts w:ascii="Times New Roman" w:hAnsi="Times New Roman" w:cs="Times New Roman"/>
        </w:rPr>
      </w:pP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8.2 </w:t>
      </w:r>
      <w:r w:rsidRPr="00050447">
        <w:rPr>
          <w:rFonts w:ascii="Times New Roman" w:eastAsia="Times New Roman" w:hAnsi="Times New Roman" w:cs="Times New Roman"/>
          <w:color w:val="000000"/>
        </w:rPr>
        <w:t>Программно-проектная деятельность библиотек, в т. ч. на основе взаимодействия с негосударственными организациями.</w:t>
      </w:r>
    </w:p>
    <w:p w:rsidR="00691E2F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  <w:r w:rsidRPr="00050447">
        <w:rPr>
          <w:rFonts w:ascii="Times New Roman" w:eastAsia="Times New Roman" w:hAnsi="Times New Roman" w:cs="Times New Roman"/>
          <w:color w:val="000000"/>
        </w:rPr>
        <w:t xml:space="preserve">Количество проектов, реализуемых в отчетном году, и общая сумма средств, привлеченных в ходе их реализации (перечислить наиболее крупные проекты, суммы и </w:t>
      </w:r>
      <w:proofErr w:type="spellStart"/>
      <w:r w:rsidRPr="00050447">
        <w:rPr>
          <w:rFonts w:ascii="Times New Roman" w:eastAsia="Times New Roman" w:hAnsi="Times New Roman" w:cs="Times New Roman"/>
          <w:color w:val="000000"/>
        </w:rPr>
        <w:t>грантодателей</w:t>
      </w:r>
      <w:proofErr w:type="spellEnd"/>
      <w:r w:rsidRPr="00050447">
        <w:rPr>
          <w:rFonts w:ascii="Times New Roman" w:eastAsia="Times New Roman" w:hAnsi="Times New Roman" w:cs="Times New Roman"/>
          <w:color w:val="000000"/>
        </w:rPr>
        <w:t>). Из общего числа проектов - количество проектов и привлеченных средств по продвижению книги и чтения.</w:t>
      </w: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99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8.3. </w:t>
      </w:r>
      <w:r w:rsidRPr="00050447">
        <w:rPr>
          <w:rFonts w:ascii="Times New Roman" w:eastAsia="Times New Roman" w:hAnsi="Times New Roman" w:cs="Times New Roman"/>
          <w:color w:val="000000"/>
        </w:rPr>
        <w:t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 п.).</w:t>
      </w: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50447">
        <w:rPr>
          <w:rFonts w:ascii="Times New Roman" w:eastAsia="Times New Roman" w:hAnsi="Times New Roman" w:cs="Times New Roman"/>
          <w:i/>
          <w:color w:val="000000"/>
        </w:rPr>
        <w:t>Краткие выводы по разделу. Изменения в обслуживании населения и проектной деятельности в анализируемом году. Влияние читательской аудитории на организацию и развитие библиотечного обслуживания.</w:t>
      </w:r>
    </w:p>
    <w:p w:rsidR="00691E2F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</w:p>
    <w:p w:rsidR="00691E2F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</w:p>
    <w:p w:rsidR="00691E2F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Pr="00050447">
        <w:rPr>
          <w:rFonts w:ascii="Times New Roman" w:eastAsia="Times New Roman" w:hAnsi="Times New Roman" w:cs="Times New Roman"/>
          <w:color w:val="000000"/>
        </w:rPr>
        <w:t>.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05044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50447">
        <w:rPr>
          <w:rFonts w:ascii="Times New Roman" w:eastAsia="Times New Roman" w:hAnsi="Times New Roman" w:cs="Times New Roman"/>
          <w:color w:val="000000"/>
        </w:rPr>
        <w:t>Внестационарное</w:t>
      </w:r>
      <w:proofErr w:type="spellEnd"/>
      <w:r w:rsidRPr="00050447">
        <w:rPr>
          <w:rFonts w:ascii="Times New Roman" w:eastAsia="Times New Roman" w:hAnsi="Times New Roman" w:cs="Times New Roman"/>
          <w:color w:val="000000"/>
        </w:rPr>
        <w:t xml:space="preserve"> обслуживание</w:t>
      </w: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10695" w:type="dxa"/>
        <w:tblInd w:w="-1088" w:type="dxa"/>
        <w:tblLook w:val="04A0"/>
      </w:tblPr>
      <w:tblGrid>
        <w:gridCol w:w="1289"/>
        <w:gridCol w:w="496"/>
        <w:gridCol w:w="496"/>
        <w:gridCol w:w="594"/>
        <w:gridCol w:w="600"/>
        <w:gridCol w:w="1276"/>
        <w:gridCol w:w="542"/>
        <w:gridCol w:w="536"/>
        <w:gridCol w:w="596"/>
        <w:gridCol w:w="598"/>
        <w:gridCol w:w="1276"/>
        <w:gridCol w:w="608"/>
        <w:gridCol w:w="586"/>
        <w:gridCol w:w="1202"/>
      </w:tblGrid>
      <w:tr w:rsidR="00691E2F" w:rsidTr="0036504D">
        <w:trPr>
          <w:trHeight w:val="467"/>
        </w:trPr>
        <w:tc>
          <w:tcPr>
            <w:tcW w:w="1289" w:type="dxa"/>
            <w:vMerge w:val="restart"/>
          </w:tcPr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691E2F" w:rsidRPr="005F5218" w:rsidRDefault="00691E2F" w:rsidP="0036504D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462" w:type="dxa"/>
            <w:gridSpan w:val="5"/>
          </w:tcPr>
          <w:p w:rsidR="00691E2F" w:rsidRPr="008E5AD5" w:rsidRDefault="00691E2F" w:rsidP="0036504D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8"/>
                <w:szCs w:val="16"/>
              </w:rPr>
              <w:t>Пункты  выдачи</w:t>
            </w:r>
          </w:p>
        </w:tc>
        <w:tc>
          <w:tcPr>
            <w:tcW w:w="3548" w:type="dxa"/>
            <w:gridSpan w:val="5"/>
          </w:tcPr>
          <w:p w:rsidR="00691E2F" w:rsidRPr="008E5AD5" w:rsidRDefault="00691E2F" w:rsidP="0036504D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8"/>
                <w:szCs w:val="16"/>
              </w:rPr>
              <w:t>Пункты  выдачи</w:t>
            </w:r>
          </w:p>
        </w:tc>
        <w:tc>
          <w:tcPr>
            <w:tcW w:w="2396" w:type="dxa"/>
            <w:gridSpan w:val="3"/>
          </w:tcPr>
          <w:p w:rsidR="00691E2F" w:rsidRPr="00691E2F" w:rsidRDefault="00691E2F" w:rsidP="0036504D">
            <w:pPr>
              <w:pStyle w:val="a5"/>
              <w:tabs>
                <w:tab w:val="left" w:pos="33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ru-RU"/>
              </w:rPr>
            </w:pPr>
            <w:proofErr w:type="spellStart"/>
            <w:r w:rsidRPr="00691E2F">
              <w:rPr>
                <w:rFonts w:ascii="Times New Roman" w:hAnsi="Times New Roman" w:cs="Times New Roman"/>
                <w:b/>
                <w:sz w:val="18"/>
                <w:szCs w:val="16"/>
                <w:lang w:val="ru-RU"/>
              </w:rPr>
              <w:t>Книгоношество</w:t>
            </w:r>
            <w:proofErr w:type="spellEnd"/>
            <w:r w:rsidRPr="00691E2F">
              <w:rPr>
                <w:rFonts w:ascii="Times New Roman" w:hAnsi="Times New Roman" w:cs="Times New Roman"/>
                <w:b/>
                <w:sz w:val="18"/>
                <w:szCs w:val="16"/>
                <w:lang w:val="ru-RU"/>
              </w:rPr>
              <w:t>.</w:t>
            </w:r>
          </w:p>
          <w:p w:rsidR="00691E2F" w:rsidRPr="008E5AD5" w:rsidRDefault="00691E2F" w:rsidP="0036504D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8"/>
                <w:szCs w:val="16"/>
              </w:rPr>
              <w:t>Обслуживание на дому</w:t>
            </w:r>
          </w:p>
        </w:tc>
      </w:tr>
      <w:tr w:rsidR="00691E2F" w:rsidTr="0036504D">
        <w:trPr>
          <w:trHeight w:val="156"/>
        </w:trPr>
        <w:tc>
          <w:tcPr>
            <w:tcW w:w="1289" w:type="dxa"/>
            <w:vMerge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163CD">
              <w:rPr>
                <w:rFonts w:ascii="Times New Roman" w:hAnsi="Times New Roman" w:cs="Times New Roman"/>
                <w:sz w:val="16"/>
                <w:szCs w:val="16"/>
              </w:rPr>
              <w:t xml:space="preserve">Кол </w:t>
            </w:r>
            <w:proofErr w:type="gramStart"/>
            <w:r w:rsidRPr="00B163CD">
              <w:rPr>
                <w:rFonts w:ascii="Times New Roman" w:hAnsi="Times New Roman" w:cs="Times New Roman"/>
                <w:sz w:val="16"/>
                <w:szCs w:val="16"/>
              </w:rPr>
              <w:t>-в</w:t>
            </w:r>
            <w:proofErr w:type="gramEnd"/>
            <w:r w:rsidRPr="00B163CD">
              <w:rPr>
                <w:rFonts w:ascii="Times New Roman" w:hAnsi="Times New Roman" w:cs="Times New Roman"/>
                <w:sz w:val="16"/>
                <w:szCs w:val="16"/>
              </w:rPr>
              <w:t>о пунктов выдачи</w:t>
            </w:r>
          </w:p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194" w:type="dxa"/>
            <w:gridSpan w:val="2"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gramStart"/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обслуженных</w:t>
            </w:r>
            <w:proofErr w:type="gramEnd"/>
          </w:p>
        </w:tc>
        <w:tc>
          <w:tcPr>
            <w:tcW w:w="1276" w:type="dxa"/>
            <w:vMerge w:val="restart"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Где организованы Категории пользователей</w:t>
            </w:r>
          </w:p>
        </w:tc>
        <w:tc>
          <w:tcPr>
            <w:tcW w:w="1078" w:type="dxa"/>
            <w:gridSpan w:val="2"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 </w:t>
            </w:r>
            <w:proofErr w:type="gramStart"/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-в</w:t>
            </w:r>
            <w:proofErr w:type="gramEnd"/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о передвижек</w:t>
            </w:r>
          </w:p>
        </w:tc>
        <w:tc>
          <w:tcPr>
            <w:tcW w:w="1194" w:type="dxa"/>
            <w:gridSpan w:val="2"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gramStart"/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обслуженных</w:t>
            </w:r>
            <w:proofErr w:type="gramEnd"/>
          </w:p>
        </w:tc>
        <w:tc>
          <w:tcPr>
            <w:tcW w:w="1276" w:type="dxa"/>
            <w:vMerge w:val="restart"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Где организованы Категории пользователей</w:t>
            </w:r>
          </w:p>
        </w:tc>
        <w:tc>
          <w:tcPr>
            <w:tcW w:w="1194" w:type="dxa"/>
            <w:gridSpan w:val="2"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gramStart"/>
            <w:r w:rsidRPr="008E5AD5">
              <w:rPr>
                <w:rFonts w:ascii="Times New Roman" w:hAnsi="Times New Roman" w:cs="Times New Roman"/>
                <w:b/>
                <w:sz w:val="16"/>
                <w:szCs w:val="16"/>
              </w:rPr>
              <w:t>обслуженных</w:t>
            </w:r>
            <w:proofErr w:type="gramEnd"/>
          </w:p>
        </w:tc>
        <w:tc>
          <w:tcPr>
            <w:tcW w:w="1202" w:type="dxa"/>
            <w:vMerge w:val="restart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163CD">
              <w:rPr>
                <w:rFonts w:ascii="Times New Roman" w:hAnsi="Times New Roman" w:cs="Times New Roman"/>
                <w:sz w:val="16"/>
                <w:szCs w:val="16"/>
              </w:rPr>
              <w:t>Категории пользователей</w:t>
            </w:r>
          </w:p>
        </w:tc>
      </w:tr>
      <w:tr w:rsidR="00691E2F" w:rsidTr="0036504D">
        <w:trPr>
          <w:trHeight w:val="156"/>
        </w:trPr>
        <w:tc>
          <w:tcPr>
            <w:tcW w:w="1289" w:type="dxa"/>
            <w:vMerge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496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2</w:t>
            </w:r>
          </w:p>
        </w:tc>
        <w:tc>
          <w:tcPr>
            <w:tcW w:w="496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3</w:t>
            </w:r>
          </w:p>
        </w:tc>
        <w:tc>
          <w:tcPr>
            <w:tcW w:w="594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</w:t>
            </w:r>
          </w:p>
        </w:tc>
        <w:tc>
          <w:tcPr>
            <w:tcW w:w="600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3</w:t>
            </w:r>
          </w:p>
        </w:tc>
        <w:tc>
          <w:tcPr>
            <w:tcW w:w="1276" w:type="dxa"/>
            <w:vMerge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</w:tc>
        <w:tc>
          <w:tcPr>
            <w:tcW w:w="542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</w:t>
            </w:r>
          </w:p>
        </w:tc>
        <w:tc>
          <w:tcPr>
            <w:tcW w:w="536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3</w:t>
            </w:r>
          </w:p>
        </w:tc>
        <w:tc>
          <w:tcPr>
            <w:tcW w:w="596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</w:t>
            </w:r>
          </w:p>
        </w:tc>
        <w:tc>
          <w:tcPr>
            <w:tcW w:w="598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zCs w:val="16"/>
                <w:shd w:val="clear" w:color="auto" w:fill="FFFFFF"/>
              </w:rPr>
              <w:t>3</w:t>
            </w:r>
          </w:p>
        </w:tc>
        <w:tc>
          <w:tcPr>
            <w:tcW w:w="1276" w:type="dxa"/>
            <w:vMerge/>
          </w:tcPr>
          <w:p w:rsidR="00691E2F" w:rsidRPr="008E5AD5" w:rsidRDefault="00691E2F" w:rsidP="0036504D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</w:tc>
        <w:tc>
          <w:tcPr>
            <w:tcW w:w="608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hd w:val="clear" w:color="auto" w:fill="FFFFFF"/>
              </w:rPr>
              <w:t>2</w:t>
            </w:r>
          </w:p>
        </w:tc>
        <w:tc>
          <w:tcPr>
            <w:tcW w:w="586" w:type="dxa"/>
          </w:tcPr>
          <w:p w:rsidR="00691E2F" w:rsidRPr="008E5AD5" w:rsidRDefault="00691E2F" w:rsidP="0036504D">
            <w:pPr>
              <w:rPr>
                <w:rFonts w:ascii="Times New Roman" w:hAnsi="Times New Roman" w:cs="Times New Roman"/>
                <w:b/>
                <w:color w:val="333333"/>
                <w:sz w:val="14"/>
                <w:shd w:val="clear" w:color="auto" w:fill="FFFFFF"/>
              </w:rPr>
            </w:pPr>
            <w:r w:rsidRPr="008E5AD5">
              <w:rPr>
                <w:rFonts w:ascii="Times New Roman" w:hAnsi="Times New Roman" w:cs="Times New Roman"/>
                <w:b/>
                <w:color w:val="333333"/>
                <w:sz w:val="1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color w:val="333333"/>
                <w:sz w:val="14"/>
                <w:shd w:val="clear" w:color="auto" w:fill="FFFFFF"/>
              </w:rPr>
              <w:t>3</w:t>
            </w:r>
          </w:p>
        </w:tc>
        <w:tc>
          <w:tcPr>
            <w:tcW w:w="1202" w:type="dxa"/>
            <w:vMerge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691E2F" w:rsidTr="0036504D">
        <w:trPr>
          <w:trHeight w:val="273"/>
        </w:trPr>
        <w:tc>
          <w:tcPr>
            <w:tcW w:w="1289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4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4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4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00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42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3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8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08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8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02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691E2F" w:rsidTr="0036504D">
        <w:trPr>
          <w:trHeight w:val="273"/>
        </w:trPr>
        <w:tc>
          <w:tcPr>
            <w:tcW w:w="1289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4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4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4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00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42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3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8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08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8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02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691E2F" w:rsidTr="0036504D">
        <w:trPr>
          <w:trHeight w:val="428"/>
        </w:trPr>
        <w:tc>
          <w:tcPr>
            <w:tcW w:w="1289" w:type="dxa"/>
          </w:tcPr>
          <w:p w:rsidR="00691E2F" w:rsidRDefault="00691E2F" w:rsidP="003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</w:rPr>
              <w:t>поселению</w:t>
            </w:r>
          </w:p>
        </w:tc>
        <w:tc>
          <w:tcPr>
            <w:tcW w:w="4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4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4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00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42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3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98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08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586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202" w:type="dxa"/>
          </w:tcPr>
          <w:p w:rsidR="00691E2F" w:rsidRDefault="00691E2F" w:rsidP="0036504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:rsidR="00691E2F" w:rsidRDefault="00691E2F" w:rsidP="00691E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1E2F" w:rsidRDefault="00691E2F" w:rsidP="00691E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:  Закрылись, почему. Отсутствуют, почему. </w:t>
      </w:r>
    </w:p>
    <w:p w:rsidR="00691E2F" w:rsidRPr="00050447" w:rsidRDefault="00691E2F" w:rsidP="00691E2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0447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04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иблиотечное обслуживание людей с ограниченными возможностями</w:t>
      </w:r>
    </w:p>
    <w:p w:rsidR="00691E2F" w:rsidRPr="00050447" w:rsidRDefault="00691E2F" w:rsidP="00691E2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59"/>
        <w:gridCol w:w="1438"/>
        <w:gridCol w:w="1434"/>
        <w:gridCol w:w="2998"/>
      </w:tblGrid>
      <w:tr w:rsidR="00691E2F" w:rsidRPr="00BF3ED7" w:rsidTr="0036504D">
        <w:tc>
          <w:tcPr>
            <w:tcW w:w="2001" w:type="dxa"/>
          </w:tcPr>
          <w:p w:rsidR="00691E2F" w:rsidRDefault="00691E2F" w:rsidP="0036504D">
            <w:pPr>
              <w:pStyle w:val="2"/>
              <w:rPr>
                <w:b/>
                <w:sz w:val="18"/>
                <w:lang w:val="ru-RU"/>
              </w:rPr>
            </w:pPr>
            <w:r w:rsidRPr="00DA2BB2">
              <w:rPr>
                <w:b/>
                <w:sz w:val="18"/>
                <w:lang w:val="ru-RU"/>
              </w:rPr>
              <w:t>Наименование</w:t>
            </w:r>
          </w:p>
          <w:p w:rsidR="00691E2F" w:rsidRPr="00DA2BB2" w:rsidRDefault="00691E2F" w:rsidP="0036504D">
            <w:pPr>
              <w:pStyle w:val="2"/>
              <w:rPr>
                <w:b/>
                <w:sz w:val="18"/>
                <w:lang w:val="ru-RU"/>
              </w:rPr>
            </w:pPr>
            <w:r w:rsidRPr="00DA2BB2">
              <w:rPr>
                <w:b/>
                <w:sz w:val="18"/>
                <w:lang w:val="ru-RU"/>
              </w:rPr>
              <w:t>библиотеки</w:t>
            </w:r>
          </w:p>
        </w:tc>
        <w:tc>
          <w:tcPr>
            <w:tcW w:w="1988" w:type="dxa"/>
          </w:tcPr>
          <w:p w:rsidR="00691E2F" w:rsidRPr="00352D37" w:rsidRDefault="00691E2F" w:rsidP="0036504D">
            <w:pPr>
              <w:pStyle w:val="2"/>
              <w:rPr>
                <w:b/>
                <w:sz w:val="18"/>
                <w:lang w:val="ru-RU"/>
              </w:rPr>
            </w:pPr>
            <w:r w:rsidRPr="00352D37">
              <w:rPr>
                <w:b/>
                <w:sz w:val="18"/>
                <w:lang w:val="ru-RU"/>
              </w:rPr>
              <w:t>Количество мероприятий для людей с ограниченными возможностями</w:t>
            </w:r>
          </w:p>
        </w:tc>
        <w:tc>
          <w:tcPr>
            <w:tcW w:w="1451" w:type="dxa"/>
          </w:tcPr>
          <w:p w:rsidR="00691E2F" w:rsidRDefault="00691E2F" w:rsidP="0036504D">
            <w:pPr>
              <w:pStyle w:val="2"/>
              <w:rPr>
                <w:b/>
                <w:sz w:val="18"/>
                <w:lang w:val="ru-RU"/>
              </w:rPr>
            </w:pPr>
            <w:proofErr w:type="spellStart"/>
            <w:r w:rsidRPr="008E5AD5">
              <w:rPr>
                <w:b/>
                <w:sz w:val="18"/>
              </w:rPr>
              <w:t>Посещения</w:t>
            </w:r>
            <w:proofErr w:type="spellEnd"/>
          </w:p>
          <w:p w:rsidR="00691E2F" w:rsidRDefault="00691E2F" w:rsidP="0036504D">
            <w:pPr>
              <w:pStyle w:val="2"/>
              <w:rPr>
                <w:b/>
                <w:sz w:val="18"/>
                <w:lang w:val="ru-RU"/>
              </w:rPr>
            </w:pPr>
            <w:proofErr w:type="spellStart"/>
            <w:r w:rsidRPr="008E5AD5">
              <w:rPr>
                <w:b/>
                <w:sz w:val="18"/>
              </w:rPr>
              <w:t>по</w:t>
            </w:r>
            <w:proofErr w:type="spellEnd"/>
          </w:p>
          <w:p w:rsidR="00691E2F" w:rsidRPr="008E5AD5" w:rsidRDefault="00691E2F" w:rsidP="0036504D">
            <w:pPr>
              <w:pStyle w:val="2"/>
              <w:rPr>
                <w:b/>
                <w:sz w:val="18"/>
              </w:rPr>
            </w:pPr>
            <w:proofErr w:type="spellStart"/>
            <w:r w:rsidRPr="008E5AD5">
              <w:rPr>
                <w:b/>
                <w:sz w:val="18"/>
              </w:rPr>
              <w:t>мероприятиям</w:t>
            </w:r>
            <w:proofErr w:type="spellEnd"/>
          </w:p>
        </w:tc>
        <w:tc>
          <w:tcPr>
            <w:tcW w:w="1449" w:type="dxa"/>
          </w:tcPr>
          <w:p w:rsidR="00691E2F" w:rsidRPr="008E5AD5" w:rsidRDefault="00691E2F" w:rsidP="0036504D">
            <w:pPr>
              <w:pStyle w:val="2"/>
              <w:rPr>
                <w:b/>
                <w:sz w:val="18"/>
              </w:rPr>
            </w:pPr>
            <w:proofErr w:type="spellStart"/>
            <w:r w:rsidRPr="008E5AD5">
              <w:rPr>
                <w:b/>
                <w:sz w:val="18"/>
              </w:rPr>
              <w:t>Число</w:t>
            </w:r>
            <w:proofErr w:type="spellEnd"/>
            <w:r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8E5AD5">
              <w:rPr>
                <w:b/>
                <w:sz w:val="18"/>
              </w:rPr>
              <w:t>пользователей</w:t>
            </w:r>
            <w:proofErr w:type="spellEnd"/>
            <w:r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8E5AD5">
              <w:rPr>
                <w:b/>
                <w:sz w:val="18"/>
              </w:rPr>
              <w:t>данной</w:t>
            </w:r>
            <w:proofErr w:type="spellEnd"/>
            <w:r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8E5AD5">
              <w:rPr>
                <w:b/>
                <w:sz w:val="18"/>
              </w:rPr>
              <w:t>категории</w:t>
            </w:r>
            <w:proofErr w:type="spellEnd"/>
          </w:p>
        </w:tc>
        <w:tc>
          <w:tcPr>
            <w:tcW w:w="3535" w:type="dxa"/>
          </w:tcPr>
          <w:p w:rsidR="00691E2F" w:rsidRPr="00352D37" w:rsidRDefault="00691E2F" w:rsidP="0036504D">
            <w:pPr>
              <w:pStyle w:val="2"/>
              <w:rPr>
                <w:b/>
                <w:sz w:val="18"/>
                <w:lang w:val="ru-RU"/>
              </w:rPr>
            </w:pPr>
            <w:r w:rsidRPr="00352D37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 xml:space="preserve">Описание </w:t>
            </w:r>
            <w:r w:rsidRPr="00352D37">
              <w:rPr>
                <w:b/>
                <w:sz w:val="18"/>
                <w:lang w:val="ru-RU"/>
              </w:rPr>
              <w:t xml:space="preserve">мероприятий для людей с ограниченными возможностями </w:t>
            </w:r>
          </w:p>
        </w:tc>
      </w:tr>
      <w:tr w:rsidR="00691E2F" w:rsidRPr="000335AD" w:rsidTr="0036504D">
        <w:tc>
          <w:tcPr>
            <w:tcW w:w="2001" w:type="dxa"/>
          </w:tcPr>
          <w:p w:rsidR="00691E2F" w:rsidRPr="00DA2BB2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8" w:type="dxa"/>
          </w:tcPr>
          <w:p w:rsidR="00691E2F" w:rsidRPr="00DA2BB2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691E2F" w:rsidRPr="00DA2BB2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9" w:type="dxa"/>
          </w:tcPr>
          <w:p w:rsidR="00691E2F" w:rsidRPr="00DA2BB2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35" w:type="dxa"/>
          </w:tcPr>
          <w:p w:rsidR="00691E2F" w:rsidRPr="00DA2BB2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91E2F" w:rsidRPr="000335AD" w:rsidTr="0036504D">
        <w:tc>
          <w:tcPr>
            <w:tcW w:w="2001" w:type="dxa"/>
          </w:tcPr>
          <w:p w:rsidR="00691E2F" w:rsidRPr="008E5AD5" w:rsidRDefault="00691E2F" w:rsidP="0036504D">
            <w:pPr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селению</w:t>
            </w:r>
          </w:p>
        </w:tc>
        <w:tc>
          <w:tcPr>
            <w:tcW w:w="1988" w:type="dxa"/>
          </w:tcPr>
          <w:p w:rsidR="00691E2F" w:rsidRPr="00B163CD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691E2F" w:rsidRPr="00B163CD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691E2F" w:rsidRPr="00B163CD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691E2F" w:rsidRPr="00B163CD" w:rsidRDefault="00691E2F" w:rsidP="0036504D">
            <w:pPr>
              <w:pStyle w:val="a5"/>
              <w:tabs>
                <w:tab w:val="left" w:pos="330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E2F" w:rsidRPr="00050447" w:rsidRDefault="00691E2F" w:rsidP="00691E2F">
      <w:pPr>
        <w:rPr>
          <w:rFonts w:ascii="Times New Roman" w:hAnsi="Times New Roman" w:cs="Times New Roman"/>
          <w:sz w:val="24"/>
          <w:szCs w:val="24"/>
        </w:rPr>
      </w:pPr>
    </w:p>
    <w:p w:rsidR="00DB3702" w:rsidRDefault="00DB3702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479" w:rsidRDefault="00F54479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479" w:rsidRDefault="00F54479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70"/>
        </w:tabs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9. Краеведческая деятельность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98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9.1. Реализация краеведческих проектов, в том числе корпоративных (перечислить наиболе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рупные</w:t>
      </w:r>
      <w:proofErr w:type="gramEnd"/>
      <w:r>
        <w:rPr>
          <w:rFonts w:ascii="Times New Roman" w:eastAsia="Times New Roman" w:hAnsi="Times New Roman" w:cs="Times New Roman"/>
          <w:color w:val="000000"/>
        </w:rPr>
        <w:t>).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02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9.2. Формирование краеведческих БД и электронных библиотек.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Краткие выводы по разделу. Перспективные направления развития краеведческой деятельности в регионе.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60"/>
        <w:jc w:val="both"/>
        <w:rPr>
          <w:rFonts w:ascii="Times New Roman" w:eastAsia="Times New Roman" w:hAnsi="Times New Roman" w:cs="Times New Roman"/>
          <w:i/>
        </w:rPr>
      </w:pP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10. Организационно-методическая деятельность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322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10.1. Оценка состояния муниципальной нормативно-правовой базы библиотечной деятельности (необходимость обновления, принятия и т. п.); документы, разработанные за последние три года: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наличие (разработка, обновление) иных нормативных и методических документов, связанных с деятельностью библиотек.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ind w:left="760"/>
        <w:jc w:val="both"/>
        <w:rPr>
          <w:rFonts w:ascii="Times New Roman" w:eastAsia="Times New Roman" w:hAnsi="Times New Roman" w:cs="Times New Roman"/>
          <w:color w:val="000000"/>
        </w:rPr>
      </w:pPr>
    </w:p>
    <w:p w:rsidR="00F54479" w:rsidRP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2 </w:t>
      </w:r>
      <w:r w:rsidRPr="00F54479">
        <w:rPr>
          <w:rFonts w:ascii="Times New Roman" w:eastAsia="Times New Roman" w:hAnsi="Times New Roman" w:cs="Times New Roman"/>
          <w:color w:val="000000"/>
        </w:rPr>
        <w:t>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или иных должностей специалистов, выполняющих методическую работу, их количество).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018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018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.3. Повышение квалификации библиотечных специалистов:</w:t>
      </w:r>
    </w:p>
    <w:tbl>
      <w:tblPr>
        <w:tblStyle w:val="a8"/>
        <w:tblW w:w="0" w:type="auto"/>
        <w:tblLook w:val="04A0"/>
      </w:tblPr>
      <w:tblGrid>
        <w:gridCol w:w="2518"/>
        <w:gridCol w:w="1985"/>
        <w:gridCol w:w="1842"/>
        <w:gridCol w:w="1701"/>
      </w:tblGrid>
      <w:tr w:rsidR="009B25AA" w:rsidTr="009B25AA">
        <w:tc>
          <w:tcPr>
            <w:tcW w:w="2518" w:type="dxa"/>
          </w:tcPr>
          <w:p w:rsidR="009B25AA" w:rsidRPr="009B25AA" w:rsidRDefault="009B25AA" w:rsidP="009B25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библиотеки</w:t>
            </w:r>
          </w:p>
        </w:tc>
        <w:tc>
          <w:tcPr>
            <w:tcW w:w="1985" w:type="dxa"/>
          </w:tcPr>
          <w:p w:rsidR="009B25AA" w:rsidRPr="009B25AA" w:rsidRDefault="009B25AA" w:rsidP="009B25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енность сотрудников основного персонала, чел.</w:t>
            </w:r>
          </w:p>
        </w:tc>
        <w:tc>
          <w:tcPr>
            <w:tcW w:w="1842" w:type="dxa"/>
          </w:tcPr>
          <w:p w:rsidR="009B25AA" w:rsidRPr="009B25AA" w:rsidRDefault="009B25AA" w:rsidP="009B25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 них, прошедших повышение квалификации или переподготовку в отчетном году</w:t>
            </w:r>
          </w:p>
        </w:tc>
        <w:tc>
          <w:tcPr>
            <w:tcW w:w="1701" w:type="dxa"/>
          </w:tcPr>
          <w:p w:rsidR="009B25AA" w:rsidRPr="009B25AA" w:rsidRDefault="009B25AA" w:rsidP="009B25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5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 них, нуждающихся в переподготовке и повышении квалификации (прошло больше 3х лет)</w:t>
            </w:r>
          </w:p>
        </w:tc>
      </w:tr>
      <w:tr w:rsidR="009B25AA" w:rsidTr="009B25AA">
        <w:tc>
          <w:tcPr>
            <w:tcW w:w="2518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  <w:tc>
          <w:tcPr>
            <w:tcW w:w="1985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  <w:tc>
          <w:tcPr>
            <w:tcW w:w="1842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  <w:tc>
          <w:tcPr>
            <w:tcW w:w="1701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</w:tr>
      <w:tr w:rsidR="009B25AA" w:rsidTr="009B25AA">
        <w:tc>
          <w:tcPr>
            <w:tcW w:w="2518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  <w:tc>
          <w:tcPr>
            <w:tcW w:w="1985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  <w:tc>
          <w:tcPr>
            <w:tcW w:w="1842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  <w:tc>
          <w:tcPr>
            <w:tcW w:w="1701" w:type="dxa"/>
          </w:tcPr>
          <w:p w:rsidR="009B25AA" w:rsidRDefault="009B25AA" w:rsidP="00F54479">
            <w:pPr>
              <w:pStyle w:val="normal"/>
              <w:tabs>
                <w:tab w:val="left" w:pos="2018"/>
              </w:tabs>
              <w:jc w:val="both"/>
            </w:pPr>
          </w:p>
        </w:tc>
      </w:tr>
    </w:tbl>
    <w:p w:rsidR="009B25AA" w:rsidRDefault="009B25AA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018"/>
        </w:tabs>
        <w:jc w:val="both"/>
      </w:pPr>
    </w:p>
    <w:p w:rsidR="009B25AA" w:rsidRPr="009B25AA" w:rsidRDefault="009B25AA" w:rsidP="009B25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ind w:left="760"/>
        <w:jc w:val="both"/>
        <w:rPr>
          <w:rFonts w:ascii="Times New Roman" w:eastAsia="Times New Roman" w:hAnsi="Times New Roman" w:cs="Times New Roman"/>
          <w:color w:val="FF0000"/>
        </w:rPr>
      </w:pPr>
      <w:r w:rsidRPr="009B25AA">
        <w:rPr>
          <w:rFonts w:ascii="Times New Roman" w:eastAsia="Times New Roman" w:hAnsi="Times New Roman" w:cs="Times New Roman"/>
          <w:color w:val="FF0000"/>
        </w:rPr>
        <w:t>С</w:t>
      </w:r>
      <w:r w:rsidR="00F54479" w:rsidRPr="009B25AA">
        <w:rPr>
          <w:rFonts w:ascii="Times New Roman" w:eastAsia="Times New Roman" w:hAnsi="Times New Roman" w:cs="Times New Roman"/>
          <w:color w:val="FF0000"/>
        </w:rPr>
        <w:t>отрудников, прошедших переподготовку и повышение квалификации (на основании удостоверений установленного образца)</w:t>
      </w:r>
      <w:r w:rsidRPr="009B25AA">
        <w:rPr>
          <w:rFonts w:ascii="Times New Roman" w:eastAsia="Times New Roman" w:hAnsi="Times New Roman" w:cs="Times New Roman"/>
          <w:color w:val="FF0000"/>
        </w:rPr>
        <w:t>:</w:t>
      </w:r>
    </w:p>
    <w:p w:rsidR="00F54479" w:rsidRPr="009B25AA" w:rsidRDefault="009B25AA" w:rsidP="009B25A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ind w:left="760"/>
        <w:jc w:val="both"/>
        <w:rPr>
          <w:color w:val="FF0000"/>
        </w:rPr>
      </w:pPr>
      <w:r w:rsidRPr="009B25AA">
        <w:rPr>
          <w:rFonts w:ascii="Times New Roman" w:eastAsia="Times New Roman" w:hAnsi="Times New Roman" w:cs="Times New Roman"/>
          <w:color w:val="FF0000"/>
        </w:rPr>
        <w:t>перечислить должности, когда и где обучались. Обязательно указать если обучались в рамках национальных проектов Культура («Творческие люди») или Демография.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02"/>
        </w:tabs>
        <w:spacing w:line="261" w:lineRule="auto"/>
        <w:ind w:left="760"/>
        <w:jc w:val="both"/>
      </w:pP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018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10.4. Профессиональные конкурсы:</w:t>
      </w:r>
    </w:p>
    <w:p w:rsidR="00F54479" w:rsidRDefault="00F54479" w:rsidP="00F5447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</w:tabs>
        <w:spacing w:line="261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</w:rPr>
        <w:t>участие в конкурсах общероссийского уровня. Результаты;</w:t>
      </w:r>
    </w:p>
    <w:p w:rsidR="00F54479" w:rsidRDefault="00F54479" w:rsidP="00F5447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</w:tabs>
        <w:spacing w:line="261" w:lineRule="auto"/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участие в региональных </w:t>
      </w:r>
      <w:r>
        <w:rPr>
          <w:rFonts w:ascii="Times New Roman" w:eastAsia="Times New Roman" w:hAnsi="Times New Roman" w:cs="Times New Roman"/>
        </w:rPr>
        <w:t>конкурсах</w:t>
      </w:r>
      <w:r>
        <w:rPr>
          <w:rFonts w:ascii="Times New Roman" w:eastAsia="Times New Roman" w:hAnsi="Times New Roman" w:cs="Times New Roman"/>
          <w:color w:val="000000"/>
        </w:rPr>
        <w:t>. Результаты;</w:t>
      </w:r>
    </w:p>
    <w:p w:rsidR="00F54479" w:rsidRDefault="00F54479" w:rsidP="00F5447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</w:tabs>
        <w:spacing w:line="261" w:lineRule="auto"/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личие муниципальных конкурсов. Результаты </w:t>
      </w:r>
    </w:p>
    <w:p w:rsidR="00F54479" w:rsidRDefault="00F54479" w:rsidP="00F5447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1040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Краткие выводы по разделу. Приоритетные задачи и направления развития методической деятельности.</w:t>
      </w:r>
    </w:p>
    <w:p w:rsidR="008469DA" w:rsidRDefault="008469DA" w:rsidP="008469D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54479" w:rsidRDefault="008469DA" w:rsidP="008469D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1. </w:t>
      </w:r>
      <w:r w:rsidRPr="008469DA">
        <w:rPr>
          <w:rFonts w:ascii="Times New Roman" w:eastAsia="Times New Roman" w:hAnsi="Times New Roman" w:cs="Times New Roman"/>
          <w:b/>
          <w:color w:val="000000"/>
        </w:rPr>
        <w:t>Библиотечные кадры</w:t>
      </w:r>
    </w:p>
    <w:p w:rsidR="008469DA" w:rsidRPr="001A3DD0" w:rsidRDefault="008469DA" w:rsidP="008469DA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color w:val="000000"/>
          <w:sz w:val="24"/>
          <w:szCs w:val="28"/>
        </w:rPr>
        <w:t>Штат муниципальных библиотек</w:t>
      </w:r>
    </w:p>
    <w:tbl>
      <w:tblPr>
        <w:tblpPr w:leftFromText="180" w:rightFromText="180" w:vertAnchor="text" w:horzAnchor="margin" w:tblpXSpec="center" w:tblpY="276"/>
        <w:tblW w:w="4947" w:type="pct"/>
        <w:tblLayout w:type="fixed"/>
        <w:tblLook w:val="00A0"/>
      </w:tblPr>
      <w:tblGrid>
        <w:gridCol w:w="3203"/>
        <w:gridCol w:w="1051"/>
        <w:gridCol w:w="941"/>
        <w:gridCol w:w="1074"/>
        <w:gridCol w:w="1083"/>
        <w:gridCol w:w="1074"/>
        <w:gridCol w:w="1044"/>
      </w:tblGrid>
      <w:tr w:rsidR="008469DA" w:rsidRPr="0057675D" w:rsidTr="004044B7">
        <w:trPr>
          <w:trHeight w:val="773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 библиотеки на конец года, ставок всего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основной персонал библиотеки, ставок</w:t>
            </w:r>
          </w:p>
        </w:tc>
      </w:tr>
      <w:tr w:rsidR="008469DA" w:rsidRPr="0057675D" w:rsidTr="004044B7">
        <w:trPr>
          <w:trHeight w:val="417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</w:tr>
      <w:tr w:rsidR="008469DA" w:rsidRPr="0057675D" w:rsidTr="004044B7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9DA" w:rsidRPr="0057675D" w:rsidTr="004044B7">
        <w:trPr>
          <w:trHeight w:val="81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69DA" w:rsidRDefault="008469DA" w:rsidP="008469DA">
      <w:pPr>
        <w:pStyle w:val="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color w:val="FF0000"/>
          <w:spacing w:val="4"/>
          <w:sz w:val="24"/>
          <w:szCs w:val="20"/>
          <w:lang w:val="ru-RU"/>
        </w:rPr>
      </w:pPr>
    </w:p>
    <w:p w:rsidR="008469DA" w:rsidRPr="00AA4BFE" w:rsidRDefault="008469DA" w:rsidP="008469D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ояснения</w:t>
      </w:r>
      <w:r w:rsidRPr="00AA4B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разделу - обязательно!</w:t>
      </w:r>
    </w:p>
    <w:p w:rsidR="008469DA" w:rsidRDefault="008469DA" w:rsidP="008469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74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Если произошли изменения в штатном </w:t>
      </w:r>
      <w:proofErr w:type="gramStart"/>
      <w:r w:rsidRPr="00E17406">
        <w:rPr>
          <w:rFonts w:ascii="Times New Roman" w:hAnsi="Times New Roman" w:cs="Times New Roman"/>
          <w:i/>
          <w:color w:val="FF0000"/>
          <w:sz w:val="24"/>
          <w:szCs w:val="24"/>
        </w:rPr>
        <w:t>расписании</w:t>
      </w:r>
      <w:proofErr w:type="gramEnd"/>
      <w:r w:rsidRPr="00E174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- </w:t>
      </w:r>
      <w:r w:rsidRPr="00E17406">
        <w:rPr>
          <w:rFonts w:ascii="Times New Roman" w:hAnsi="Times New Roman" w:cs="Times New Roman"/>
          <w:color w:val="FF0000"/>
          <w:sz w:val="24"/>
          <w:szCs w:val="24"/>
        </w:rPr>
        <w:t xml:space="preserve">когда и </w:t>
      </w:r>
      <w:proofErr w:type="gramStart"/>
      <w:r w:rsidRPr="00E17406">
        <w:rPr>
          <w:rFonts w:ascii="Times New Roman" w:hAnsi="Times New Roman" w:cs="Times New Roman"/>
          <w:color w:val="FF0000"/>
          <w:sz w:val="24"/>
          <w:szCs w:val="24"/>
        </w:rPr>
        <w:t>какие</w:t>
      </w:r>
      <w:proofErr w:type="gramEnd"/>
      <w:r w:rsidRPr="00E17406">
        <w:rPr>
          <w:rFonts w:ascii="Times New Roman" w:hAnsi="Times New Roman" w:cs="Times New Roman"/>
          <w:color w:val="FF0000"/>
          <w:sz w:val="24"/>
          <w:szCs w:val="24"/>
        </w:rPr>
        <w:t xml:space="preserve"> конкретно</w:t>
      </w:r>
      <w:r w:rsidRPr="00E17406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  <w:r w:rsidRPr="00E17406">
        <w:rPr>
          <w:rFonts w:ascii="Times New Roman" w:hAnsi="Times New Roman" w:cs="Times New Roman"/>
          <w:color w:val="FF0000"/>
          <w:sz w:val="24"/>
          <w:szCs w:val="24"/>
        </w:rPr>
        <w:t xml:space="preserve"> сокращение (либо увеличение) штатных единиц/ставок - по каким должностям, основного или вспомогательного персонала</w:t>
      </w:r>
    </w:p>
    <w:p w:rsidR="008469DA" w:rsidRDefault="008469DA" w:rsidP="008469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отношение </w:t>
      </w:r>
      <w:r w:rsidRPr="00E17406">
        <w:rPr>
          <w:rFonts w:ascii="Times New Roman" w:hAnsi="Times New Roman" w:cs="Times New Roman"/>
          <w:color w:val="FF0000"/>
          <w:sz w:val="24"/>
          <w:szCs w:val="24"/>
        </w:rPr>
        <w:t>полных  и  неполных  ставок;  число  сотрудников,  работающих  на  неполные  ставки, преобладающий размер неполных ставок; вакан</w:t>
      </w:r>
      <w:r>
        <w:rPr>
          <w:rFonts w:ascii="Times New Roman" w:hAnsi="Times New Roman" w:cs="Times New Roman"/>
          <w:color w:val="FF0000"/>
          <w:sz w:val="24"/>
          <w:szCs w:val="24"/>
        </w:rPr>
        <w:t>сии в муниципальных библиотеках.</w:t>
      </w:r>
    </w:p>
    <w:p w:rsidR="008469DA" w:rsidRPr="004B5C65" w:rsidRDefault="008469DA" w:rsidP="008469DA">
      <w:pPr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5C65">
        <w:rPr>
          <w:rFonts w:ascii="Times New Roman" w:hAnsi="Times New Roman" w:cs="Times New Roman"/>
          <w:i/>
          <w:color w:val="FF0000"/>
          <w:sz w:val="24"/>
          <w:szCs w:val="24"/>
        </w:rPr>
        <w:t>Например:</w:t>
      </w:r>
    </w:p>
    <w:p w:rsidR="008469DA" w:rsidRDefault="008469DA" w:rsidP="008469DA">
      <w:pPr>
        <w:spacing w:after="12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AF64E4">
        <w:rPr>
          <w:rFonts w:ascii="Times New Roman" w:hAnsi="Times New Roman" w:cs="Times New Roman"/>
          <w:color w:val="FF0000"/>
          <w:sz w:val="24"/>
          <w:szCs w:val="24"/>
        </w:rPr>
        <w:t>- Общая численность персонала библиотеки на конец 202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 г.  составляет </w:t>
      </w:r>
      <w:proofErr w:type="spellStart"/>
      <w:r w:rsidRPr="00AF64E4">
        <w:rPr>
          <w:rFonts w:ascii="Times New Roman" w:hAnsi="Times New Roman" w:cs="Times New Roman"/>
          <w:color w:val="FF0000"/>
          <w:sz w:val="24"/>
          <w:szCs w:val="24"/>
        </w:rPr>
        <w:t>___человек</w:t>
      </w:r>
      <w:proofErr w:type="spellEnd"/>
      <w:r w:rsidRPr="00AF64E4">
        <w:rPr>
          <w:rFonts w:ascii="Times New Roman" w:hAnsi="Times New Roman" w:cs="Times New Roman"/>
          <w:color w:val="FF0000"/>
          <w:sz w:val="24"/>
          <w:szCs w:val="24"/>
        </w:rPr>
        <w:t>, что на ___ сотрудников меньше (боль</w:t>
      </w:r>
      <w:r>
        <w:rPr>
          <w:rFonts w:ascii="Times New Roman" w:hAnsi="Times New Roman" w:cs="Times New Roman"/>
          <w:color w:val="FF0000"/>
          <w:sz w:val="24"/>
          <w:szCs w:val="24"/>
        </w:rPr>
        <w:t>ше) по сравнению с декабрем 2022</w:t>
      </w:r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 г.  Количество работников основного персонала на конец отчетного периода – </w:t>
      </w:r>
      <w:proofErr w:type="spellStart"/>
      <w:r w:rsidRPr="00AF64E4">
        <w:rPr>
          <w:rFonts w:ascii="Times New Roman" w:hAnsi="Times New Roman" w:cs="Times New Roman"/>
          <w:color w:val="FF0000"/>
          <w:sz w:val="24"/>
          <w:szCs w:val="24"/>
        </w:rPr>
        <w:t>____чел</w:t>
      </w:r>
      <w:proofErr w:type="spellEnd"/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. (если </w:t>
      </w:r>
      <w:r w:rsidRPr="00AF64E4">
        <w:rPr>
          <w:rFonts w:ascii="Times New Roman" w:hAnsi="Times New Roman" w:cs="Times New Roman"/>
          <w:i/>
          <w:color w:val="FF0000"/>
          <w:sz w:val="24"/>
          <w:szCs w:val="24"/>
        </w:rPr>
        <w:t>есть изменения - причины, например</w:t>
      </w:r>
      <w:r w:rsidRPr="00AF64E4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F64E4">
        <w:rPr>
          <w:rFonts w:ascii="Times New Roman" w:hAnsi="Times New Roman" w:cs="Times New Roman"/>
          <w:color w:val="FF0000"/>
          <w:sz w:val="24"/>
          <w:szCs w:val="24"/>
        </w:rPr>
        <w:t>Уменьшение численности работников произошло, в основном, из-за сокращения ставок вспомогательного персонала библиотек</w:t>
      </w:r>
      <w:r w:rsidRPr="00AF64E4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  <w:proofErr w:type="gramEnd"/>
    </w:p>
    <w:p w:rsidR="008469DA" w:rsidRPr="00AF64E4" w:rsidRDefault="008469DA" w:rsidP="008469DA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- За последние три года штат сократился на ______ ед., в том числе основной персонал  на ______ ед., технический на ____ ед. Сокращение происходит в основном по причине оптимизации расходов бюджета. </w:t>
      </w:r>
    </w:p>
    <w:p w:rsidR="008469DA" w:rsidRPr="00AF64E4" w:rsidRDefault="008469DA" w:rsidP="008469D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- В настоящее время основной персонал составляет ______ ставки, вспомогательный - ____. Число работающих на неполные ставки - ____ чел., основного персонала: ___ чел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работает </w:t>
      </w:r>
      <w:r w:rsidRPr="00AF64E4">
        <w:rPr>
          <w:rFonts w:ascii="Times New Roman" w:hAnsi="Times New Roman" w:cs="Times New Roman"/>
          <w:color w:val="FF0000"/>
          <w:sz w:val="24"/>
          <w:szCs w:val="24"/>
        </w:rPr>
        <w:t>на ___% ставки.</w:t>
      </w:r>
    </w:p>
    <w:p w:rsidR="008469DA" w:rsidRPr="00AF64E4" w:rsidRDefault="008469DA" w:rsidP="008469D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Уволено по сокращению штата - _____ чел.</w:t>
      </w:r>
    </w:p>
    <w:p w:rsidR="008469DA" w:rsidRPr="00AF64E4" w:rsidRDefault="008469DA" w:rsidP="008469DA">
      <w:pPr>
        <w:spacing w:after="12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F64E4">
        <w:rPr>
          <w:rFonts w:ascii="Times New Roman" w:hAnsi="Times New Roman" w:cs="Times New Roman"/>
          <w:color w:val="FF0000"/>
          <w:sz w:val="24"/>
          <w:szCs w:val="24"/>
        </w:rPr>
        <w:t>- Уборщица переведена на договор ГПХ.</w:t>
      </w:r>
    </w:p>
    <w:p w:rsidR="008469DA" w:rsidRPr="00AF64E4" w:rsidRDefault="008469DA" w:rsidP="008469D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4E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- Уменьшение численности сотрудников библиотеки связано с сокращением 0,5 ставки библиотекаря. </w:t>
      </w:r>
      <w:r w:rsidRPr="00AF64E4">
        <w:rPr>
          <w:rFonts w:ascii="Times New Roman" w:hAnsi="Times New Roman" w:cs="Times New Roman"/>
          <w:color w:val="FF0000"/>
          <w:sz w:val="24"/>
          <w:szCs w:val="24"/>
        </w:rPr>
        <w:t>Добавлено 0,5 ставки библиотекар</w:t>
      </w:r>
      <w:r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AF64E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469DA" w:rsidRDefault="008469DA" w:rsidP="008469DA">
      <w:pPr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69DA" w:rsidRPr="006654DC" w:rsidRDefault="008469DA" w:rsidP="008469DA">
      <w:pPr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исленность пер</w:t>
      </w:r>
      <w:r w:rsidRPr="00AD00B3">
        <w:rPr>
          <w:rFonts w:ascii="Times New Roman" w:hAnsi="Times New Roman" w:cs="Times New Roman"/>
          <w:b/>
          <w:sz w:val="24"/>
          <w:szCs w:val="28"/>
        </w:rPr>
        <w:t>сонала библиотеки</w:t>
      </w:r>
    </w:p>
    <w:tbl>
      <w:tblPr>
        <w:tblpPr w:leftFromText="180" w:rightFromText="180" w:vertAnchor="text" w:horzAnchor="margin" w:tblpXSpec="center" w:tblpY="276"/>
        <w:tblW w:w="4846" w:type="pct"/>
        <w:tblLayout w:type="fixed"/>
        <w:tblLook w:val="00A0"/>
      </w:tblPr>
      <w:tblGrid>
        <w:gridCol w:w="2587"/>
        <w:gridCol w:w="781"/>
        <w:gridCol w:w="753"/>
        <w:gridCol w:w="757"/>
        <w:gridCol w:w="753"/>
        <w:gridCol w:w="755"/>
        <w:gridCol w:w="651"/>
        <w:gridCol w:w="727"/>
        <w:gridCol w:w="753"/>
        <w:gridCol w:w="759"/>
      </w:tblGrid>
      <w:tr w:rsidR="008469DA" w:rsidRPr="0057675D" w:rsidTr="004044B7">
        <w:trPr>
          <w:trHeight w:val="436"/>
        </w:trPr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2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 года (чел.)</w:t>
            </w:r>
          </w:p>
        </w:tc>
        <w:tc>
          <w:tcPr>
            <w:tcW w:w="23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ботников, относящихся:</w:t>
            </w:r>
          </w:p>
        </w:tc>
      </w:tr>
      <w:tr w:rsidR="008469DA" w:rsidRPr="0057675D" w:rsidTr="004044B7">
        <w:trPr>
          <w:trHeight w:val="606"/>
        </w:trPr>
        <w:tc>
          <w:tcPr>
            <w:tcW w:w="1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сновному персо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спомогательному персо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</w:p>
        </w:tc>
      </w:tr>
      <w:tr w:rsidR="008469DA" w:rsidRPr="0057675D" w:rsidTr="004044B7">
        <w:trPr>
          <w:trHeight w:val="417"/>
        </w:trPr>
        <w:tc>
          <w:tcPr>
            <w:tcW w:w="1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</w:tr>
      <w:tr w:rsidR="008469DA" w:rsidRPr="0057675D" w:rsidTr="004044B7">
        <w:trPr>
          <w:trHeight w:val="307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DA" w:rsidRPr="0057675D" w:rsidTr="004044B7">
        <w:trPr>
          <w:trHeight w:val="307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9DA" w:rsidRDefault="008469DA" w:rsidP="008469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9DA" w:rsidRPr="009C4EFB" w:rsidRDefault="008469DA" w:rsidP="008469DA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4EFB">
        <w:rPr>
          <w:rFonts w:ascii="Times New Roman" w:hAnsi="Times New Roman" w:cs="Times New Roman"/>
          <w:b/>
          <w:color w:val="000000"/>
          <w:sz w:val="26"/>
          <w:szCs w:val="26"/>
        </w:rPr>
        <w:t>Основной персонал библиотеки</w:t>
      </w:r>
    </w:p>
    <w:p w:rsidR="008469DA" w:rsidRPr="0057675D" w:rsidRDefault="008469DA" w:rsidP="008469DA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32"/>
        </w:rPr>
      </w:pPr>
      <w:r w:rsidRPr="006E636C">
        <w:rPr>
          <w:rFonts w:ascii="Times New Roman" w:hAnsi="Times New Roman" w:cs="Times New Roman"/>
          <w:b/>
          <w:color w:val="000000"/>
          <w:sz w:val="24"/>
          <w:szCs w:val="32"/>
        </w:rPr>
        <w:t>Состав специалистов по профессиональному стажу</w:t>
      </w:r>
    </w:p>
    <w:tbl>
      <w:tblPr>
        <w:tblpPr w:leftFromText="180" w:rightFromText="180" w:vertAnchor="text" w:horzAnchor="margin" w:tblpXSpec="center" w:tblpY="2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6"/>
        <w:gridCol w:w="700"/>
        <w:gridCol w:w="702"/>
        <w:gridCol w:w="698"/>
        <w:gridCol w:w="704"/>
        <w:gridCol w:w="704"/>
        <w:gridCol w:w="678"/>
        <w:gridCol w:w="719"/>
        <w:gridCol w:w="700"/>
        <w:gridCol w:w="702"/>
        <w:gridCol w:w="698"/>
        <w:gridCol w:w="637"/>
        <w:gridCol w:w="739"/>
      </w:tblGrid>
      <w:tr w:rsidR="008469DA" w:rsidRPr="0057675D" w:rsidTr="004044B7">
        <w:trPr>
          <w:trHeight w:val="436"/>
        </w:trPr>
        <w:tc>
          <w:tcPr>
            <w:tcW w:w="701" w:type="pct"/>
            <w:vMerge w:val="restart"/>
            <w:shd w:val="clear" w:color="auto" w:fill="DAEEF3" w:themeFill="accent5" w:themeFillTint="33"/>
          </w:tcPr>
          <w:p w:rsidR="008469DA" w:rsidRDefault="008469DA" w:rsidP="0040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076" w:type="pct"/>
            <w:gridSpan w:val="3"/>
            <w:vMerge w:val="restart"/>
            <w:shd w:val="clear" w:color="auto" w:fill="DAEEF3" w:themeFill="accent5" w:themeFillTint="3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7675D">
              <w:rPr>
                <w:rFonts w:ascii="Times New Roman" w:hAnsi="Times New Roman" w:cs="Times New Roman"/>
              </w:rPr>
              <w:t xml:space="preserve">сего работников, относящихся к основному персоналу </w:t>
            </w: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3223" w:type="pct"/>
            <w:gridSpan w:val="9"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меющих с</w:t>
            </w:r>
            <w:r w:rsidRPr="0057675D">
              <w:rPr>
                <w:rFonts w:ascii="Times New Roman" w:hAnsi="Times New Roman" w:cs="Times New Roman"/>
              </w:rPr>
              <w:t>таж рабо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469DA" w:rsidRPr="0057675D" w:rsidTr="004044B7">
        <w:trPr>
          <w:trHeight w:val="435"/>
        </w:trPr>
        <w:tc>
          <w:tcPr>
            <w:tcW w:w="701" w:type="pct"/>
            <w:vMerge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pct"/>
            <w:gridSpan w:val="3"/>
            <w:vMerge/>
            <w:shd w:val="clear" w:color="auto" w:fill="DAEEF3" w:themeFill="accent5" w:themeFillTint="3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gridSpan w:val="3"/>
            <w:shd w:val="clear" w:color="auto" w:fill="DAEEF3" w:themeFill="accent5" w:themeFillTint="33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675D">
              <w:rPr>
                <w:rFonts w:ascii="Times New Roman" w:hAnsi="Times New Roman" w:cs="Times New Roman"/>
                <w:sz w:val="20"/>
              </w:rPr>
              <w:t>от 0 до 3 лет</w:t>
            </w:r>
          </w:p>
        </w:tc>
        <w:tc>
          <w:tcPr>
            <w:tcW w:w="1088" w:type="pct"/>
            <w:gridSpan w:val="3"/>
            <w:shd w:val="clear" w:color="auto" w:fill="DAEEF3" w:themeFill="accent5" w:themeFillTint="33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57675D">
              <w:rPr>
                <w:rFonts w:ascii="Times New Roman" w:hAnsi="Times New Roman" w:cs="Times New Roman"/>
                <w:spacing w:val="-4"/>
                <w:sz w:val="20"/>
              </w:rPr>
              <w:t>от 3 до 10 лет</w:t>
            </w:r>
          </w:p>
        </w:tc>
        <w:tc>
          <w:tcPr>
            <w:tcW w:w="1066" w:type="pct"/>
            <w:gridSpan w:val="3"/>
            <w:shd w:val="clear" w:color="auto" w:fill="DAEEF3" w:themeFill="accent5" w:themeFillTint="33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675D">
              <w:rPr>
                <w:rFonts w:ascii="Times New Roman" w:hAnsi="Times New Roman" w:cs="Times New Roman"/>
                <w:sz w:val="20"/>
              </w:rPr>
              <w:t>свыше 10 лет</w:t>
            </w:r>
          </w:p>
        </w:tc>
      </w:tr>
      <w:tr w:rsidR="008469DA" w:rsidRPr="0057675D" w:rsidTr="004044B7">
        <w:trPr>
          <w:trHeight w:val="417"/>
        </w:trPr>
        <w:tc>
          <w:tcPr>
            <w:tcW w:w="701" w:type="pct"/>
            <w:vMerge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60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58" w:type="pct"/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61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61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48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69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59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60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58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27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</w:tr>
      <w:tr w:rsidR="008469DA" w:rsidRPr="0057675D" w:rsidTr="004044B7">
        <w:trPr>
          <w:trHeight w:val="307"/>
        </w:trPr>
        <w:tc>
          <w:tcPr>
            <w:tcW w:w="701" w:type="pct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9DA" w:rsidRPr="0057675D" w:rsidTr="004044B7">
        <w:trPr>
          <w:trHeight w:val="307"/>
        </w:trPr>
        <w:tc>
          <w:tcPr>
            <w:tcW w:w="701" w:type="pct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359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469DA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8469DA" w:rsidRPr="00C21CDB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8469DA" w:rsidRDefault="008469DA" w:rsidP="00846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Краткие выводы:</w:t>
      </w:r>
    </w:p>
    <w:p w:rsidR="008469DA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8469DA" w:rsidRPr="00C21CDB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C21CDB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Например:</w:t>
      </w:r>
    </w:p>
    <w:p w:rsidR="008469DA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69DA" w:rsidRPr="00254BD7" w:rsidRDefault="008469DA" w:rsidP="008469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отчетного - 2023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г. количество специалистов </w:t>
      </w:r>
      <w: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в Приморском городском поселении 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со стажем белее 10 лет составляет</w:t>
      </w:r>
      <w:r w:rsidRPr="00254BD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 xml:space="preserve"> ____%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от общей численности работников основного состава (всего____ сотрудников). </w:t>
      </w:r>
    </w:p>
    <w:p w:rsidR="008469DA" w:rsidRPr="00254BD7" w:rsidRDefault="008469DA" w:rsidP="008469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- Библиотечные специалисты со стажем до 3 лет - это </w:t>
      </w:r>
      <w:r w:rsidRPr="00254BD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____%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(</w:t>
      </w:r>
      <w:proofErr w:type="spellStart"/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____сотрудников</w:t>
      </w:r>
      <w:proofErr w:type="spellEnd"/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). Категория специалистов со стажем до 10 лет равна – </w:t>
      </w:r>
      <w:r w:rsidRPr="00254BD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_____%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(____ сотрудников).</w:t>
      </w:r>
    </w:p>
    <w:p w:rsidR="008469DA" w:rsidRDefault="008469DA" w:rsidP="008469DA">
      <w:pPr>
        <w:jc w:val="both"/>
        <w:rPr>
          <w:rFonts w:ascii="Times New Roman" w:hAnsi="Times New Roman" w:cs="Times New Roman"/>
          <w:b/>
          <w:color w:val="FF0000"/>
          <w:spacing w:val="4"/>
          <w:sz w:val="24"/>
          <w:szCs w:val="20"/>
        </w:rPr>
      </w:pPr>
    </w:p>
    <w:p w:rsidR="008469DA" w:rsidRPr="001A3DD0" w:rsidRDefault="008469DA" w:rsidP="008469DA">
      <w:pPr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DA53E4">
        <w:rPr>
          <w:rFonts w:ascii="Times New Roman" w:hAnsi="Times New Roman" w:cs="Times New Roman"/>
          <w:b/>
          <w:color w:val="000000"/>
          <w:sz w:val="24"/>
          <w:szCs w:val="28"/>
        </w:rPr>
        <w:t>Состав специалистов по возрасту</w:t>
      </w:r>
    </w:p>
    <w:tbl>
      <w:tblPr>
        <w:tblpPr w:leftFromText="180" w:rightFromText="180" w:vertAnchor="text" w:horzAnchor="margin" w:tblpXSpec="center" w:tblpY="27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0"/>
        <w:gridCol w:w="703"/>
        <w:gridCol w:w="704"/>
        <w:gridCol w:w="714"/>
        <w:gridCol w:w="698"/>
        <w:gridCol w:w="708"/>
        <w:gridCol w:w="704"/>
        <w:gridCol w:w="700"/>
        <w:gridCol w:w="702"/>
        <w:gridCol w:w="710"/>
        <w:gridCol w:w="752"/>
        <w:gridCol w:w="696"/>
        <w:gridCol w:w="718"/>
      </w:tblGrid>
      <w:tr w:rsidR="008469DA" w:rsidRPr="0057675D" w:rsidTr="004044B7">
        <w:trPr>
          <w:trHeight w:val="506"/>
        </w:trPr>
        <w:tc>
          <w:tcPr>
            <w:tcW w:w="697" w:type="pct"/>
            <w:vMerge w:val="restart"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072" w:type="pct"/>
            <w:gridSpan w:val="3"/>
            <w:vMerge w:val="restart"/>
            <w:shd w:val="clear" w:color="auto" w:fill="DAEEF3" w:themeFill="accent5" w:themeFillTint="3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ботников, относящихся к основному персон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)</w:t>
            </w: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  <w:gridSpan w:val="9"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469DA" w:rsidRPr="0057675D" w:rsidTr="004044B7">
        <w:trPr>
          <w:trHeight w:val="743"/>
        </w:trPr>
        <w:tc>
          <w:tcPr>
            <w:tcW w:w="697" w:type="pct"/>
            <w:vMerge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gridSpan w:val="3"/>
            <w:vMerge/>
            <w:shd w:val="clear" w:color="auto" w:fill="DAEEF3" w:themeFill="accent5" w:themeFillTint="3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shd w:val="clear" w:color="auto" w:fill="DAEEF3" w:themeFill="accent5" w:themeFillTint="33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</w:t>
            </w:r>
            <w:r w:rsidRPr="0057675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 30 лет</w:t>
            </w:r>
          </w:p>
        </w:tc>
        <w:tc>
          <w:tcPr>
            <w:tcW w:w="1068" w:type="pct"/>
            <w:gridSpan w:val="3"/>
            <w:shd w:val="clear" w:color="auto" w:fill="DAEEF3" w:themeFill="accent5" w:themeFillTint="33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Pr="0057675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 30 до 55 лет</w:t>
            </w:r>
          </w:p>
        </w:tc>
        <w:tc>
          <w:tcPr>
            <w:tcW w:w="1095" w:type="pct"/>
            <w:gridSpan w:val="3"/>
            <w:shd w:val="clear" w:color="auto" w:fill="DAEEF3" w:themeFill="accent5" w:themeFillTint="33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5 лет и старше</w:t>
            </w:r>
          </w:p>
        </w:tc>
      </w:tr>
      <w:tr w:rsidR="008469DA" w:rsidRPr="0057675D" w:rsidTr="004044B7">
        <w:trPr>
          <w:trHeight w:val="484"/>
        </w:trPr>
        <w:tc>
          <w:tcPr>
            <w:tcW w:w="697" w:type="pct"/>
            <w:vMerge/>
            <w:shd w:val="clear" w:color="auto" w:fill="DAEEF3" w:themeFill="accent5" w:themeFillTint="33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56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61" w:type="pct"/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53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58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55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54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55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58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80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52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62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</w:tr>
      <w:tr w:rsidR="008469DA" w:rsidRPr="0057675D" w:rsidTr="004044B7">
        <w:trPr>
          <w:trHeight w:val="356"/>
        </w:trPr>
        <w:tc>
          <w:tcPr>
            <w:tcW w:w="697" w:type="pct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:rsidR="008469DA" w:rsidRPr="0057675D" w:rsidRDefault="008469DA" w:rsidP="004044B7">
            <w:pPr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DA" w:rsidRPr="0057675D" w:rsidTr="004044B7">
        <w:trPr>
          <w:trHeight w:val="356"/>
        </w:trPr>
        <w:tc>
          <w:tcPr>
            <w:tcW w:w="697" w:type="pct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355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9DA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8469DA" w:rsidRDefault="008469DA" w:rsidP="008469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раткие выводы:</w:t>
      </w:r>
    </w:p>
    <w:p w:rsidR="008469DA" w:rsidRPr="00C21CDB" w:rsidRDefault="008469DA" w:rsidP="008469DA">
      <w:pPr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21CDB">
        <w:rPr>
          <w:rFonts w:ascii="Times New Roman" w:hAnsi="Times New Roman" w:cs="Times New Roman"/>
          <w:i/>
          <w:color w:val="FF0000"/>
          <w:sz w:val="24"/>
          <w:szCs w:val="24"/>
        </w:rPr>
        <w:t>Например:</w:t>
      </w:r>
    </w:p>
    <w:p w:rsidR="008469DA" w:rsidRPr="00254BD7" w:rsidRDefault="008469DA" w:rsidP="00846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- Основной состав специалистов библиотеки находится в возрасте _____ –  это </w:t>
      </w:r>
      <w:r w:rsidRPr="00254BD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 xml:space="preserve">___% 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(____ человек). В категории до 30 лет – </w:t>
      </w:r>
      <w:r w:rsidRPr="00254BD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___%</w:t>
      </w: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(____ человек). Специалисты в возрасте 55 лет и старше </w:t>
      </w:r>
      <w:proofErr w:type="spellStart"/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составляют</w:t>
      </w:r>
      <w:r w:rsidRPr="00254BD7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_____%</w:t>
      </w:r>
      <w:proofErr w:type="spellEnd"/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(</w:t>
      </w:r>
      <w:proofErr w:type="spellStart"/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____человек</w:t>
      </w:r>
      <w:proofErr w:type="spellEnd"/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). </w:t>
      </w:r>
    </w:p>
    <w:p w:rsidR="008469DA" w:rsidRPr="00254BD7" w:rsidRDefault="008469DA" w:rsidP="00846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lastRenderedPageBreak/>
        <w:t>- Тенденция «старения» коллективов библиотеке сохраняется. Половину основного состава библиотеки составляют работники старше 55 лет</w:t>
      </w:r>
    </w:p>
    <w:p w:rsidR="008469DA" w:rsidRPr="00254BD7" w:rsidRDefault="008469DA" w:rsidP="00846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254BD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- В библиотеке трудятся специалисты пенсионного возраста.</w:t>
      </w:r>
    </w:p>
    <w:p w:rsidR="008469DA" w:rsidRPr="00254BD7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jc w:val="both"/>
        <w:rPr>
          <w:rFonts w:ascii="Times New Roman" w:hAnsi="Times New Roman" w:cs="Times New Roman"/>
          <w:color w:val="FF0000"/>
          <w:sz w:val="24"/>
          <w:szCs w:val="28"/>
          <w:lang w:eastAsia="ru-RU"/>
        </w:rPr>
      </w:pPr>
      <w:r w:rsidRPr="00254BD7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- Учреждение испытывает потребность в молодых квалифицированных кадрах.</w:t>
      </w:r>
    </w:p>
    <w:p w:rsidR="008469DA" w:rsidRPr="001A3DD0" w:rsidRDefault="008469DA" w:rsidP="008469DA">
      <w:pPr>
        <w:tabs>
          <w:tab w:val="right" w:pos="9355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1A3DD0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Состав библиотечных специалистов по уровню образования</w:t>
      </w:r>
    </w:p>
    <w:tbl>
      <w:tblPr>
        <w:tblpPr w:leftFromText="180" w:rightFromText="180" w:vertAnchor="text" w:horzAnchor="margin" w:tblpXSpec="center" w:tblpY="276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5"/>
        <w:gridCol w:w="656"/>
        <w:gridCol w:w="707"/>
        <w:gridCol w:w="717"/>
        <w:gridCol w:w="613"/>
        <w:gridCol w:w="615"/>
        <w:gridCol w:w="517"/>
        <w:gridCol w:w="613"/>
        <w:gridCol w:w="565"/>
        <w:gridCol w:w="571"/>
        <w:gridCol w:w="527"/>
        <w:gridCol w:w="565"/>
        <w:gridCol w:w="575"/>
        <w:gridCol w:w="589"/>
        <w:gridCol w:w="14"/>
        <w:gridCol w:w="521"/>
        <w:gridCol w:w="545"/>
      </w:tblGrid>
      <w:tr w:rsidR="008469DA" w:rsidRPr="006C51FC" w:rsidTr="004044B7">
        <w:trPr>
          <w:trHeight w:val="370"/>
        </w:trPr>
        <w:tc>
          <w:tcPr>
            <w:tcW w:w="552" w:type="pct"/>
            <w:vMerge w:val="restart"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именование библиотеки</w:t>
            </w:r>
          </w:p>
        </w:tc>
        <w:tc>
          <w:tcPr>
            <w:tcW w:w="1039" w:type="pct"/>
            <w:gridSpan w:val="3"/>
            <w:vMerge w:val="restart"/>
            <w:shd w:val="clear" w:color="auto" w:fill="DAEEF3" w:themeFill="accent5" w:themeFillTint="33"/>
            <w:noWrap/>
            <w:hideMark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сего работников, относящихся к основному персоналу (чел.)</w:t>
            </w:r>
          </w:p>
        </w:tc>
        <w:tc>
          <w:tcPr>
            <w:tcW w:w="3409" w:type="pct"/>
            <w:gridSpan w:val="13"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з них имеют образование, человек</w:t>
            </w:r>
          </w:p>
        </w:tc>
      </w:tr>
      <w:tr w:rsidR="008469DA" w:rsidRPr="006C51FC" w:rsidTr="004044B7">
        <w:trPr>
          <w:trHeight w:val="370"/>
        </w:trPr>
        <w:tc>
          <w:tcPr>
            <w:tcW w:w="552" w:type="pct"/>
            <w:vMerge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39" w:type="pct"/>
            <w:gridSpan w:val="3"/>
            <w:vMerge/>
            <w:shd w:val="clear" w:color="auto" w:fill="DAEEF3" w:themeFill="accent5" w:themeFillTint="33"/>
            <w:noWrap/>
            <w:hideMark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871" w:type="pct"/>
            <w:gridSpan w:val="3"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ысшее</w:t>
            </w:r>
          </w:p>
        </w:tc>
        <w:tc>
          <w:tcPr>
            <w:tcW w:w="872" w:type="pct"/>
            <w:gridSpan w:val="3"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в том числе </w:t>
            </w:r>
            <w:proofErr w:type="gramStart"/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иблиотечное</w:t>
            </w:r>
            <w:proofErr w:type="gramEnd"/>
          </w:p>
        </w:tc>
        <w:tc>
          <w:tcPr>
            <w:tcW w:w="831" w:type="pct"/>
            <w:gridSpan w:val="3"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среднее </w:t>
            </w: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профессиональное</w:t>
            </w:r>
          </w:p>
        </w:tc>
        <w:tc>
          <w:tcPr>
            <w:tcW w:w="836" w:type="pct"/>
            <w:gridSpan w:val="4"/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В том числе </w:t>
            </w:r>
            <w:proofErr w:type="gramStart"/>
            <w:r w:rsidRPr="006C51F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библиотечное</w:t>
            </w:r>
            <w:proofErr w:type="gramEnd"/>
          </w:p>
        </w:tc>
      </w:tr>
      <w:tr w:rsidR="00713D18" w:rsidRPr="006C51FC" w:rsidTr="004044B7">
        <w:trPr>
          <w:trHeight w:val="354"/>
        </w:trPr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276" w:type="pct"/>
            <w:shd w:val="clear" w:color="auto" w:fill="DAEEF3" w:themeFill="accent5" w:themeFillTint="3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</w:tr>
      <w:tr w:rsidR="00713D18" w:rsidRPr="006C51FC" w:rsidTr="004044B7">
        <w:trPr>
          <w:trHeight w:val="60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13D18" w:rsidRPr="006C51FC" w:rsidTr="004044B7">
        <w:trPr>
          <w:trHeight w:val="60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6C51F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того по поселению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vAlign w:val="center"/>
          </w:tcPr>
          <w:p w:rsidR="008469DA" w:rsidRPr="006C51FC" w:rsidRDefault="008469DA" w:rsidP="004044B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8469DA" w:rsidRDefault="008469DA" w:rsidP="008469DA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раткие выводы:</w:t>
      </w:r>
    </w:p>
    <w:p w:rsidR="008469DA" w:rsidRPr="00A2177C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A2177C">
        <w:rPr>
          <w:rFonts w:ascii="Times New Roman" w:hAnsi="Times New Roman" w:cs="Times New Roman"/>
          <w:i/>
          <w:color w:val="FF0000"/>
          <w:sz w:val="24"/>
          <w:szCs w:val="28"/>
          <w:lang w:eastAsia="ru-RU"/>
        </w:rPr>
        <w:t xml:space="preserve">Например:                                                 </w:t>
      </w:r>
      <w:r w:rsidRPr="00A217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</w:t>
      </w:r>
    </w:p>
    <w:p w:rsidR="008469DA" w:rsidRPr="00782AA6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jc w:val="both"/>
        <w:rPr>
          <w:rFonts w:ascii="Times New Roman" w:hAnsi="Times New Roman" w:cs="Times New Roman"/>
          <w:color w:val="FF0000"/>
          <w:sz w:val="24"/>
          <w:szCs w:val="28"/>
          <w:lang w:eastAsia="ru-RU"/>
        </w:rPr>
      </w:pPr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- Профессиональный и возрастной состав за отчетный период практически не изменился. Профильное библиотечное образование имеют ____ % сотрудников.</w:t>
      </w:r>
    </w:p>
    <w:p w:rsidR="008469DA" w:rsidRPr="00782AA6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- Высшее образование имеют </w:t>
      </w:r>
      <w:r w:rsidRPr="00782AA6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 xml:space="preserve">_____ </w:t>
      </w:r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библиотечных специалистов (из них </w:t>
      </w:r>
      <w:r w:rsidRPr="00782AA6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 xml:space="preserve">____% </w:t>
      </w:r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- профильное образование)</w:t>
      </w:r>
      <w:proofErr w:type="gramStart"/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.</w:t>
      </w:r>
      <w:proofErr w:type="gramEnd"/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782AA6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_____%</w:t>
      </w:r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proofErr w:type="gramStart"/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и</w:t>
      </w:r>
      <w:proofErr w:type="gramEnd"/>
      <w:r w:rsidRPr="00782AA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меют среднее </w:t>
      </w:r>
      <w:r w:rsidRPr="00782AA6">
        <w:rPr>
          <w:rFonts w:ascii="Times New Roman" w:hAnsi="Times New Roman" w:cs="Times New Roman"/>
          <w:color w:val="FF0000"/>
          <w:sz w:val="24"/>
          <w:szCs w:val="28"/>
        </w:rPr>
        <w:t xml:space="preserve">специальное библиотечное образование. </w:t>
      </w:r>
    </w:p>
    <w:p w:rsidR="008469DA" w:rsidRPr="00782AA6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82AA6">
        <w:rPr>
          <w:rFonts w:ascii="Times New Roman" w:hAnsi="Times New Roman" w:cs="Times New Roman"/>
          <w:color w:val="FF0000"/>
          <w:sz w:val="24"/>
          <w:szCs w:val="28"/>
        </w:rPr>
        <w:t>- По сравнению с 20</w:t>
      </w:r>
      <w:r>
        <w:rPr>
          <w:rFonts w:ascii="Times New Roman" w:hAnsi="Times New Roman" w:cs="Times New Roman"/>
          <w:color w:val="FF0000"/>
          <w:sz w:val="24"/>
          <w:szCs w:val="28"/>
        </w:rPr>
        <w:t>22</w:t>
      </w:r>
      <w:r w:rsidRPr="00782AA6">
        <w:rPr>
          <w:rFonts w:ascii="Times New Roman" w:hAnsi="Times New Roman" w:cs="Times New Roman"/>
          <w:color w:val="FF0000"/>
          <w:sz w:val="24"/>
          <w:szCs w:val="28"/>
        </w:rPr>
        <w:t xml:space="preserve"> годом число сотрудников с библиотечным образованием увеличилось (уменьшилось)  </w:t>
      </w:r>
      <w:proofErr w:type="spellStart"/>
      <w:proofErr w:type="gramStart"/>
      <w:r w:rsidRPr="00782AA6">
        <w:rPr>
          <w:rFonts w:ascii="Times New Roman" w:hAnsi="Times New Roman" w:cs="Times New Roman"/>
          <w:color w:val="FF0000"/>
          <w:sz w:val="24"/>
          <w:szCs w:val="28"/>
        </w:rPr>
        <w:t>на</w:t>
      </w:r>
      <w:proofErr w:type="gramEnd"/>
      <w:r w:rsidRPr="00782AA6">
        <w:rPr>
          <w:rFonts w:ascii="Times New Roman" w:hAnsi="Times New Roman" w:cs="Times New Roman"/>
          <w:color w:val="FF0000"/>
          <w:sz w:val="24"/>
          <w:szCs w:val="28"/>
        </w:rPr>
        <w:t>_____%</w:t>
      </w:r>
      <w:proofErr w:type="spellEnd"/>
      <w:r w:rsidRPr="00782AA6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tbl>
      <w:tblPr>
        <w:tblpPr w:leftFromText="180" w:rightFromText="180" w:vertAnchor="text" w:horzAnchor="margin" w:tblpXSpec="center" w:tblpY="276"/>
        <w:tblW w:w="3241" w:type="pct"/>
        <w:tblLayout w:type="fixed"/>
        <w:tblLook w:val="00A0"/>
      </w:tblPr>
      <w:tblGrid>
        <w:gridCol w:w="2661"/>
        <w:gridCol w:w="1133"/>
        <w:gridCol w:w="1134"/>
        <w:gridCol w:w="1276"/>
      </w:tblGrid>
      <w:tr w:rsidR="008469DA" w:rsidRPr="0057675D" w:rsidTr="004044B7">
        <w:trPr>
          <w:trHeight w:val="553"/>
        </w:trPr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85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на 1 специалиста по основным показателям:</w:t>
            </w:r>
          </w:p>
        </w:tc>
      </w:tr>
      <w:tr w:rsidR="008469DA" w:rsidRPr="0057675D" w:rsidTr="004044B7">
        <w:trPr>
          <w:trHeight w:val="552"/>
        </w:trPr>
        <w:tc>
          <w:tcPr>
            <w:tcW w:w="21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личеству чит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469DA" w:rsidRPr="0057675D" w:rsidTr="004044B7">
        <w:trPr>
          <w:trHeight w:val="417"/>
        </w:trPr>
        <w:tc>
          <w:tcPr>
            <w:tcW w:w="2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</w:tr>
      <w:tr w:rsidR="008469DA" w:rsidRPr="0057675D" w:rsidTr="004044B7">
        <w:trPr>
          <w:trHeight w:val="307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8469DA" w:rsidRPr="0057675D" w:rsidTr="004044B7">
        <w:trPr>
          <w:trHeight w:val="789"/>
        </w:trPr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 поселению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69DA" w:rsidRDefault="008469DA" w:rsidP="008469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узка на 1 специалиста рассчитывается:</w:t>
      </w:r>
    </w:p>
    <w:p w:rsidR="008469DA" w:rsidRDefault="008469DA" w:rsidP="0084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 Количество читателей библиотеки/ количество специалистов;</w:t>
      </w:r>
    </w:p>
    <w:p w:rsidR="008469DA" w:rsidRDefault="008469DA" w:rsidP="008469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Краткие выводы:</w:t>
      </w:r>
    </w:p>
    <w:p w:rsidR="008469DA" w:rsidRPr="007638B6" w:rsidRDefault="008469DA" w:rsidP="008469D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638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Например:                                                                                                                                      </w:t>
      </w:r>
    </w:p>
    <w:p w:rsidR="008469DA" w:rsidRPr="00782AA6" w:rsidRDefault="008469DA" w:rsidP="00846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- Уровень нагрузки на одного библиотечного специалис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по количеству читателей в 2023</w:t>
      </w:r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 - </w:t>
      </w:r>
      <w:r w:rsidRPr="00782AA6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>______ - п</w:t>
      </w:r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актически сопоставим  </w:t>
      </w:r>
      <w:proofErr w:type="gram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proofErr w:type="gram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редним показателем в 2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 (больше/меньше). В отчетный период наблюдается снижение уровня на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узки по количеству читателей </w:t>
      </w:r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носительно предыдущего года в диапазоне от  ____% до _____%</w:t>
      </w:r>
      <w:proofErr w:type="gram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.</w:t>
      </w:r>
      <w:proofErr w:type="gram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ичина – добавлена ставка основного персонала </w:t>
      </w:r>
      <w:r w:rsidRPr="00782AA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пример</w:t>
      </w:r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.  </w:t>
      </w:r>
    </w:p>
    <w:p w:rsidR="008469DA" w:rsidRDefault="008469DA" w:rsidP="008469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убликации специалистов муниципальных библиотек</w:t>
      </w:r>
    </w:p>
    <w:p w:rsidR="008469DA" w:rsidRDefault="008469DA" w:rsidP="008469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в профессиональных изданиях</w:t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</w:t>
      </w:r>
      <w:r w:rsidRPr="00706E78">
        <w:rPr>
          <w:rFonts w:ascii="Times New Roman" w:eastAsia="Calibri" w:hAnsi="Times New Roman" w:cs="Times New Roman"/>
          <w:sz w:val="24"/>
          <w:szCs w:val="20"/>
          <w:lang w:eastAsia="ru-RU"/>
        </w:rPr>
        <w:t>(</w:t>
      </w:r>
      <w:r w:rsidRPr="00706E78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при наличии</w:t>
      </w:r>
      <w:r w:rsidRPr="00706E78">
        <w:rPr>
          <w:rFonts w:ascii="Times New Roman" w:eastAsia="Calibri" w:hAnsi="Times New Roman" w:cs="Times New Roman"/>
          <w:sz w:val="24"/>
          <w:szCs w:val="20"/>
          <w:lang w:eastAsia="ru-RU"/>
        </w:rPr>
        <w:t>)</w:t>
      </w:r>
    </w:p>
    <w:p w:rsidR="008469DA" w:rsidRDefault="008469DA" w:rsidP="008469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8469DA" w:rsidRDefault="008469DA" w:rsidP="008469DA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0"/>
          <w:lang w:eastAsia="ru-RU"/>
        </w:rPr>
      </w:pPr>
      <w:r w:rsidRPr="00100F50">
        <w:rPr>
          <w:rFonts w:ascii="Times New Roman" w:eastAsia="Calibri" w:hAnsi="Times New Roman" w:cs="Times New Roman"/>
          <w:color w:val="FF0000"/>
          <w:sz w:val="24"/>
          <w:szCs w:val="20"/>
          <w:lang w:eastAsia="ru-RU"/>
        </w:rPr>
        <w:t>(</w:t>
      </w:r>
      <w:r w:rsidRPr="007F19D8">
        <w:rPr>
          <w:rFonts w:ascii="Times New Roman" w:eastAsia="Calibri" w:hAnsi="Times New Roman" w:cs="Times New Roman"/>
          <w:color w:val="FF0000"/>
          <w:sz w:val="24"/>
          <w:szCs w:val="20"/>
          <w:lang w:eastAsia="ru-RU"/>
        </w:rPr>
        <w:t xml:space="preserve">в текстовом формате! </w:t>
      </w:r>
      <w:r>
        <w:rPr>
          <w:rFonts w:ascii="Times New Roman" w:eastAsia="Calibri" w:hAnsi="Times New Roman" w:cs="Times New Roman"/>
          <w:color w:val="FF0000"/>
          <w:sz w:val="24"/>
          <w:szCs w:val="20"/>
          <w:lang w:eastAsia="ru-RU"/>
        </w:rPr>
        <w:t>- краткая справка о публикационной активности специалистов библиотеки</w:t>
      </w:r>
      <w:r w:rsidRPr="00100F50">
        <w:rPr>
          <w:rFonts w:ascii="Times New Roman" w:eastAsia="Calibri" w:hAnsi="Times New Roman" w:cs="Times New Roman"/>
          <w:color w:val="FF0000"/>
          <w:sz w:val="24"/>
          <w:szCs w:val="20"/>
          <w:lang w:eastAsia="ru-RU"/>
        </w:rPr>
        <w:t>)</w:t>
      </w:r>
    </w:p>
    <w:p w:rsidR="008469DA" w:rsidRDefault="008469DA" w:rsidP="008469DA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8469DA" w:rsidRDefault="008469DA" w:rsidP="008469DA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6465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апример:</w:t>
      </w:r>
    </w:p>
    <w:p w:rsidR="008469DA" w:rsidRPr="00464653" w:rsidRDefault="008469DA" w:rsidP="008469DA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8469DA" w:rsidRPr="00782AA6" w:rsidRDefault="008469DA" w:rsidP="008469DA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2AA6">
        <w:rPr>
          <w:rFonts w:ascii="Times New Roman" w:hAnsi="Times New Roman" w:cs="Times New Roman"/>
          <w:color w:val="FF0000"/>
          <w:sz w:val="24"/>
          <w:szCs w:val="24"/>
        </w:rPr>
        <w:t xml:space="preserve">- В 2020 г. на страницах профессиональных изданий опубликованы 2 статьи сотрудников МАУК «Библиотека А. </w:t>
      </w:r>
      <w:proofErr w:type="spellStart"/>
      <w:r w:rsidRPr="00782AA6">
        <w:rPr>
          <w:rFonts w:ascii="Times New Roman" w:hAnsi="Times New Roman" w:cs="Times New Roman"/>
          <w:color w:val="FF0000"/>
          <w:sz w:val="24"/>
          <w:szCs w:val="24"/>
        </w:rPr>
        <w:t>Аалто</w:t>
      </w:r>
      <w:proofErr w:type="spellEnd"/>
      <w:r w:rsidRPr="00782AA6">
        <w:rPr>
          <w:rFonts w:ascii="Times New Roman" w:hAnsi="Times New Roman" w:cs="Times New Roman"/>
          <w:color w:val="FF0000"/>
          <w:sz w:val="24"/>
          <w:szCs w:val="24"/>
        </w:rPr>
        <w:t>», рассказывающие о реализации  в библиотеке проекта по продвижению чтения «Выражай себя легко!» и исследования семейного чтения «Книги для всех поколений».</w:t>
      </w:r>
    </w:p>
    <w:p w:rsidR="008469DA" w:rsidRPr="00782AA6" w:rsidRDefault="008469DA" w:rsidP="008469DA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Лавская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Т.В. «Выскажи своё мнение без оглядки на других». </w:t>
      </w: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Стендап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литературную тему / Т.В. </w:t>
      </w: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Лавская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// </w:t>
      </w: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Библиополе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.- 2020.- № 4.- с. 60 - 63, фото.</w:t>
      </w:r>
    </w:p>
    <w:p w:rsidR="008469DA" w:rsidRPr="00782AA6" w:rsidRDefault="008469DA" w:rsidP="008469DA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Тюрми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Е.С. «Книги для всех поколений»: итоги социально-культурного исследования МАУК «Библиотека А. </w:t>
      </w: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Аалто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» г. Выборга / Е.С. </w:t>
      </w:r>
      <w:proofErr w:type="spell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Тюрми</w:t>
      </w:r>
      <w:proofErr w:type="spell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// Библиотечное дело.- 2020.- № 7(361)</w:t>
      </w:r>
      <w:proofErr w:type="gram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proofErr w:type="gramStart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proofErr w:type="gramEnd"/>
      <w:r w:rsidRPr="00782AA6">
        <w:rPr>
          <w:rFonts w:ascii="Times New Roman" w:eastAsia="Times New Roman" w:hAnsi="Times New Roman" w:cs="Times New Roman"/>
          <w:color w:val="FF0000"/>
          <w:sz w:val="24"/>
          <w:szCs w:val="24"/>
        </w:rPr>
        <w:t>. 7 - 12., фото.</w:t>
      </w:r>
    </w:p>
    <w:p w:rsidR="008469DA" w:rsidRDefault="008469DA" w:rsidP="008469DA">
      <w:pPr>
        <w:jc w:val="both"/>
        <w:rPr>
          <w:rFonts w:ascii="Times New Roman" w:hAnsi="Times New Roman" w:cs="Times New Roman"/>
          <w:b/>
          <w:color w:val="FF0000"/>
          <w:spacing w:val="4"/>
          <w:sz w:val="24"/>
          <w:szCs w:val="20"/>
        </w:rPr>
      </w:pPr>
    </w:p>
    <w:p w:rsidR="008469DA" w:rsidRPr="0057675D" w:rsidRDefault="008469DA" w:rsidP="00846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в целом и в разрезе муниципальных образований</w:t>
      </w:r>
    </w:p>
    <w:p w:rsidR="008469DA" w:rsidRPr="0057675D" w:rsidRDefault="008469DA" w:rsidP="008469DA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19"/>
        <w:gridCol w:w="1957"/>
        <w:gridCol w:w="1960"/>
        <w:gridCol w:w="1960"/>
        <w:gridCol w:w="1957"/>
      </w:tblGrid>
      <w:tr w:rsidR="008469DA" w:rsidRPr="0057675D" w:rsidTr="004044B7">
        <w:trPr>
          <w:trHeight w:val="701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сонала</w:t>
            </w: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8469DA" w:rsidRPr="0057675D" w:rsidTr="004044B7">
        <w:trPr>
          <w:trHeight w:val="859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равнении с регионом (за 2023</w:t>
            </w: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) %:</w:t>
            </w:r>
          </w:p>
        </w:tc>
      </w:tr>
      <w:tr w:rsidR="008469DA" w:rsidRPr="0057675D" w:rsidTr="004044B7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DA" w:rsidRPr="0057675D" w:rsidTr="004044B7">
        <w:trPr>
          <w:trHeight w:val="789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оселению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9DA" w:rsidRPr="00A2177C" w:rsidRDefault="008469DA" w:rsidP="008469D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равнения: </w:t>
      </w:r>
      <w:r w:rsidRPr="0057675D">
        <w:rPr>
          <w:rFonts w:ascii="Times New Roman" w:eastAsia="Times New Roman" w:hAnsi="Times New Roman" w:cs="Times New Roman"/>
          <w:sz w:val="24"/>
          <w:szCs w:val="24"/>
        </w:rPr>
        <w:t>среднемесяч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та работников библиотек по региону за 2023 г.: 50400</w:t>
      </w:r>
      <w:r w:rsidRPr="00C537E0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19"/>
        <w:gridCol w:w="1957"/>
        <w:gridCol w:w="1960"/>
        <w:gridCol w:w="1960"/>
        <w:gridCol w:w="1957"/>
      </w:tblGrid>
      <w:tr w:rsidR="008469DA" w:rsidRPr="0057675D" w:rsidTr="004044B7">
        <w:trPr>
          <w:trHeight w:val="701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</w:t>
            </w: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8469DA" w:rsidRPr="0057675D" w:rsidTr="004044B7">
        <w:trPr>
          <w:trHeight w:val="859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469DA" w:rsidRPr="00702CC8" w:rsidRDefault="008469DA" w:rsidP="004044B7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702CC8" w:rsidRDefault="008469DA" w:rsidP="004044B7">
            <w:pPr>
              <w:pStyle w:val="a6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равнении с регионом (за 2023</w:t>
            </w: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) %:</w:t>
            </w:r>
          </w:p>
        </w:tc>
      </w:tr>
      <w:tr w:rsidR="008469DA" w:rsidRPr="0057675D" w:rsidTr="004044B7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9DA" w:rsidRPr="0057675D" w:rsidTr="004044B7">
        <w:trPr>
          <w:trHeight w:val="789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оселению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9DA" w:rsidRPr="0057675D" w:rsidRDefault="008469DA" w:rsidP="004044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9DA" w:rsidRDefault="008469DA" w:rsidP="008469DA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469DA" w:rsidRDefault="008469DA" w:rsidP="008469DA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4653">
        <w:rPr>
          <w:rFonts w:ascii="Times New Roman" w:eastAsia="Times New Roman" w:hAnsi="Times New Roman" w:cs="Times New Roman"/>
          <w:color w:val="FF0000"/>
          <w:sz w:val="24"/>
          <w:szCs w:val="24"/>
        </w:rPr>
        <w:t>Краткие вывод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8469DA" w:rsidRPr="00573351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733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пример:</w:t>
      </w:r>
    </w:p>
    <w:p w:rsidR="008469DA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DA" w:rsidRPr="00573351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Уровень заработной платы основного персонала  библиотеки за отчетный период остался на прежнем уровне (вырос на ___/снизился </w:t>
      </w:r>
      <w:proofErr w:type="spellStart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>на___</w:t>
      </w:r>
      <w:proofErr w:type="spellEnd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proofErr w:type="gramStart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ост заработной платы вспомогательного персонала библиотеки на протяжении трех лет стабильно наблюдается и составляет  в 202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 _____% к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оответствующему показателю 2022</w:t>
      </w: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</w:t>
      </w:r>
    </w:p>
    <w:p w:rsidR="008469DA" w:rsidRPr="00573351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В учреждении за анализируемый период наблюдается увеличение уровня зарплаты, хотя она 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___%</w:t>
      </w: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иже </w:t>
      </w:r>
      <w:proofErr w:type="spellStart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>среднерегионального</w:t>
      </w:r>
      <w:proofErr w:type="spellEnd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казателя.</w:t>
      </w:r>
    </w:p>
    <w:p w:rsidR="008469DA" w:rsidRPr="00573351" w:rsidRDefault="008469DA" w:rsidP="008469DA">
      <w:pPr>
        <w:tabs>
          <w:tab w:val="left" w:pos="0"/>
          <w:tab w:val="left" w:pos="567"/>
          <w:tab w:val="left" w:pos="1354"/>
        </w:tabs>
        <w:spacing w:line="240" w:lineRule="auto"/>
        <w:ind w:right="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>- В библиотеке  произошло ухудшение  финансового положения в отчетный период, средняя меся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я зарплата библиотекаря в 2023</w:t>
      </w:r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 снизилась по сравнению с предыдущим годом </w:t>
      </w:r>
      <w:proofErr w:type="gramStart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proofErr w:type="gramEnd"/>
      <w:r w:rsidRPr="005733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____% и составляет _____% от регионального показателя.</w:t>
      </w:r>
    </w:p>
    <w:p w:rsidR="008469DA" w:rsidRPr="008469DA" w:rsidRDefault="008469DA" w:rsidP="008469D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C3F1F" w:rsidRDefault="005C3F1F" w:rsidP="00BA4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F1F" w:rsidRDefault="005C3F1F" w:rsidP="005C3F1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12. Материально-технические ресурсы библиотек</w:t>
      </w:r>
    </w:p>
    <w:p w:rsidR="005C3F1F" w:rsidRDefault="005C3F1F" w:rsidP="005C3F1F">
      <w:pPr>
        <w:rPr>
          <w:rFonts w:ascii="Times New Roman" w:hAnsi="Times New Roman" w:cs="Times New Roman"/>
          <w:color w:val="FF0000"/>
          <w:sz w:val="24"/>
        </w:rPr>
      </w:pPr>
    </w:p>
    <w:p w:rsidR="005C3F1F" w:rsidRDefault="005F5A3B" w:rsidP="005C3F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5C3F1F" w:rsidRPr="00617C82">
        <w:rPr>
          <w:rFonts w:ascii="Times New Roman" w:hAnsi="Times New Roman" w:cs="Times New Roman"/>
          <w:b/>
          <w:sz w:val="24"/>
          <w:szCs w:val="24"/>
        </w:rPr>
        <w:t>Общая характеристика зданий (помещений) библиотек</w:t>
      </w:r>
    </w:p>
    <w:p w:rsidR="005C3F1F" w:rsidRDefault="005C3F1F" w:rsidP="005C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ность муниципальных библиотек зданиями (помещениями), </w:t>
      </w:r>
    </w:p>
    <w:p w:rsidR="005C3F1F" w:rsidRDefault="005C3F1F" w:rsidP="005C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состояние объектов</w:t>
      </w:r>
    </w:p>
    <w:p w:rsidR="005C3F1F" w:rsidRDefault="005C3F1F" w:rsidP="005C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518"/>
        <w:gridCol w:w="1991"/>
        <w:gridCol w:w="1643"/>
        <w:gridCol w:w="1810"/>
        <w:gridCol w:w="1609"/>
      </w:tblGrid>
      <w:tr w:rsidR="005C3F1F" w:rsidTr="004044B7">
        <w:tc>
          <w:tcPr>
            <w:tcW w:w="2518" w:type="dxa"/>
            <w:vMerge w:val="restart"/>
            <w:shd w:val="clear" w:color="auto" w:fill="DAEEF3" w:themeFill="accent5" w:themeFillTint="33"/>
          </w:tcPr>
          <w:p w:rsidR="005C3F1F" w:rsidRPr="00D44D56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7053" w:type="dxa"/>
            <w:gridSpan w:val="4"/>
            <w:shd w:val="clear" w:color="auto" w:fill="DAEEF3" w:themeFill="accent5" w:themeFillTint="33"/>
          </w:tcPr>
          <w:p w:rsidR="005C3F1F" w:rsidRPr="00D44D56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56">
              <w:rPr>
                <w:rFonts w:ascii="Times New Roman" w:hAnsi="Times New Roman" w:cs="Times New Roman"/>
                <w:sz w:val="24"/>
                <w:szCs w:val="24"/>
              </w:rPr>
              <w:t>Размещение библиотеки</w:t>
            </w:r>
          </w:p>
        </w:tc>
      </w:tr>
      <w:tr w:rsidR="005C3F1F" w:rsidTr="004044B7">
        <w:tc>
          <w:tcPr>
            <w:tcW w:w="2518" w:type="dxa"/>
            <w:vMerge/>
            <w:shd w:val="clear" w:color="auto" w:fill="DAEEF3" w:themeFill="accent5" w:themeFillTint="33"/>
          </w:tcPr>
          <w:p w:rsidR="005C3F1F" w:rsidRPr="00D44D56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AEEF3" w:themeFill="accent5" w:themeFillTint="33"/>
          </w:tcPr>
          <w:p w:rsidR="005C3F1F" w:rsidRPr="00D44D56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56">
              <w:rPr>
                <w:rFonts w:ascii="Times New Roman" w:hAnsi="Times New Roman" w:cs="Times New Roman"/>
                <w:sz w:val="24"/>
                <w:szCs w:val="24"/>
              </w:rPr>
              <w:t>в помещении, находящемся в оперативном управлении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:rsidR="005C3F1F" w:rsidRPr="00D44D56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56">
              <w:rPr>
                <w:rFonts w:ascii="Times New Roman" w:hAnsi="Times New Roman" w:cs="Times New Roman"/>
                <w:sz w:val="24"/>
                <w:szCs w:val="24"/>
              </w:rPr>
              <w:t>в арендуемом помещении</w:t>
            </w:r>
          </w:p>
        </w:tc>
        <w:tc>
          <w:tcPr>
            <w:tcW w:w="1810" w:type="dxa"/>
            <w:shd w:val="clear" w:color="auto" w:fill="DAEEF3" w:themeFill="accent5" w:themeFillTint="33"/>
          </w:tcPr>
          <w:p w:rsidR="005C3F1F" w:rsidRPr="00D44D56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56">
              <w:rPr>
                <w:rFonts w:ascii="Times New Roman" w:hAnsi="Times New Roman" w:cs="Times New Roman"/>
                <w:sz w:val="24"/>
                <w:szCs w:val="24"/>
              </w:rPr>
              <w:t>по договору безвозмездного пользования</w:t>
            </w:r>
          </w:p>
        </w:tc>
        <w:tc>
          <w:tcPr>
            <w:tcW w:w="1609" w:type="dxa"/>
            <w:shd w:val="clear" w:color="auto" w:fill="DAEEF3" w:themeFill="accent5" w:themeFillTint="33"/>
          </w:tcPr>
          <w:p w:rsidR="005C3F1F" w:rsidRPr="00D44D56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5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C3F1F" w:rsidTr="004044B7">
        <w:tc>
          <w:tcPr>
            <w:tcW w:w="2518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C3F1F" w:rsidRPr="00002E3F" w:rsidRDefault="005C3F1F" w:rsidP="004044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F" w:rsidTr="004044B7">
        <w:tc>
          <w:tcPr>
            <w:tcW w:w="2518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F" w:rsidTr="004044B7">
        <w:tc>
          <w:tcPr>
            <w:tcW w:w="2518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F" w:rsidTr="004044B7">
        <w:tc>
          <w:tcPr>
            <w:tcW w:w="2518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селению</w:t>
            </w:r>
          </w:p>
        </w:tc>
        <w:tc>
          <w:tcPr>
            <w:tcW w:w="1991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F1F" w:rsidRDefault="005C3F1F" w:rsidP="005C3F1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3F1F" w:rsidRPr="00F75104" w:rsidRDefault="005C3F1F" w:rsidP="005C3F1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5104">
        <w:rPr>
          <w:rFonts w:ascii="Times New Roman" w:hAnsi="Times New Roman" w:cs="Times New Roman"/>
          <w:color w:val="FF0000"/>
          <w:sz w:val="24"/>
          <w:szCs w:val="24"/>
        </w:rPr>
        <w:t>В текстовом формате:</w:t>
      </w:r>
    </w:p>
    <w:p w:rsidR="005C3F1F" w:rsidRDefault="005C3F1F" w:rsidP="005C3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состояние здания, потребности в ремонте, модернизации:</w:t>
      </w:r>
    </w:p>
    <w:p w:rsidR="005C3F1F" w:rsidRPr="009B0FA6" w:rsidRDefault="005C3F1F" w:rsidP="005C3F1F">
      <w:pPr>
        <w:rPr>
          <w:rFonts w:ascii="Times New Roman" w:hAnsi="Times New Roman" w:cs="Times New Roman"/>
          <w:i/>
          <w:sz w:val="24"/>
          <w:szCs w:val="24"/>
        </w:rPr>
      </w:pPr>
      <w:r w:rsidRPr="009B0FA6">
        <w:rPr>
          <w:rFonts w:ascii="Times New Roman" w:hAnsi="Times New Roman" w:cs="Times New Roman"/>
          <w:i/>
          <w:sz w:val="24"/>
          <w:szCs w:val="24"/>
        </w:rPr>
        <w:t>Если произошли изменения, уточнить, какие именно!</w:t>
      </w:r>
    </w:p>
    <w:p w:rsidR="005C3F1F" w:rsidRDefault="005C3F1F" w:rsidP="005C3F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4A55">
        <w:rPr>
          <w:rFonts w:ascii="Times New Roman" w:hAnsi="Times New Roman" w:cs="Times New Roman"/>
          <w:b/>
          <w:color w:val="FF0000"/>
          <w:sz w:val="24"/>
          <w:szCs w:val="24"/>
        </w:rPr>
        <w:t>Краткие выводы:</w:t>
      </w:r>
    </w:p>
    <w:p w:rsidR="005C3F1F" w:rsidRPr="007678D6" w:rsidRDefault="005C3F1F" w:rsidP="005C3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</w:pPr>
      <w:r w:rsidRPr="007678D6"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  <w:t>Например:</w:t>
      </w:r>
    </w:p>
    <w:p w:rsidR="005C3F1F" w:rsidRPr="007678D6" w:rsidRDefault="005C3F1F" w:rsidP="005C3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</w:pPr>
    </w:p>
    <w:p w:rsidR="005C3F1F" w:rsidRPr="007678D6" w:rsidRDefault="005C3F1F" w:rsidP="005C3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678D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- Библиотека  размещена в помещении, находящемся в оперативном управлении учреждения _________,</w:t>
      </w:r>
      <w:r w:rsidRPr="007678D6">
        <w:rPr>
          <w:rFonts w:ascii="Times New Roman" w:hAnsi="Times New Roman"/>
          <w:color w:val="FF0000"/>
          <w:sz w:val="24"/>
        </w:rPr>
        <w:t xml:space="preserve"> в состав которого структурным подразделением она входит; </w:t>
      </w:r>
      <w:r w:rsidRPr="007678D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/ в арендуемом помещении/ по договору безвозмездного пользования. </w:t>
      </w:r>
    </w:p>
    <w:p w:rsidR="005C3F1F" w:rsidRPr="007678D6" w:rsidRDefault="005C3F1F" w:rsidP="005C3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678D6">
        <w:rPr>
          <w:rFonts w:ascii="Times New Roman" w:eastAsia="Times New Roman" w:hAnsi="Times New Roman" w:cs="Times New Roman"/>
          <w:color w:val="FF0000"/>
          <w:sz w:val="24"/>
          <w:lang w:eastAsia="ru-RU"/>
        </w:rPr>
        <w:lastRenderedPageBreak/>
        <w:t xml:space="preserve">- В отчетный период библиотека </w:t>
      </w:r>
      <w:r w:rsidRPr="007678D6">
        <w:rPr>
          <w:rFonts w:ascii="Times New Roman" w:hAnsi="Times New Roman"/>
          <w:color w:val="FF0000"/>
          <w:sz w:val="24"/>
        </w:rPr>
        <w:t xml:space="preserve">переведена в другое помещение, частично отремонтирована, обставлена новой мебелью. </w:t>
      </w:r>
      <w:r w:rsidRPr="007678D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5C3F1F" w:rsidRPr="007678D6" w:rsidRDefault="005C3F1F" w:rsidP="005C3F1F">
      <w:pPr>
        <w:pStyle w:val="a3"/>
        <w:spacing w:line="276" w:lineRule="auto"/>
        <w:rPr>
          <w:rFonts w:ascii="Times New Roman" w:hAnsi="Times New Roman"/>
          <w:color w:val="FF0000"/>
          <w:sz w:val="24"/>
        </w:rPr>
      </w:pPr>
      <w:r w:rsidRPr="007678D6">
        <w:rPr>
          <w:rFonts w:ascii="Times New Roman" w:hAnsi="Times New Roman"/>
          <w:color w:val="FF0000"/>
          <w:sz w:val="24"/>
        </w:rPr>
        <w:t xml:space="preserve">- В этом году в библиотеке Администрацией произведен ремонт здания (крыша, полы, замена батарей, косметический ремонт).  </w:t>
      </w: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</w:t>
      </w:r>
      <w:r w:rsidRPr="007678D6">
        <w:rPr>
          <w:rFonts w:ascii="Times New Roman" w:hAnsi="Times New Roman"/>
          <w:color w:val="FF0000"/>
          <w:sz w:val="24"/>
        </w:rPr>
        <w:t xml:space="preserve">        -  В библиотеке произведен ремонт системы отопления и ремонт крыльца</w:t>
      </w:r>
      <w:r>
        <w:rPr>
          <w:rFonts w:ascii="Times New Roman" w:hAnsi="Times New Roman"/>
          <w:color w:val="FF0000"/>
          <w:sz w:val="24"/>
        </w:rPr>
        <w:t>.</w:t>
      </w:r>
    </w:p>
    <w:p w:rsidR="005C3F1F" w:rsidRDefault="005C3F1F" w:rsidP="005C3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объемов имеющихся площадей </w:t>
      </w:r>
    </w:p>
    <w:tbl>
      <w:tblPr>
        <w:tblStyle w:val="a8"/>
        <w:tblW w:w="0" w:type="auto"/>
        <w:tblLook w:val="04A0"/>
      </w:tblPr>
      <w:tblGrid>
        <w:gridCol w:w="2502"/>
        <w:gridCol w:w="2284"/>
        <w:gridCol w:w="2410"/>
        <w:gridCol w:w="2375"/>
      </w:tblGrid>
      <w:tr w:rsidR="005C3F1F" w:rsidTr="004044B7">
        <w:tc>
          <w:tcPr>
            <w:tcW w:w="2502" w:type="dxa"/>
            <w:vMerge w:val="restart"/>
            <w:shd w:val="clear" w:color="auto" w:fill="DAEEF3" w:themeFill="accent5" w:themeFillTint="33"/>
          </w:tcPr>
          <w:p w:rsidR="005C3F1F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7069" w:type="dxa"/>
            <w:gridSpan w:val="3"/>
            <w:shd w:val="clear" w:color="auto" w:fill="DAEEF3" w:themeFill="accent5" w:themeFillTint="33"/>
          </w:tcPr>
          <w:p w:rsidR="005C3F1F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библиотеки</w:t>
            </w:r>
          </w:p>
        </w:tc>
      </w:tr>
      <w:tr w:rsidR="005C3F1F" w:rsidTr="004044B7">
        <w:tc>
          <w:tcPr>
            <w:tcW w:w="2502" w:type="dxa"/>
            <w:vMerge/>
            <w:shd w:val="clear" w:color="auto" w:fill="DAEEF3" w:themeFill="accent5" w:themeFillTint="33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DAEEF3" w:themeFill="accent5" w:themeFillTint="33"/>
          </w:tcPr>
          <w:p w:rsidR="005C3F1F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C3F1F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для обслуживания пользователей</w:t>
            </w:r>
          </w:p>
        </w:tc>
        <w:tc>
          <w:tcPr>
            <w:tcW w:w="2375" w:type="dxa"/>
            <w:shd w:val="clear" w:color="auto" w:fill="DAEEF3" w:themeFill="accent5" w:themeFillTint="33"/>
          </w:tcPr>
          <w:p w:rsidR="005C3F1F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ранения фонда</w:t>
            </w:r>
          </w:p>
          <w:p w:rsidR="005C3F1F" w:rsidRDefault="005C3F1F" w:rsidP="0040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C3F1F" w:rsidTr="004044B7">
        <w:tc>
          <w:tcPr>
            <w:tcW w:w="2502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F" w:rsidTr="004044B7">
        <w:tc>
          <w:tcPr>
            <w:tcW w:w="2502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F" w:rsidTr="004044B7">
        <w:tc>
          <w:tcPr>
            <w:tcW w:w="2502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F" w:rsidTr="004044B7">
        <w:tc>
          <w:tcPr>
            <w:tcW w:w="2502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C3F1F" w:rsidRDefault="005C3F1F" w:rsidP="0040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F1F" w:rsidRPr="00F75104" w:rsidRDefault="005C3F1F" w:rsidP="005C3F1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5104">
        <w:rPr>
          <w:rFonts w:ascii="Times New Roman" w:hAnsi="Times New Roman" w:cs="Times New Roman"/>
          <w:color w:val="FF0000"/>
          <w:sz w:val="24"/>
          <w:szCs w:val="24"/>
        </w:rPr>
        <w:t>В текстовом формате:</w:t>
      </w:r>
    </w:p>
    <w:p w:rsidR="005C3F1F" w:rsidRDefault="005C3F1F" w:rsidP="005C3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внутреннего пространства  библиотеки </w:t>
      </w:r>
      <w:r w:rsidRPr="002B61F2">
        <w:rPr>
          <w:rFonts w:ascii="Times New Roman" w:hAnsi="Times New Roman" w:cs="Times New Roman"/>
          <w:sz w:val="24"/>
          <w:szCs w:val="24"/>
        </w:rPr>
        <w:t>для размещения фонда и обслуживани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A3B" w:rsidRPr="005F5A3B" w:rsidRDefault="005C3F1F" w:rsidP="005F5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3B">
        <w:rPr>
          <w:rFonts w:ascii="Times New Roman" w:hAnsi="Times New Roman" w:cs="Times New Roman"/>
          <w:b/>
          <w:sz w:val="24"/>
          <w:szCs w:val="24"/>
        </w:rPr>
        <w:t xml:space="preserve">Техническое  состояние помещений </w:t>
      </w:r>
    </w:p>
    <w:p w:rsidR="005C3F1F" w:rsidRDefault="005C3F1F" w:rsidP="005C3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новление, модерниза</w:t>
      </w:r>
      <w:r w:rsidR="005F5A3B">
        <w:rPr>
          <w:rFonts w:ascii="Times New Roman" w:hAnsi="Times New Roman" w:cs="Times New Roman"/>
          <w:sz w:val="24"/>
          <w:szCs w:val="24"/>
        </w:rPr>
        <w:t>ция, ремонт в отчетный период)</w:t>
      </w:r>
    </w:p>
    <w:p w:rsidR="005C3F1F" w:rsidRDefault="005C3F1F" w:rsidP="005C3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в модернизации и ремонте  объекта (текущем, капитальном), организация внутреннего пространства в соответствии с потребностями пользователей, создание усл</w:t>
      </w:r>
      <w:r w:rsidR="005F5A3B">
        <w:rPr>
          <w:rFonts w:ascii="Times New Roman" w:hAnsi="Times New Roman" w:cs="Times New Roman"/>
          <w:sz w:val="24"/>
          <w:szCs w:val="24"/>
        </w:rPr>
        <w:t xml:space="preserve">овий для </w:t>
      </w:r>
      <w:proofErr w:type="spellStart"/>
      <w:r w:rsidR="005F5A3B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="005F5A3B">
        <w:rPr>
          <w:rFonts w:ascii="Times New Roman" w:hAnsi="Times New Roman" w:cs="Times New Roman"/>
          <w:sz w:val="24"/>
          <w:szCs w:val="24"/>
        </w:rPr>
        <w:t xml:space="preserve"> общения</w:t>
      </w:r>
    </w:p>
    <w:p w:rsidR="005F5A3B" w:rsidRDefault="005F5A3B" w:rsidP="005F5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3B">
        <w:rPr>
          <w:rFonts w:ascii="Times New Roman" w:hAnsi="Times New Roman" w:cs="Times New Roman"/>
          <w:b/>
          <w:sz w:val="24"/>
          <w:szCs w:val="24"/>
        </w:rPr>
        <w:t>Доступность зданий для лиц с нарушениями опорно-двигательного аппарата и других</w:t>
      </w:r>
    </w:p>
    <w:p w:rsidR="005F5A3B" w:rsidRPr="008B4A55" w:rsidRDefault="005F5A3B" w:rsidP="005F5A3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B4A55">
        <w:rPr>
          <w:rFonts w:ascii="Times New Roman" w:hAnsi="Times New Roman" w:cs="Times New Roman"/>
          <w:color w:val="FF0000"/>
          <w:sz w:val="24"/>
          <w:szCs w:val="24"/>
        </w:rPr>
        <w:t>В текстовом формате:</w:t>
      </w:r>
    </w:p>
    <w:p w:rsidR="005F5A3B" w:rsidRPr="00F75104" w:rsidRDefault="005F5A3B" w:rsidP="005F5A3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F5A3B" w:rsidRPr="00EA164C" w:rsidRDefault="005F5A3B" w:rsidP="005F5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A164C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для доступа в библиотеку людям с ограниченными возможностями здоровья (оборудование пандусом, поручнями, кнопкой вызова и т. п.): ________________________</w:t>
      </w:r>
    </w:p>
    <w:p w:rsidR="005F5A3B" w:rsidRDefault="005F5A3B" w:rsidP="005F5A3B">
      <w:pPr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8B4A55">
        <w:rPr>
          <w:rFonts w:ascii="Times New Roman" w:hAnsi="Times New Roman" w:cs="Times New Roman"/>
          <w:i/>
          <w:sz w:val="20"/>
          <w:szCs w:val="20"/>
        </w:rPr>
        <w:t>(если имеется - что именно;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F2D2D">
        <w:rPr>
          <w:rFonts w:ascii="Times New Roman" w:hAnsi="Times New Roman" w:cs="Times New Roman"/>
          <w:i/>
          <w:sz w:val="20"/>
          <w:szCs w:val="20"/>
        </w:rPr>
        <w:t>если</w:t>
      </w:r>
      <w:proofErr w:type="gramEnd"/>
    </w:p>
    <w:p w:rsidR="005F5A3B" w:rsidRPr="008B4A55" w:rsidRDefault="005F5A3B" w:rsidP="005F5A3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B4A5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5F5A3B" w:rsidRPr="00E059A9" w:rsidRDefault="005F5A3B" w:rsidP="005F5A3B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E059A9">
        <w:rPr>
          <w:rFonts w:ascii="Times New Roman" w:hAnsi="Times New Roman" w:cs="Times New Roman"/>
          <w:i/>
          <w:sz w:val="20"/>
          <w:szCs w:val="20"/>
        </w:rPr>
        <w:t>запланировано - что именно и в какие сроки)</w:t>
      </w:r>
    </w:p>
    <w:p w:rsidR="005F5A3B" w:rsidRPr="008B4A55" w:rsidRDefault="005F5A3B" w:rsidP="005F5A3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5A3B" w:rsidRDefault="005F5A3B" w:rsidP="005F5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4A55">
        <w:rPr>
          <w:rFonts w:ascii="Times New Roman" w:hAnsi="Times New Roman" w:cs="Times New Roman"/>
          <w:color w:val="FF0000"/>
          <w:sz w:val="24"/>
          <w:szCs w:val="24"/>
        </w:rPr>
        <w:t>Краткие вывод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разделу</w:t>
      </w:r>
      <w:r w:rsidRPr="008B4A5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5F5A3B" w:rsidRPr="007678D6" w:rsidRDefault="005F5A3B" w:rsidP="005F5A3B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78D6">
        <w:rPr>
          <w:rFonts w:ascii="Times New Roman" w:hAnsi="Times New Roman" w:cs="Times New Roman"/>
          <w:i/>
          <w:color w:val="FF0000"/>
          <w:sz w:val="24"/>
          <w:szCs w:val="24"/>
        </w:rPr>
        <w:t>Например:</w:t>
      </w:r>
    </w:p>
    <w:p w:rsidR="005F5A3B" w:rsidRPr="007678D6" w:rsidRDefault="005F5A3B" w:rsidP="005F5A3B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7678D6">
        <w:rPr>
          <w:rFonts w:ascii="Times New Roman" w:hAnsi="Times New Roman"/>
          <w:color w:val="FF0000"/>
          <w:sz w:val="24"/>
        </w:rPr>
        <w:t>- Условия для доступа в библиотеку людей с ограниченными возможностями здоровья пока отсутствуют.</w:t>
      </w:r>
    </w:p>
    <w:p w:rsidR="005F5A3B" w:rsidRPr="007678D6" w:rsidRDefault="005F5A3B" w:rsidP="005F5A3B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7678D6">
        <w:rPr>
          <w:rFonts w:ascii="Times New Roman" w:hAnsi="Times New Roman"/>
          <w:color w:val="FF0000"/>
          <w:sz w:val="24"/>
        </w:rPr>
        <w:t>- В рамках утвержденного Плана мероприятий по повышению значений показателей доступности для инвалидов объектов и услуг на территории сельского поселения проведены работы по оборудованию пандусом входа в библиотеку и замена входной двери.</w:t>
      </w:r>
    </w:p>
    <w:p w:rsidR="005F5A3B" w:rsidRDefault="005F5A3B" w:rsidP="005F5A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A3B" w:rsidRPr="005F5A3B" w:rsidRDefault="005F5A3B" w:rsidP="005F5A3B">
      <w:pPr>
        <w:rPr>
          <w:rFonts w:ascii="Times New Roman" w:hAnsi="Times New Roman" w:cs="Times New Roman"/>
          <w:b/>
          <w:sz w:val="24"/>
          <w:szCs w:val="24"/>
        </w:rPr>
      </w:pPr>
      <w:r w:rsidRPr="005F5A3B">
        <w:rPr>
          <w:rFonts w:ascii="Times New Roman" w:hAnsi="Times New Roman" w:cs="Times New Roman"/>
          <w:b/>
          <w:sz w:val="24"/>
          <w:szCs w:val="24"/>
        </w:rPr>
        <w:t>12.2. Обеспечение безопасности библиотек и библиотечных фондов:</w:t>
      </w:r>
    </w:p>
    <w:p w:rsidR="005F5A3B" w:rsidRDefault="005F5A3B" w:rsidP="005F5A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3"/>
        <w:tblW w:w="0" w:type="auto"/>
        <w:tblInd w:w="-459" w:type="dxa"/>
        <w:tblLook w:val="04A0"/>
      </w:tblPr>
      <w:tblGrid>
        <w:gridCol w:w="2049"/>
        <w:gridCol w:w="1389"/>
        <w:gridCol w:w="1518"/>
        <w:gridCol w:w="1277"/>
        <w:gridCol w:w="1921"/>
        <w:gridCol w:w="1876"/>
      </w:tblGrid>
      <w:tr w:rsidR="005F5A3B" w:rsidRPr="001A3DD0" w:rsidTr="00BC6FE9">
        <w:trPr>
          <w:trHeight w:val="488"/>
        </w:trPr>
        <w:tc>
          <w:tcPr>
            <w:tcW w:w="2049" w:type="dxa"/>
            <w:vMerge w:val="restart"/>
            <w:shd w:val="clear" w:color="auto" w:fill="DAEEF3" w:themeFill="accent5" w:themeFillTint="33"/>
          </w:tcPr>
          <w:p w:rsidR="005F5A3B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иблиотеки</w:t>
            </w:r>
          </w:p>
        </w:tc>
        <w:tc>
          <w:tcPr>
            <w:tcW w:w="1389" w:type="dxa"/>
            <w:vMerge w:val="restart"/>
            <w:shd w:val="clear" w:color="auto" w:fill="DAEEF3" w:themeFill="accent5" w:themeFillTint="33"/>
          </w:tcPr>
          <w:p w:rsidR="005F5A3B" w:rsidRPr="00543AA0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хранных  сре</w:t>
            </w:r>
            <w:proofErr w:type="gramStart"/>
            <w:r>
              <w:rPr>
                <w:rFonts w:ascii="Times New Roman" w:hAnsi="Times New Roman" w:cs="Times New Roman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</w:rPr>
              <w:t>иблиотеке</w:t>
            </w:r>
          </w:p>
        </w:tc>
        <w:tc>
          <w:tcPr>
            <w:tcW w:w="1518" w:type="dxa"/>
            <w:vMerge w:val="restart"/>
            <w:shd w:val="clear" w:color="auto" w:fill="DAEEF3" w:themeFill="accent5" w:themeFillTint="33"/>
          </w:tcPr>
          <w:p w:rsidR="005F5A3B" w:rsidRPr="00543AA0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жарной сигнализации</w:t>
            </w:r>
          </w:p>
        </w:tc>
        <w:tc>
          <w:tcPr>
            <w:tcW w:w="5074" w:type="dxa"/>
            <w:gridSpan w:val="3"/>
            <w:shd w:val="clear" w:color="auto" w:fill="DAEEF3" w:themeFill="accent5" w:themeFillTint="33"/>
          </w:tcPr>
          <w:p w:rsidR="005F5A3B" w:rsidRPr="001A3DD0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ые ситуации в 2021 г.</w:t>
            </w:r>
          </w:p>
        </w:tc>
      </w:tr>
      <w:tr w:rsidR="005F5A3B" w:rsidRPr="001A3DD0" w:rsidTr="00BC6FE9">
        <w:trPr>
          <w:trHeight w:val="487"/>
        </w:trPr>
        <w:tc>
          <w:tcPr>
            <w:tcW w:w="2049" w:type="dxa"/>
            <w:vMerge/>
            <w:shd w:val="clear" w:color="auto" w:fill="DAEEF3" w:themeFill="accent5" w:themeFillTint="33"/>
          </w:tcPr>
          <w:p w:rsidR="005F5A3B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DAEEF3" w:themeFill="accent5" w:themeFillTint="33"/>
          </w:tcPr>
          <w:p w:rsidR="005F5A3B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shd w:val="clear" w:color="auto" w:fill="DAEEF3" w:themeFill="accent5" w:themeFillTint="33"/>
          </w:tcPr>
          <w:p w:rsidR="005F5A3B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DAEEF3" w:themeFill="accent5" w:themeFillTint="33"/>
          </w:tcPr>
          <w:p w:rsidR="005F5A3B" w:rsidRPr="001A3DD0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итуаций</w:t>
            </w:r>
          </w:p>
        </w:tc>
        <w:tc>
          <w:tcPr>
            <w:tcW w:w="1921" w:type="dxa"/>
            <w:shd w:val="clear" w:color="auto" w:fill="DAEEF3" w:themeFill="accent5" w:themeFillTint="33"/>
          </w:tcPr>
          <w:p w:rsidR="005F5A3B" w:rsidRPr="001A3DD0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</w:t>
            </w:r>
          </w:p>
        </w:tc>
        <w:tc>
          <w:tcPr>
            <w:tcW w:w="1876" w:type="dxa"/>
            <w:shd w:val="clear" w:color="auto" w:fill="DAEEF3" w:themeFill="accent5" w:themeFillTint="33"/>
          </w:tcPr>
          <w:p w:rsidR="005F5A3B" w:rsidRPr="001A3DD0" w:rsidRDefault="005F5A3B" w:rsidP="00BC6F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</w:p>
        </w:tc>
      </w:tr>
      <w:tr w:rsidR="005F5A3B" w:rsidRPr="001A3DD0" w:rsidTr="00BC6FE9">
        <w:trPr>
          <w:trHeight w:val="329"/>
        </w:trPr>
        <w:tc>
          <w:tcPr>
            <w:tcW w:w="2049" w:type="dxa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A3B" w:rsidRPr="001A3DD0" w:rsidTr="00BC6FE9">
        <w:trPr>
          <w:trHeight w:val="321"/>
        </w:trPr>
        <w:tc>
          <w:tcPr>
            <w:tcW w:w="2049" w:type="dxa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A3B" w:rsidRPr="001A3DD0" w:rsidTr="00BC6FE9">
        <w:trPr>
          <w:trHeight w:val="321"/>
        </w:trPr>
        <w:tc>
          <w:tcPr>
            <w:tcW w:w="2049" w:type="dxa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A3B" w:rsidRPr="001A3DD0" w:rsidTr="00BC6FE9">
        <w:trPr>
          <w:trHeight w:val="321"/>
        </w:trPr>
        <w:tc>
          <w:tcPr>
            <w:tcW w:w="2049" w:type="dxa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5F5A3B" w:rsidRPr="001A3DD0" w:rsidRDefault="005F5A3B" w:rsidP="00BC6F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5A3B" w:rsidRDefault="005F5A3B" w:rsidP="005F5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F5A3B" w:rsidRDefault="005F5A3B" w:rsidP="005F5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раткие выводы по разделу:</w:t>
      </w:r>
    </w:p>
    <w:p w:rsidR="005F5A3B" w:rsidRDefault="005F5A3B" w:rsidP="005F5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F5A3B" w:rsidRPr="000A05D7" w:rsidRDefault="005F5A3B" w:rsidP="005F5A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A05D7"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  <w:t>Например:</w:t>
      </w:r>
    </w:p>
    <w:p w:rsidR="005F5A3B" w:rsidRPr="007678D6" w:rsidRDefault="005F5A3B" w:rsidP="005F5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678D6">
        <w:rPr>
          <w:rFonts w:ascii="Times New Roman" w:eastAsia="Times New Roman" w:hAnsi="Times New Roman" w:cs="Times New Roman"/>
          <w:color w:val="FF0000"/>
          <w:sz w:val="24"/>
          <w:lang w:eastAsia="ru-RU"/>
        </w:rPr>
        <w:t>- Состояние помещений муниципальной   библиотеки неудовлетворительно. Отсутствует пожарный выход. Библиотека находится в старом деревянном здании с печным отоплением.</w:t>
      </w:r>
    </w:p>
    <w:p w:rsidR="005F5A3B" w:rsidRPr="007678D6" w:rsidRDefault="005F5A3B" w:rsidP="005F5A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Hlk59788782"/>
      <w:r w:rsidRPr="007678D6">
        <w:rPr>
          <w:rFonts w:ascii="Times New Roman" w:hAnsi="Times New Roman" w:cs="Times New Roman"/>
          <w:color w:val="FF0000"/>
          <w:sz w:val="24"/>
          <w:szCs w:val="24"/>
        </w:rPr>
        <w:t>- Аварийные ситуации возникали в анализируемый период ____ раз и связаны с недостаточно качественной эксплуатацией жилого здания обслуживающей организацией.</w:t>
      </w:r>
    </w:p>
    <w:p w:rsidR="005F5A3B" w:rsidRPr="007678D6" w:rsidRDefault="005F5A3B" w:rsidP="005F5A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8D6">
        <w:rPr>
          <w:rFonts w:ascii="Times New Roman" w:hAnsi="Times New Roman" w:cs="Times New Roman"/>
          <w:color w:val="FF0000"/>
          <w:sz w:val="24"/>
          <w:szCs w:val="24"/>
        </w:rPr>
        <w:t>- На протяжении 2020 года в поселковой библиотеке, находящейся в цокольном этаже жилого дома, произошли 5 прорывов канализации и водоснабжения, пострадали потолок, стены, все стеллажи взрослого отдела, книги. Замена коммуникаций невозможна без согласия жильцов многоквартирного дома.</w:t>
      </w:r>
    </w:p>
    <w:bookmarkEnd w:id="5"/>
    <w:p w:rsidR="005F5A3B" w:rsidRDefault="005F5A3B" w:rsidP="005F5A3B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7678D6">
        <w:rPr>
          <w:rFonts w:ascii="Times New Roman" w:hAnsi="Times New Roman" w:cs="Times New Roman"/>
          <w:color w:val="FF0000"/>
          <w:sz w:val="24"/>
          <w:szCs w:val="24"/>
        </w:rPr>
        <w:t>- Библиотека оборудована пожарной сигнализацией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</w:t>
      </w:r>
      <w:r w:rsidRPr="007678D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      - По итогам проверки пожарной безопасности было предписано сделать 2-й эвакуационный выход.</w:t>
      </w:r>
    </w:p>
    <w:p w:rsidR="005F5A3B" w:rsidRDefault="005F5A3B" w:rsidP="005F5A3B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F5A3B" w:rsidRDefault="005F5A3B" w:rsidP="005F5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ab/>
      </w:r>
      <w:r w:rsidRPr="005F5A3B">
        <w:rPr>
          <w:rFonts w:ascii="Times New Roman" w:hAnsi="Times New Roman" w:cs="Times New Roman"/>
          <w:b/>
        </w:rPr>
        <w:t xml:space="preserve">12.3. </w:t>
      </w:r>
      <w:r w:rsidRPr="005F5A3B">
        <w:rPr>
          <w:rFonts w:ascii="Times New Roman" w:hAnsi="Times New Roman" w:cs="Times New Roman"/>
          <w:b/>
          <w:sz w:val="24"/>
          <w:szCs w:val="24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5F5A3B">
        <w:rPr>
          <w:rFonts w:ascii="Times New Roman" w:hAnsi="Times New Roman" w:cs="Times New Roman"/>
          <w:b/>
          <w:sz w:val="24"/>
          <w:szCs w:val="24"/>
        </w:rPr>
        <w:t>безбарьерного</w:t>
      </w:r>
      <w:proofErr w:type="spellEnd"/>
      <w:r w:rsidRPr="005F5A3B">
        <w:rPr>
          <w:rFonts w:ascii="Times New Roman" w:hAnsi="Times New Roman" w:cs="Times New Roman"/>
          <w:b/>
          <w:sz w:val="24"/>
          <w:szCs w:val="24"/>
        </w:rPr>
        <w:t xml:space="preserve"> общения.</w:t>
      </w:r>
    </w:p>
    <w:p w:rsidR="005F5A3B" w:rsidRDefault="005F5A3B" w:rsidP="005F5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A3B" w:rsidRPr="005F5A3B" w:rsidRDefault="005F5A3B" w:rsidP="005F5A3B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5F5A3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Что было сделано.</w:t>
      </w:r>
    </w:p>
    <w:p w:rsidR="005F5A3B" w:rsidRPr="005F5A3B" w:rsidRDefault="005F5A3B" w:rsidP="005F5A3B">
      <w:pPr>
        <w:pStyle w:val="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12.4</w:t>
      </w:r>
      <w:r w:rsidRPr="005F5A3B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Характеристика финансового обеспечения материально-технической базы в динамике за три года</w:t>
      </w:r>
    </w:p>
    <w:tbl>
      <w:tblPr>
        <w:tblW w:w="3623" w:type="pct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7"/>
        <w:gridCol w:w="1380"/>
        <w:gridCol w:w="1373"/>
        <w:gridCol w:w="1379"/>
        <w:gridCol w:w="1336"/>
      </w:tblGrid>
      <w:tr w:rsidR="005F5A3B" w:rsidRPr="00B368ED" w:rsidTr="00BC6FE9">
        <w:tc>
          <w:tcPr>
            <w:tcW w:w="1058" w:type="pct"/>
            <w:vMerge w:val="restart"/>
            <w:shd w:val="clear" w:color="auto" w:fill="DAEEF3" w:themeFill="accent5" w:themeFillTint="33"/>
          </w:tcPr>
          <w:p w:rsidR="005F5A3B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оселения</w:t>
            </w:r>
          </w:p>
        </w:tc>
        <w:tc>
          <w:tcPr>
            <w:tcW w:w="3942" w:type="pct"/>
            <w:gridSpan w:val="4"/>
            <w:shd w:val="clear" w:color="auto" w:fill="DAEEF3" w:themeFill="accent5" w:themeFillTint="33"/>
          </w:tcPr>
          <w:p w:rsidR="005F5A3B" w:rsidRPr="00702CC8" w:rsidRDefault="005F5A3B" w:rsidP="00BC6FE9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>Израсходовано всего, тыс. руб.</w:t>
            </w:r>
          </w:p>
        </w:tc>
      </w:tr>
      <w:tr w:rsidR="005F5A3B" w:rsidRPr="00B368ED" w:rsidTr="00BC6FE9">
        <w:tc>
          <w:tcPr>
            <w:tcW w:w="1058" w:type="pct"/>
            <w:vMerge/>
            <w:shd w:val="clear" w:color="auto" w:fill="DAEEF3" w:themeFill="accent5" w:themeFillTint="33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  <w:shd w:val="clear" w:color="auto" w:fill="DAEEF3" w:themeFill="accent5" w:themeFillTint="33"/>
          </w:tcPr>
          <w:p w:rsidR="005F5A3B" w:rsidRPr="00F64AFE" w:rsidRDefault="005F5A3B" w:rsidP="00BC6FE9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64AFE">
              <w:rPr>
                <w:b/>
                <w:sz w:val="20"/>
                <w:szCs w:val="16"/>
                <w:lang w:val="ru-RU"/>
              </w:rPr>
              <w:t>2021</w:t>
            </w:r>
          </w:p>
        </w:tc>
        <w:tc>
          <w:tcPr>
            <w:tcW w:w="990" w:type="pct"/>
            <w:shd w:val="clear" w:color="auto" w:fill="DAEEF3" w:themeFill="accent5" w:themeFillTint="33"/>
          </w:tcPr>
          <w:p w:rsidR="005F5A3B" w:rsidRPr="00F64AFE" w:rsidRDefault="005F5A3B" w:rsidP="00BC6FE9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64AFE">
              <w:rPr>
                <w:b/>
                <w:sz w:val="20"/>
                <w:szCs w:val="16"/>
                <w:lang w:val="ru-RU"/>
              </w:rPr>
              <w:t>2022</w:t>
            </w:r>
          </w:p>
        </w:tc>
        <w:tc>
          <w:tcPr>
            <w:tcW w:w="994" w:type="pct"/>
            <w:shd w:val="clear" w:color="auto" w:fill="DAEEF3" w:themeFill="accent5" w:themeFillTint="33"/>
          </w:tcPr>
          <w:p w:rsidR="005F5A3B" w:rsidRPr="00F64AFE" w:rsidRDefault="005F5A3B" w:rsidP="00BC6FE9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64AFE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</w:p>
        </w:tc>
        <w:tc>
          <w:tcPr>
            <w:tcW w:w="963" w:type="pct"/>
            <w:shd w:val="clear" w:color="auto" w:fill="DAEEF3" w:themeFill="accent5" w:themeFillTint="33"/>
          </w:tcPr>
          <w:p w:rsidR="005F5A3B" w:rsidRPr="00F64AFE" w:rsidRDefault="005F5A3B" w:rsidP="00BC6FE9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64AFE">
              <w:rPr>
                <w:b/>
                <w:sz w:val="20"/>
                <w:szCs w:val="16"/>
                <w:lang w:val="ru-RU"/>
              </w:rPr>
              <w:t>+/-</w:t>
            </w:r>
          </w:p>
          <w:p w:rsidR="005F5A3B" w:rsidRPr="00F64AFE" w:rsidRDefault="005F5A3B" w:rsidP="00BC6FE9">
            <w:pPr>
              <w:pStyle w:val="a6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64AFE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3</w:t>
            </w:r>
            <w:r w:rsidRPr="00F64AFE">
              <w:rPr>
                <w:b/>
                <w:sz w:val="20"/>
                <w:szCs w:val="16"/>
                <w:lang w:val="ru-RU"/>
              </w:rPr>
              <w:t xml:space="preserve"> -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</w:tr>
      <w:tr w:rsidR="005F5A3B" w:rsidRPr="00B368ED" w:rsidTr="00BC6FE9">
        <w:tc>
          <w:tcPr>
            <w:tcW w:w="1058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F5A3B" w:rsidRPr="00B368ED" w:rsidTr="00BC6FE9">
        <w:tc>
          <w:tcPr>
            <w:tcW w:w="1058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3" w:type="pct"/>
          </w:tcPr>
          <w:p w:rsidR="005F5A3B" w:rsidRPr="003D6CD9" w:rsidRDefault="005F5A3B" w:rsidP="00BC6FE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F5A3B" w:rsidRDefault="005F5A3B" w:rsidP="005F5A3B">
      <w:pPr>
        <w:spacing w:after="0" w:line="240" w:lineRule="auto"/>
        <w:ind w:firstLine="567"/>
        <w:rPr>
          <w:rFonts w:ascii="Times New Roman" w:hAnsi="Times New Roman" w:cs="Times New Roman"/>
          <w:b/>
          <w:szCs w:val="24"/>
        </w:rPr>
      </w:pPr>
    </w:p>
    <w:p w:rsidR="005F5A3B" w:rsidRDefault="005F5A3B" w:rsidP="005F5A3B">
      <w:pPr>
        <w:rPr>
          <w:rFonts w:ascii="Times New Roman" w:hAnsi="Times New Roman" w:cs="Times New Roman"/>
          <w:color w:val="FF0000"/>
          <w:sz w:val="24"/>
        </w:rPr>
      </w:pPr>
      <w:r w:rsidRPr="006D2F79">
        <w:rPr>
          <w:rFonts w:ascii="Times New Roman" w:hAnsi="Times New Roman" w:cs="Times New Roman"/>
          <w:color w:val="FF0000"/>
          <w:sz w:val="24"/>
        </w:rPr>
        <w:t>Пример. Из полученных в 202</w:t>
      </w:r>
      <w:r>
        <w:rPr>
          <w:rFonts w:ascii="Times New Roman" w:hAnsi="Times New Roman" w:cs="Times New Roman"/>
          <w:color w:val="FF0000"/>
          <w:sz w:val="24"/>
        </w:rPr>
        <w:t>3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 году средств  израсходованы </w:t>
      </w:r>
      <w:r>
        <w:rPr>
          <w:rFonts w:ascii="Times New Roman" w:hAnsi="Times New Roman" w:cs="Times New Roman"/>
          <w:color w:val="FF0000"/>
          <w:sz w:val="24"/>
        </w:rPr>
        <w:t>….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 тыс. р. на ремонт помещений</w:t>
      </w: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6D2F79">
        <w:rPr>
          <w:rFonts w:ascii="Times New Roman" w:hAnsi="Times New Roman" w:cs="Times New Roman"/>
          <w:color w:val="FF0000"/>
          <w:sz w:val="24"/>
        </w:rPr>
        <w:t>,</w:t>
      </w:r>
      <w:proofErr w:type="gramEnd"/>
      <w:r w:rsidRPr="006D2F79">
        <w:rPr>
          <w:rFonts w:ascii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</w:rPr>
        <w:t>…..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тыс. </w:t>
      </w:r>
      <w:r>
        <w:rPr>
          <w:rFonts w:ascii="Times New Roman" w:hAnsi="Times New Roman" w:cs="Times New Roman"/>
          <w:color w:val="FF0000"/>
          <w:sz w:val="24"/>
        </w:rPr>
        <w:t>р. на приобретение оборудования, ….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тыс. </w:t>
      </w:r>
      <w:r>
        <w:rPr>
          <w:rFonts w:ascii="Times New Roman" w:hAnsi="Times New Roman" w:cs="Times New Roman"/>
          <w:color w:val="FF0000"/>
          <w:sz w:val="24"/>
        </w:rPr>
        <w:t xml:space="preserve">р. на </w:t>
      </w:r>
      <w:r w:rsidRPr="006D2F79">
        <w:rPr>
          <w:rFonts w:ascii="Times New Roman" w:hAnsi="Times New Roman" w:cs="Times New Roman"/>
          <w:color w:val="FF0000"/>
          <w:sz w:val="24"/>
        </w:rPr>
        <w:t>заработн</w:t>
      </w:r>
      <w:r>
        <w:rPr>
          <w:rFonts w:ascii="Times New Roman" w:hAnsi="Times New Roman" w:cs="Times New Roman"/>
          <w:color w:val="FF0000"/>
          <w:sz w:val="24"/>
        </w:rPr>
        <w:t>ую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 плат</w:t>
      </w:r>
      <w:r>
        <w:rPr>
          <w:rFonts w:ascii="Times New Roman" w:hAnsi="Times New Roman" w:cs="Times New Roman"/>
          <w:color w:val="FF0000"/>
          <w:sz w:val="24"/>
        </w:rPr>
        <w:t>у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 персонала, </w:t>
      </w:r>
      <w:r>
        <w:rPr>
          <w:rFonts w:ascii="Times New Roman" w:hAnsi="Times New Roman" w:cs="Times New Roman"/>
          <w:color w:val="FF0000"/>
          <w:sz w:val="24"/>
        </w:rPr>
        <w:t xml:space="preserve">…. тыс. на </w:t>
      </w:r>
      <w:r w:rsidRPr="006D2F79">
        <w:rPr>
          <w:rFonts w:ascii="Times New Roman" w:hAnsi="Times New Roman" w:cs="Times New Roman"/>
          <w:color w:val="FF0000"/>
          <w:sz w:val="24"/>
        </w:rPr>
        <w:t xml:space="preserve">коммунальные платежи и </w:t>
      </w:r>
      <w:r>
        <w:rPr>
          <w:rFonts w:ascii="Times New Roman" w:hAnsi="Times New Roman" w:cs="Times New Roman"/>
          <w:color w:val="FF0000"/>
          <w:sz w:val="24"/>
        </w:rPr>
        <w:t xml:space="preserve">….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тыс</w:t>
      </w:r>
      <w:proofErr w:type="spellEnd"/>
      <w:r w:rsidRPr="006D2F79">
        <w:rPr>
          <w:rFonts w:ascii="Times New Roman" w:hAnsi="Times New Roman" w:cs="Times New Roman"/>
          <w:color w:val="FF0000"/>
          <w:sz w:val="24"/>
        </w:rPr>
        <w:t xml:space="preserve"> комплектование фонда.</w:t>
      </w:r>
    </w:p>
    <w:p w:rsidR="005C3F1F" w:rsidRDefault="005C3F1F" w:rsidP="005C3F1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раткие выводы по разделу</w:t>
      </w:r>
    </w:p>
    <w:p w:rsidR="005C3F1F" w:rsidRPr="00002E3F" w:rsidRDefault="005C3F1F" w:rsidP="005C3F1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Pr="00E64AD0">
        <w:rPr>
          <w:rFonts w:ascii="Times New Roman" w:hAnsi="Times New Roman" w:cs="Times New Roman"/>
          <w:i/>
          <w:color w:val="FF0000"/>
          <w:sz w:val="24"/>
          <w:szCs w:val="24"/>
        </w:rPr>
        <w:t>Например:</w:t>
      </w:r>
    </w:p>
    <w:p w:rsidR="005C3F1F" w:rsidRPr="007678D6" w:rsidRDefault="005C3F1F" w:rsidP="005C3F1F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</w:rPr>
      </w:pPr>
      <w:r w:rsidRPr="007678D6">
        <w:rPr>
          <w:rFonts w:ascii="Times New Roman" w:hAnsi="Times New Roman"/>
          <w:color w:val="FF0000"/>
          <w:sz w:val="24"/>
        </w:rPr>
        <w:t xml:space="preserve">- В библиотеке помещение состоит из двух комнат, в одной располагается фонд, во второй библиотекарь обслуживает читателей и, по мере возможности, проводит мероприятия с </w:t>
      </w:r>
      <w:r>
        <w:rPr>
          <w:rFonts w:ascii="Times New Roman" w:hAnsi="Times New Roman"/>
          <w:color w:val="FF0000"/>
          <w:sz w:val="24"/>
        </w:rPr>
        <w:lastRenderedPageBreak/>
        <w:t>посетителями библиотеки.  В 2023</w:t>
      </w:r>
      <w:r w:rsidRPr="007678D6">
        <w:rPr>
          <w:rFonts w:ascii="Times New Roman" w:hAnsi="Times New Roman"/>
          <w:color w:val="FF0000"/>
          <w:sz w:val="24"/>
        </w:rPr>
        <w:t xml:space="preserve"> году произведен ремонт системы отопления и ремонт крыльца</w:t>
      </w:r>
    </w:p>
    <w:p w:rsidR="005C3F1F" w:rsidRPr="007678D6" w:rsidRDefault="005C3F1F" w:rsidP="005C3F1F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</w:rPr>
      </w:pPr>
      <w:r w:rsidRPr="007678D6">
        <w:rPr>
          <w:rFonts w:ascii="Times New Roman" w:hAnsi="Times New Roman"/>
          <w:color w:val="FF0000"/>
          <w:sz w:val="24"/>
          <w:szCs w:val="20"/>
        </w:rPr>
        <w:t xml:space="preserve">- Библиотека  </w:t>
      </w:r>
      <w:r w:rsidRPr="007678D6">
        <w:rPr>
          <w:rFonts w:ascii="Times New Roman" w:hAnsi="Times New Roman"/>
          <w:color w:val="FF0000"/>
          <w:sz w:val="24"/>
        </w:rPr>
        <w:t>находится в приспособленном и малом помещении,</w:t>
      </w:r>
      <w:r w:rsidRPr="007678D6">
        <w:rPr>
          <w:rFonts w:ascii="Times New Roman" w:hAnsi="Times New Roman"/>
          <w:color w:val="FF0000"/>
          <w:sz w:val="24"/>
          <w:szCs w:val="20"/>
        </w:rPr>
        <w:t xml:space="preserve"> нет места для проведения массовых мероприятий, не хватает площадей для размещения книг. </w:t>
      </w:r>
    </w:p>
    <w:p w:rsidR="005C3F1F" w:rsidRPr="007678D6" w:rsidRDefault="005C3F1F" w:rsidP="005C3F1F">
      <w:pPr>
        <w:pStyle w:val="a3"/>
        <w:spacing w:line="276" w:lineRule="auto"/>
        <w:jc w:val="both"/>
        <w:rPr>
          <w:rFonts w:ascii="Times New Roman" w:hAnsi="Times New Roman"/>
          <w:color w:val="FF0000"/>
          <w:sz w:val="24"/>
        </w:rPr>
      </w:pPr>
      <w:r w:rsidRPr="007678D6">
        <w:rPr>
          <w:rFonts w:ascii="Times New Roman" w:hAnsi="Times New Roman"/>
          <w:color w:val="FF0000"/>
          <w:sz w:val="24"/>
        </w:rPr>
        <w:t>- Сельская библиотека находится в труднодоступном и непривлекательном для пользователей помещении, которое имеет низкий температурный режим. Отсутствует санузел, нет пожарного выхода.</w:t>
      </w:r>
    </w:p>
    <w:p w:rsidR="005C3F1F" w:rsidRPr="007678D6" w:rsidRDefault="005C3F1F" w:rsidP="005C3F1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78D6">
        <w:rPr>
          <w:rFonts w:ascii="Times New Roman" w:hAnsi="Times New Roman"/>
          <w:color w:val="FF0000"/>
          <w:sz w:val="24"/>
        </w:rPr>
        <w:t xml:space="preserve">   -  В этом году в библиотеке произведен ремонт здания (крыша, полы, замена батарей, косметический ремонт).</w:t>
      </w:r>
    </w:p>
    <w:p w:rsidR="005C3F1F" w:rsidRPr="007678D6" w:rsidRDefault="005C3F1F" w:rsidP="005C3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8D6">
        <w:rPr>
          <w:rFonts w:ascii="Times New Roman" w:hAnsi="Times New Roman" w:cs="Times New Roman"/>
          <w:color w:val="FF0000"/>
          <w:sz w:val="24"/>
          <w:szCs w:val="24"/>
        </w:rPr>
        <w:t xml:space="preserve"> - Помещение библиотеки приспособленное - находится в жилом доме. Внутреннее пространство тесновато, мебель устаревшая и поэтому приспособить к современным потребностям пользователей очень сложно. </w:t>
      </w:r>
    </w:p>
    <w:p w:rsidR="005C3F1F" w:rsidRPr="00002E3F" w:rsidRDefault="005C3F1F" w:rsidP="005C3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8D6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- Помещение состоит из двух комнат, в одной располагается фонд, во второй </w:t>
      </w:r>
      <w:r w:rsidRPr="00002E3F">
        <w:rPr>
          <w:rFonts w:ascii="Times New Roman" w:hAnsi="Times New Roman" w:cs="Times New Roman"/>
          <w:color w:val="FF0000"/>
          <w:sz w:val="24"/>
          <w:szCs w:val="24"/>
        </w:rPr>
        <w:t>библиотекарь обслуживает читателей и, по мере возможности, проводит мероприятия с посетителями библиотеки.</w:t>
      </w:r>
    </w:p>
    <w:p w:rsidR="005F5A3B" w:rsidRDefault="005F5A3B" w:rsidP="005F5A3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ind w:left="720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5F5A3B" w:rsidRDefault="005F5A3B" w:rsidP="005F5A3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ind w:left="720"/>
        <w:jc w:val="both"/>
        <w:rPr>
          <w:b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13. </w:t>
      </w:r>
      <w:r>
        <w:rPr>
          <w:rFonts w:ascii="Times New Roman" w:eastAsia="Times New Roman" w:hAnsi="Times New Roman" w:cs="Times New Roman"/>
          <w:b/>
          <w:color w:val="000000"/>
        </w:rPr>
        <w:t>Основные итоги года</w:t>
      </w:r>
    </w:p>
    <w:p w:rsidR="005F5A3B" w:rsidRDefault="005F5A3B" w:rsidP="005F5A3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означить нерешенные проблемы и задачи на будущий год.</w:t>
      </w:r>
    </w:p>
    <w:p w:rsidR="005F5A3B" w:rsidRPr="00F10B66" w:rsidRDefault="005F5A3B" w:rsidP="005C3F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F5A3B" w:rsidRPr="00F10B66" w:rsidSect="0071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56" w:rsidRDefault="008B6856" w:rsidP="00AE21CF">
      <w:pPr>
        <w:spacing w:after="0" w:line="240" w:lineRule="auto"/>
      </w:pPr>
      <w:r>
        <w:separator/>
      </w:r>
    </w:p>
  </w:endnote>
  <w:endnote w:type="continuationSeparator" w:id="0">
    <w:p w:rsidR="008B6856" w:rsidRDefault="008B6856" w:rsidP="00AE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56" w:rsidRDefault="008B6856" w:rsidP="00AE21CF">
      <w:pPr>
        <w:spacing w:after="0" w:line="240" w:lineRule="auto"/>
      </w:pPr>
      <w:r>
        <w:separator/>
      </w:r>
    </w:p>
  </w:footnote>
  <w:footnote w:type="continuationSeparator" w:id="0">
    <w:p w:rsidR="008B6856" w:rsidRDefault="008B6856" w:rsidP="00AE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CFD"/>
    <w:multiLevelType w:val="multilevel"/>
    <w:tmpl w:val="4F8C27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1D2538"/>
    <w:multiLevelType w:val="multilevel"/>
    <w:tmpl w:val="3468E6A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BA75CE"/>
    <w:multiLevelType w:val="multilevel"/>
    <w:tmpl w:val="79F05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A234B5"/>
    <w:multiLevelType w:val="multilevel"/>
    <w:tmpl w:val="A516E23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>
    <w:nsid w:val="36C25C9C"/>
    <w:multiLevelType w:val="multilevel"/>
    <w:tmpl w:val="3DE4C5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C9097F"/>
    <w:multiLevelType w:val="multilevel"/>
    <w:tmpl w:val="E042D49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83E0673"/>
    <w:multiLevelType w:val="multilevel"/>
    <w:tmpl w:val="2972407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846327E"/>
    <w:multiLevelType w:val="multilevel"/>
    <w:tmpl w:val="A8F8D20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31851D3"/>
    <w:multiLevelType w:val="multilevel"/>
    <w:tmpl w:val="C08A22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32D55FF"/>
    <w:multiLevelType w:val="multilevel"/>
    <w:tmpl w:val="A5C28FB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60A409F"/>
    <w:multiLevelType w:val="multilevel"/>
    <w:tmpl w:val="9C4A3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6AE4EE0"/>
    <w:multiLevelType w:val="multilevel"/>
    <w:tmpl w:val="43BA8D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9DE7F9C"/>
    <w:multiLevelType w:val="multilevel"/>
    <w:tmpl w:val="D5D49F5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854E25"/>
    <w:multiLevelType w:val="multilevel"/>
    <w:tmpl w:val="5C8CBC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3C2DDF"/>
    <w:multiLevelType w:val="multilevel"/>
    <w:tmpl w:val="1EEED7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75C"/>
    <w:rsid w:val="000246E8"/>
    <w:rsid w:val="00067D42"/>
    <w:rsid w:val="00091892"/>
    <w:rsid w:val="001801DA"/>
    <w:rsid w:val="001F675C"/>
    <w:rsid w:val="00203791"/>
    <w:rsid w:val="00234EB4"/>
    <w:rsid w:val="0027406E"/>
    <w:rsid w:val="00373432"/>
    <w:rsid w:val="004044B7"/>
    <w:rsid w:val="005741AC"/>
    <w:rsid w:val="005C3F1F"/>
    <w:rsid w:val="005E7513"/>
    <w:rsid w:val="005F5A3B"/>
    <w:rsid w:val="00630453"/>
    <w:rsid w:val="006764F4"/>
    <w:rsid w:val="00685A58"/>
    <w:rsid w:val="00691E2F"/>
    <w:rsid w:val="006F6026"/>
    <w:rsid w:val="00701F89"/>
    <w:rsid w:val="00713D18"/>
    <w:rsid w:val="00757EAF"/>
    <w:rsid w:val="007743F6"/>
    <w:rsid w:val="00801B86"/>
    <w:rsid w:val="008310AC"/>
    <w:rsid w:val="008469DA"/>
    <w:rsid w:val="008A3185"/>
    <w:rsid w:val="008B6856"/>
    <w:rsid w:val="009B25AA"/>
    <w:rsid w:val="00A648AD"/>
    <w:rsid w:val="00AE21CF"/>
    <w:rsid w:val="00BA4BDC"/>
    <w:rsid w:val="00BD0C58"/>
    <w:rsid w:val="00CD13D3"/>
    <w:rsid w:val="00D001A7"/>
    <w:rsid w:val="00D227DE"/>
    <w:rsid w:val="00DB3702"/>
    <w:rsid w:val="00E76D81"/>
    <w:rsid w:val="00EA2F0F"/>
    <w:rsid w:val="00F10B66"/>
    <w:rsid w:val="00F54479"/>
    <w:rsid w:val="00F703FE"/>
    <w:rsid w:val="00FA3375"/>
    <w:rsid w:val="00FE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10B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10B66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7743F6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5">
    <w:name w:val="List Paragraph"/>
    <w:basedOn w:val="a"/>
    <w:uiPriority w:val="34"/>
    <w:qFormat/>
    <w:rsid w:val="007743F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6">
    <w:name w:val="Body Text"/>
    <w:basedOn w:val="a"/>
    <w:link w:val="a7"/>
    <w:uiPriority w:val="99"/>
    <w:rsid w:val="005E7513"/>
    <w:pPr>
      <w:widowControl w:val="0"/>
      <w:spacing w:after="0" w:line="240" w:lineRule="auto"/>
      <w:ind w:left="11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E75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">
    <w:name w:val="normal"/>
    <w:rsid w:val="00F544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table" w:styleId="a8">
    <w:name w:val="Table Grid"/>
    <w:basedOn w:val="a1"/>
    <w:uiPriority w:val="59"/>
    <w:rsid w:val="009B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1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8"/>
    <w:uiPriority w:val="99"/>
    <w:rsid w:val="005F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21C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1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D18"/>
  </w:style>
  <w:style w:type="paragraph" w:styleId="ae">
    <w:name w:val="footer"/>
    <w:basedOn w:val="a"/>
    <w:link w:val="af"/>
    <w:uiPriority w:val="99"/>
    <w:semiHidden/>
    <w:unhideWhenUsed/>
    <w:rsid w:val="0071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D18"/>
  </w:style>
  <w:style w:type="paragraph" w:customStyle="1" w:styleId="2">
    <w:name w:val="Абзац списка2"/>
    <w:basedOn w:val="a"/>
    <w:qFormat/>
    <w:rsid w:val="00691E2F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nter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788B-6525-4DDE-90C6-B7EC308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0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3-11-27T07:46:00Z</dcterms:created>
  <dcterms:modified xsi:type="dcterms:W3CDTF">2023-11-29T07:46:00Z</dcterms:modified>
</cp:coreProperties>
</file>